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lastRenderedPageBreak/>
        <w:t xml:space="preserve">А. А. </w:t>
      </w:r>
      <w:proofErr w:type="spellStart"/>
      <w:r>
        <w:t>Мокрушин</w:t>
      </w:r>
      <w:proofErr w:type="spellEnd"/>
    </w:p>
    <w:p w14:paraId="2D8EC272" w14:textId="344B86CC" w:rsidR="00B25B44" w:rsidRDefault="00A81DFD" w:rsidP="00004712">
      <w:pPr>
        <w:ind w:left="993" w:right="-1136" w:firstLine="0"/>
      </w:pPr>
      <w:r>
        <w:t>И</w:t>
      </w:r>
      <w:r w:rsidR="00B25B44">
        <w:t xml:space="preserve">. М. </w:t>
      </w:r>
      <w:proofErr w:type="spellStart"/>
      <w:r>
        <w:t>Гайнияров</w:t>
      </w:r>
      <w:proofErr w:type="spellEnd"/>
    </w:p>
    <w:p w14:paraId="58C65120" w14:textId="77777777" w:rsidR="00EB693B" w:rsidRDefault="00B25B44" w:rsidP="00004712">
      <w:pPr>
        <w:ind w:left="993" w:right="-1136" w:firstLine="0"/>
      </w:pPr>
      <w:r>
        <w:t xml:space="preserve">А. А. </w:t>
      </w:r>
      <w:proofErr w:type="spellStart"/>
      <w:r>
        <w:t>Ибакаева</w:t>
      </w:r>
      <w:proofErr w:type="spellEnd"/>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4420280"/>
      <w:r w:rsidRPr="00D27907">
        <w:lastRenderedPageBreak/>
        <w:t>Р</w:t>
      </w:r>
      <w:r w:rsidR="00834AE8" w:rsidRPr="00D27907">
        <w:t>ЕФЕРАТ</w:t>
      </w:r>
      <w:bookmarkEnd w:id="0"/>
    </w:p>
    <w:p w14:paraId="2A922069" w14:textId="3E9BDBDC"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1D5BEE">
        <w:t>6 рис., 3</w:t>
      </w:r>
      <w:r w:rsidR="00082CF7">
        <w:t>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w:t>
      </w:r>
      <w:proofErr w:type="spellStart"/>
      <w:r w:rsidR="007F6915">
        <w:t>Microsoft</w:t>
      </w:r>
      <w:proofErr w:type="spellEnd"/>
      <w:r w:rsidR="007F6915">
        <w:t xml:space="preserve">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4420281"/>
      <w:r>
        <w:lastRenderedPageBreak/>
        <w:t>ОГЛАВЛЕНИЕ</w:t>
      </w:r>
      <w:bookmarkEnd w:id="1"/>
    </w:p>
    <w:sdt>
      <w:sdtPr>
        <w:id w:val="-384484492"/>
        <w:docPartObj>
          <w:docPartGallery w:val="Table of Contents"/>
          <w:docPartUnique/>
        </w:docPartObj>
      </w:sdtPr>
      <w:sdtEndPr>
        <w:rPr>
          <w:b/>
          <w:bCs/>
        </w:rPr>
      </w:sdtEndPr>
      <w:sdtContent>
        <w:p w14:paraId="5CA4B5F3" w14:textId="77777777" w:rsidR="009D3830"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4420280" w:history="1">
            <w:r w:rsidR="009D3830" w:rsidRPr="00B149AE">
              <w:rPr>
                <w:rStyle w:val="af7"/>
                <w:noProof/>
              </w:rPr>
              <w:t>РЕФЕРАТ</w:t>
            </w:r>
            <w:r w:rsidR="009D3830">
              <w:rPr>
                <w:noProof/>
                <w:webHidden/>
              </w:rPr>
              <w:tab/>
            </w:r>
            <w:r w:rsidR="009D3830">
              <w:rPr>
                <w:noProof/>
                <w:webHidden/>
              </w:rPr>
              <w:fldChar w:fldCharType="begin"/>
            </w:r>
            <w:r w:rsidR="009D3830">
              <w:rPr>
                <w:noProof/>
                <w:webHidden/>
              </w:rPr>
              <w:instrText xml:space="preserve"> PAGEREF _Toc484420280 \h </w:instrText>
            </w:r>
            <w:r w:rsidR="009D3830">
              <w:rPr>
                <w:noProof/>
                <w:webHidden/>
              </w:rPr>
            </w:r>
            <w:r w:rsidR="009D3830">
              <w:rPr>
                <w:noProof/>
                <w:webHidden/>
              </w:rPr>
              <w:fldChar w:fldCharType="separate"/>
            </w:r>
            <w:r w:rsidR="009D3830">
              <w:rPr>
                <w:noProof/>
                <w:webHidden/>
              </w:rPr>
              <w:t>2</w:t>
            </w:r>
            <w:r w:rsidR="009D3830">
              <w:rPr>
                <w:noProof/>
                <w:webHidden/>
              </w:rPr>
              <w:fldChar w:fldCharType="end"/>
            </w:r>
          </w:hyperlink>
        </w:p>
        <w:p w14:paraId="35E500D9" w14:textId="77777777" w:rsidR="009D3830" w:rsidRDefault="009D3830">
          <w:pPr>
            <w:pStyle w:val="12"/>
            <w:rPr>
              <w:rFonts w:asciiTheme="minorHAnsi" w:hAnsiTheme="minorHAnsi"/>
              <w:noProof/>
              <w:sz w:val="24"/>
              <w:szCs w:val="24"/>
              <w:lang w:eastAsia="ru-RU"/>
            </w:rPr>
          </w:pPr>
          <w:hyperlink w:anchor="_Toc484420281" w:history="1">
            <w:r w:rsidRPr="00B149AE">
              <w:rPr>
                <w:rStyle w:val="af7"/>
                <w:noProof/>
              </w:rPr>
              <w:t>ОГЛАВЛЕНИЕ</w:t>
            </w:r>
            <w:r>
              <w:rPr>
                <w:noProof/>
                <w:webHidden/>
              </w:rPr>
              <w:tab/>
            </w:r>
            <w:r>
              <w:rPr>
                <w:noProof/>
                <w:webHidden/>
              </w:rPr>
              <w:fldChar w:fldCharType="begin"/>
            </w:r>
            <w:r>
              <w:rPr>
                <w:noProof/>
                <w:webHidden/>
              </w:rPr>
              <w:instrText xml:space="preserve"> PAGEREF _Toc484420281 \h </w:instrText>
            </w:r>
            <w:r>
              <w:rPr>
                <w:noProof/>
                <w:webHidden/>
              </w:rPr>
            </w:r>
            <w:r>
              <w:rPr>
                <w:noProof/>
                <w:webHidden/>
              </w:rPr>
              <w:fldChar w:fldCharType="separate"/>
            </w:r>
            <w:r>
              <w:rPr>
                <w:noProof/>
                <w:webHidden/>
              </w:rPr>
              <w:t>3</w:t>
            </w:r>
            <w:r>
              <w:rPr>
                <w:noProof/>
                <w:webHidden/>
              </w:rPr>
              <w:fldChar w:fldCharType="end"/>
            </w:r>
          </w:hyperlink>
        </w:p>
        <w:p w14:paraId="2D5E48F1" w14:textId="77777777" w:rsidR="009D3830" w:rsidRDefault="009D3830">
          <w:pPr>
            <w:pStyle w:val="12"/>
            <w:rPr>
              <w:rFonts w:asciiTheme="minorHAnsi" w:hAnsiTheme="minorHAnsi"/>
              <w:noProof/>
              <w:sz w:val="24"/>
              <w:szCs w:val="24"/>
              <w:lang w:eastAsia="ru-RU"/>
            </w:rPr>
          </w:pPr>
          <w:hyperlink w:anchor="_Toc484420282" w:history="1">
            <w:r w:rsidRPr="00B149AE">
              <w:rPr>
                <w:rStyle w:val="af7"/>
                <w:noProof/>
              </w:rPr>
              <w:t>ВВЕДЕНИЕ</w:t>
            </w:r>
            <w:r>
              <w:rPr>
                <w:noProof/>
                <w:webHidden/>
              </w:rPr>
              <w:tab/>
            </w:r>
            <w:r>
              <w:rPr>
                <w:noProof/>
                <w:webHidden/>
              </w:rPr>
              <w:fldChar w:fldCharType="begin"/>
            </w:r>
            <w:r>
              <w:rPr>
                <w:noProof/>
                <w:webHidden/>
              </w:rPr>
              <w:instrText xml:space="preserve"> PAGEREF _Toc484420282 \h </w:instrText>
            </w:r>
            <w:r>
              <w:rPr>
                <w:noProof/>
                <w:webHidden/>
              </w:rPr>
            </w:r>
            <w:r>
              <w:rPr>
                <w:noProof/>
                <w:webHidden/>
              </w:rPr>
              <w:fldChar w:fldCharType="separate"/>
            </w:r>
            <w:r>
              <w:rPr>
                <w:noProof/>
                <w:webHidden/>
              </w:rPr>
              <w:t>5</w:t>
            </w:r>
            <w:r>
              <w:rPr>
                <w:noProof/>
                <w:webHidden/>
              </w:rPr>
              <w:fldChar w:fldCharType="end"/>
            </w:r>
          </w:hyperlink>
        </w:p>
        <w:p w14:paraId="152123AA" w14:textId="77777777" w:rsidR="009D3830" w:rsidRDefault="009D3830">
          <w:pPr>
            <w:pStyle w:val="12"/>
            <w:rPr>
              <w:rFonts w:asciiTheme="minorHAnsi" w:hAnsiTheme="minorHAnsi"/>
              <w:noProof/>
              <w:sz w:val="24"/>
              <w:szCs w:val="24"/>
              <w:lang w:eastAsia="ru-RU"/>
            </w:rPr>
          </w:pPr>
          <w:hyperlink w:anchor="_Toc484420283" w:history="1">
            <w:r w:rsidRPr="00B149AE">
              <w:rPr>
                <w:rStyle w:val="af7"/>
                <w:noProof/>
              </w:rPr>
              <w:t>1 Теоретическая часть</w:t>
            </w:r>
            <w:r>
              <w:rPr>
                <w:noProof/>
                <w:webHidden/>
              </w:rPr>
              <w:tab/>
            </w:r>
            <w:r>
              <w:rPr>
                <w:noProof/>
                <w:webHidden/>
              </w:rPr>
              <w:fldChar w:fldCharType="begin"/>
            </w:r>
            <w:r>
              <w:rPr>
                <w:noProof/>
                <w:webHidden/>
              </w:rPr>
              <w:instrText xml:space="preserve"> PAGEREF _Toc484420283 \h </w:instrText>
            </w:r>
            <w:r>
              <w:rPr>
                <w:noProof/>
                <w:webHidden/>
              </w:rPr>
            </w:r>
            <w:r>
              <w:rPr>
                <w:noProof/>
                <w:webHidden/>
              </w:rPr>
              <w:fldChar w:fldCharType="separate"/>
            </w:r>
            <w:r>
              <w:rPr>
                <w:noProof/>
                <w:webHidden/>
              </w:rPr>
              <w:t>8</w:t>
            </w:r>
            <w:r>
              <w:rPr>
                <w:noProof/>
                <w:webHidden/>
              </w:rPr>
              <w:fldChar w:fldCharType="end"/>
            </w:r>
          </w:hyperlink>
        </w:p>
        <w:p w14:paraId="3361E9A1" w14:textId="77777777" w:rsidR="009D3830" w:rsidRDefault="009D3830">
          <w:pPr>
            <w:pStyle w:val="23"/>
            <w:tabs>
              <w:tab w:val="left" w:pos="1440"/>
            </w:tabs>
            <w:rPr>
              <w:rFonts w:asciiTheme="minorHAnsi" w:hAnsiTheme="minorHAnsi"/>
              <w:noProof/>
              <w:sz w:val="24"/>
              <w:szCs w:val="24"/>
              <w:lang w:eastAsia="ru-RU"/>
            </w:rPr>
          </w:pPr>
          <w:hyperlink w:anchor="_Toc484420284" w:history="1">
            <w:r w:rsidRPr="00B149AE">
              <w:rPr>
                <w:rStyle w:val="af7"/>
                <w:noProof/>
              </w:rPr>
              <w:t>1.1</w:t>
            </w:r>
            <w:r>
              <w:rPr>
                <w:rFonts w:asciiTheme="minorHAnsi" w:hAnsiTheme="minorHAnsi"/>
                <w:noProof/>
                <w:sz w:val="24"/>
                <w:szCs w:val="24"/>
                <w:lang w:eastAsia="ru-RU"/>
              </w:rPr>
              <w:tab/>
            </w:r>
            <w:r w:rsidRPr="00B149AE">
              <w:rPr>
                <w:rStyle w:val="af7"/>
                <w:noProof/>
              </w:rPr>
              <w:t>Постановка задачи</w:t>
            </w:r>
            <w:r>
              <w:rPr>
                <w:noProof/>
                <w:webHidden/>
              </w:rPr>
              <w:tab/>
            </w:r>
            <w:r>
              <w:rPr>
                <w:noProof/>
                <w:webHidden/>
              </w:rPr>
              <w:fldChar w:fldCharType="begin"/>
            </w:r>
            <w:r>
              <w:rPr>
                <w:noProof/>
                <w:webHidden/>
              </w:rPr>
              <w:instrText xml:space="preserve"> PAGEREF _Toc484420284 \h </w:instrText>
            </w:r>
            <w:r>
              <w:rPr>
                <w:noProof/>
                <w:webHidden/>
              </w:rPr>
            </w:r>
            <w:r>
              <w:rPr>
                <w:noProof/>
                <w:webHidden/>
              </w:rPr>
              <w:fldChar w:fldCharType="separate"/>
            </w:r>
            <w:r>
              <w:rPr>
                <w:noProof/>
                <w:webHidden/>
              </w:rPr>
              <w:t>8</w:t>
            </w:r>
            <w:r>
              <w:rPr>
                <w:noProof/>
                <w:webHidden/>
              </w:rPr>
              <w:fldChar w:fldCharType="end"/>
            </w:r>
          </w:hyperlink>
        </w:p>
        <w:p w14:paraId="4E4C9A28" w14:textId="77777777" w:rsidR="009D3830" w:rsidRDefault="009D3830">
          <w:pPr>
            <w:pStyle w:val="31"/>
            <w:tabs>
              <w:tab w:val="left" w:pos="2080"/>
              <w:tab w:val="right" w:leader="dot" w:pos="9344"/>
            </w:tabs>
            <w:rPr>
              <w:rFonts w:asciiTheme="minorHAnsi" w:hAnsiTheme="minorHAnsi"/>
              <w:noProof/>
              <w:sz w:val="24"/>
              <w:szCs w:val="24"/>
              <w:lang w:eastAsia="ru-RU"/>
            </w:rPr>
          </w:pPr>
          <w:hyperlink w:anchor="_Toc484420285" w:history="1">
            <w:r w:rsidRPr="00B149AE">
              <w:rPr>
                <w:rStyle w:val="af7"/>
                <w:noProof/>
              </w:rPr>
              <w:t>1.1.1</w:t>
            </w:r>
            <w:r>
              <w:rPr>
                <w:rFonts w:asciiTheme="minorHAnsi" w:hAnsiTheme="minorHAnsi"/>
                <w:noProof/>
                <w:sz w:val="24"/>
                <w:szCs w:val="24"/>
                <w:lang w:eastAsia="ru-RU"/>
              </w:rPr>
              <w:tab/>
            </w:r>
            <w:r w:rsidRPr="00B149AE">
              <w:rPr>
                <w:rStyle w:val="af7"/>
                <w:noProof/>
              </w:rPr>
              <w:t>Формальные определения</w:t>
            </w:r>
            <w:r>
              <w:rPr>
                <w:noProof/>
                <w:webHidden/>
              </w:rPr>
              <w:tab/>
            </w:r>
            <w:r>
              <w:rPr>
                <w:noProof/>
                <w:webHidden/>
              </w:rPr>
              <w:fldChar w:fldCharType="begin"/>
            </w:r>
            <w:r>
              <w:rPr>
                <w:noProof/>
                <w:webHidden/>
              </w:rPr>
              <w:instrText xml:space="preserve"> PAGEREF _Toc484420285 \h </w:instrText>
            </w:r>
            <w:r>
              <w:rPr>
                <w:noProof/>
                <w:webHidden/>
              </w:rPr>
            </w:r>
            <w:r>
              <w:rPr>
                <w:noProof/>
                <w:webHidden/>
              </w:rPr>
              <w:fldChar w:fldCharType="separate"/>
            </w:r>
            <w:r>
              <w:rPr>
                <w:noProof/>
                <w:webHidden/>
              </w:rPr>
              <w:t>9</w:t>
            </w:r>
            <w:r>
              <w:rPr>
                <w:noProof/>
                <w:webHidden/>
              </w:rPr>
              <w:fldChar w:fldCharType="end"/>
            </w:r>
          </w:hyperlink>
        </w:p>
        <w:p w14:paraId="6BC2D41C" w14:textId="77777777" w:rsidR="009D3830" w:rsidRDefault="009D3830">
          <w:pPr>
            <w:pStyle w:val="31"/>
            <w:tabs>
              <w:tab w:val="left" w:pos="2080"/>
              <w:tab w:val="right" w:leader="dot" w:pos="9344"/>
            </w:tabs>
            <w:rPr>
              <w:rFonts w:asciiTheme="minorHAnsi" w:hAnsiTheme="minorHAnsi"/>
              <w:noProof/>
              <w:sz w:val="24"/>
              <w:szCs w:val="24"/>
              <w:lang w:eastAsia="ru-RU"/>
            </w:rPr>
          </w:pPr>
          <w:hyperlink w:anchor="_Toc484420286" w:history="1">
            <w:r w:rsidRPr="00B149AE">
              <w:rPr>
                <w:rStyle w:val="af7"/>
                <w:noProof/>
              </w:rPr>
              <w:t>1.1.2</w:t>
            </w:r>
            <w:r>
              <w:rPr>
                <w:rFonts w:asciiTheme="minorHAnsi" w:hAnsiTheme="minorHAnsi"/>
                <w:noProof/>
                <w:sz w:val="24"/>
                <w:szCs w:val="24"/>
                <w:lang w:eastAsia="ru-RU"/>
              </w:rPr>
              <w:tab/>
            </w:r>
            <w:r w:rsidRPr="00B149AE">
              <w:rPr>
                <w:rStyle w:val="af7"/>
                <w:noProof/>
              </w:rPr>
              <w:t>Требования к системе</w:t>
            </w:r>
            <w:r>
              <w:rPr>
                <w:noProof/>
                <w:webHidden/>
              </w:rPr>
              <w:tab/>
            </w:r>
            <w:r>
              <w:rPr>
                <w:noProof/>
                <w:webHidden/>
              </w:rPr>
              <w:fldChar w:fldCharType="begin"/>
            </w:r>
            <w:r>
              <w:rPr>
                <w:noProof/>
                <w:webHidden/>
              </w:rPr>
              <w:instrText xml:space="preserve"> PAGEREF _Toc484420286 \h </w:instrText>
            </w:r>
            <w:r>
              <w:rPr>
                <w:noProof/>
                <w:webHidden/>
              </w:rPr>
            </w:r>
            <w:r>
              <w:rPr>
                <w:noProof/>
                <w:webHidden/>
              </w:rPr>
              <w:fldChar w:fldCharType="separate"/>
            </w:r>
            <w:r>
              <w:rPr>
                <w:noProof/>
                <w:webHidden/>
              </w:rPr>
              <w:t>9</w:t>
            </w:r>
            <w:r>
              <w:rPr>
                <w:noProof/>
                <w:webHidden/>
              </w:rPr>
              <w:fldChar w:fldCharType="end"/>
            </w:r>
          </w:hyperlink>
        </w:p>
        <w:p w14:paraId="2C501F5F" w14:textId="77777777" w:rsidR="009D3830" w:rsidRDefault="009D3830">
          <w:pPr>
            <w:pStyle w:val="23"/>
            <w:tabs>
              <w:tab w:val="left" w:pos="1440"/>
            </w:tabs>
            <w:rPr>
              <w:rFonts w:asciiTheme="minorHAnsi" w:hAnsiTheme="minorHAnsi"/>
              <w:noProof/>
              <w:sz w:val="24"/>
              <w:szCs w:val="24"/>
              <w:lang w:eastAsia="ru-RU"/>
            </w:rPr>
          </w:pPr>
          <w:hyperlink w:anchor="_Toc484420287" w:history="1">
            <w:r w:rsidRPr="00B149AE">
              <w:rPr>
                <w:rStyle w:val="af7"/>
                <w:noProof/>
              </w:rPr>
              <w:t>1.2</w:t>
            </w:r>
            <w:r>
              <w:rPr>
                <w:rFonts w:asciiTheme="minorHAnsi" w:hAnsiTheme="minorHAnsi"/>
                <w:noProof/>
                <w:sz w:val="24"/>
                <w:szCs w:val="24"/>
                <w:lang w:eastAsia="ru-RU"/>
              </w:rPr>
              <w:tab/>
            </w:r>
            <w:r w:rsidRPr="00B149AE">
              <w:rPr>
                <w:rStyle w:val="af7"/>
                <w:noProof/>
              </w:rPr>
              <w:t>Обзор литературы</w:t>
            </w:r>
            <w:r>
              <w:rPr>
                <w:noProof/>
                <w:webHidden/>
              </w:rPr>
              <w:tab/>
            </w:r>
            <w:r>
              <w:rPr>
                <w:noProof/>
                <w:webHidden/>
              </w:rPr>
              <w:fldChar w:fldCharType="begin"/>
            </w:r>
            <w:r>
              <w:rPr>
                <w:noProof/>
                <w:webHidden/>
              </w:rPr>
              <w:instrText xml:space="preserve"> PAGEREF _Toc484420287 \h </w:instrText>
            </w:r>
            <w:r>
              <w:rPr>
                <w:noProof/>
                <w:webHidden/>
              </w:rPr>
            </w:r>
            <w:r>
              <w:rPr>
                <w:noProof/>
                <w:webHidden/>
              </w:rPr>
              <w:fldChar w:fldCharType="separate"/>
            </w:r>
            <w:r>
              <w:rPr>
                <w:noProof/>
                <w:webHidden/>
              </w:rPr>
              <w:t>10</w:t>
            </w:r>
            <w:r>
              <w:rPr>
                <w:noProof/>
                <w:webHidden/>
              </w:rPr>
              <w:fldChar w:fldCharType="end"/>
            </w:r>
          </w:hyperlink>
        </w:p>
        <w:p w14:paraId="18D05A41" w14:textId="77777777" w:rsidR="009D3830" w:rsidRDefault="009D3830">
          <w:pPr>
            <w:pStyle w:val="31"/>
            <w:tabs>
              <w:tab w:val="left" w:pos="2080"/>
              <w:tab w:val="right" w:leader="dot" w:pos="9344"/>
            </w:tabs>
            <w:rPr>
              <w:rFonts w:asciiTheme="minorHAnsi" w:hAnsiTheme="minorHAnsi"/>
              <w:noProof/>
              <w:sz w:val="24"/>
              <w:szCs w:val="24"/>
              <w:lang w:eastAsia="ru-RU"/>
            </w:rPr>
          </w:pPr>
          <w:hyperlink w:anchor="_Toc484420288" w:history="1">
            <w:r w:rsidRPr="00B149AE">
              <w:rPr>
                <w:rStyle w:val="af7"/>
                <w:noProof/>
              </w:rPr>
              <w:t>1.2.1</w:t>
            </w:r>
            <w:r>
              <w:rPr>
                <w:rFonts w:asciiTheme="minorHAnsi" w:hAnsiTheme="minorHAnsi"/>
                <w:noProof/>
                <w:sz w:val="24"/>
                <w:szCs w:val="24"/>
                <w:lang w:eastAsia="ru-RU"/>
              </w:rPr>
              <w:tab/>
            </w:r>
            <w:r w:rsidRPr="00B149AE">
              <w:rPr>
                <w:rStyle w:val="af7"/>
                <w:noProof/>
              </w:rPr>
              <w:t>Классификация</w:t>
            </w:r>
            <w:r>
              <w:rPr>
                <w:noProof/>
                <w:webHidden/>
              </w:rPr>
              <w:tab/>
            </w:r>
            <w:r>
              <w:rPr>
                <w:noProof/>
                <w:webHidden/>
              </w:rPr>
              <w:fldChar w:fldCharType="begin"/>
            </w:r>
            <w:r>
              <w:rPr>
                <w:noProof/>
                <w:webHidden/>
              </w:rPr>
              <w:instrText xml:space="preserve"> PAGEREF _Toc484420288 \h </w:instrText>
            </w:r>
            <w:r>
              <w:rPr>
                <w:noProof/>
                <w:webHidden/>
              </w:rPr>
            </w:r>
            <w:r>
              <w:rPr>
                <w:noProof/>
                <w:webHidden/>
              </w:rPr>
              <w:fldChar w:fldCharType="separate"/>
            </w:r>
            <w:r>
              <w:rPr>
                <w:noProof/>
                <w:webHidden/>
              </w:rPr>
              <w:t>10</w:t>
            </w:r>
            <w:r>
              <w:rPr>
                <w:noProof/>
                <w:webHidden/>
              </w:rPr>
              <w:fldChar w:fldCharType="end"/>
            </w:r>
          </w:hyperlink>
        </w:p>
        <w:p w14:paraId="0C2321D2" w14:textId="77777777" w:rsidR="009D3830" w:rsidRDefault="009D3830">
          <w:pPr>
            <w:pStyle w:val="31"/>
            <w:tabs>
              <w:tab w:val="left" w:pos="2080"/>
              <w:tab w:val="right" w:leader="dot" w:pos="9344"/>
            </w:tabs>
            <w:rPr>
              <w:rFonts w:asciiTheme="minorHAnsi" w:hAnsiTheme="minorHAnsi"/>
              <w:noProof/>
              <w:sz w:val="24"/>
              <w:szCs w:val="24"/>
              <w:lang w:eastAsia="ru-RU"/>
            </w:rPr>
          </w:pPr>
          <w:hyperlink w:anchor="_Toc484420289" w:history="1">
            <w:r w:rsidRPr="00B149AE">
              <w:rPr>
                <w:rStyle w:val="af7"/>
                <w:noProof/>
              </w:rPr>
              <w:t>1.2.2</w:t>
            </w:r>
            <w:r>
              <w:rPr>
                <w:rFonts w:asciiTheme="minorHAnsi" w:hAnsiTheme="minorHAnsi"/>
                <w:noProof/>
                <w:sz w:val="24"/>
                <w:szCs w:val="24"/>
                <w:lang w:eastAsia="ru-RU"/>
              </w:rPr>
              <w:tab/>
            </w:r>
            <w:r w:rsidRPr="00B149AE">
              <w:rPr>
                <w:rStyle w:val="af7"/>
                <w:noProof/>
              </w:rPr>
              <w:t>Общее описание построения признаков</w:t>
            </w:r>
            <w:r>
              <w:rPr>
                <w:noProof/>
                <w:webHidden/>
              </w:rPr>
              <w:tab/>
            </w:r>
            <w:r>
              <w:rPr>
                <w:noProof/>
                <w:webHidden/>
              </w:rPr>
              <w:fldChar w:fldCharType="begin"/>
            </w:r>
            <w:r>
              <w:rPr>
                <w:noProof/>
                <w:webHidden/>
              </w:rPr>
              <w:instrText xml:space="preserve"> PAGEREF _Toc484420289 \h </w:instrText>
            </w:r>
            <w:r>
              <w:rPr>
                <w:noProof/>
                <w:webHidden/>
              </w:rPr>
            </w:r>
            <w:r>
              <w:rPr>
                <w:noProof/>
                <w:webHidden/>
              </w:rPr>
              <w:fldChar w:fldCharType="separate"/>
            </w:r>
            <w:r>
              <w:rPr>
                <w:noProof/>
                <w:webHidden/>
              </w:rPr>
              <w:t>27</w:t>
            </w:r>
            <w:r>
              <w:rPr>
                <w:noProof/>
                <w:webHidden/>
              </w:rPr>
              <w:fldChar w:fldCharType="end"/>
            </w:r>
          </w:hyperlink>
        </w:p>
        <w:p w14:paraId="3AD51D3A" w14:textId="77777777" w:rsidR="009D3830" w:rsidRDefault="009D3830">
          <w:pPr>
            <w:pStyle w:val="31"/>
            <w:tabs>
              <w:tab w:val="left" w:pos="2080"/>
              <w:tab w:val="right" w:leader="dot" w:pos="9344"/>
            </w:tabs>
            <w:rPr>
              <w:rFonts w:asciiTheme="minorHAnsi" w:hAnsiTheme="minorHAnsi"/>
              <w:noProof/>
              <w:sz w:val="24"/>
              <w:szCs w:val="24"/>
              <w:lang w:eastAsia="ru-RU"/>
            </w:rPr>
          </w:pPr>
          <w:hyperlink w:anchor="_Toc484420290" w:history="1">
            <w:r w:rsidRPr="00B149AE">
              <w:rPr>
                <w:rStyle w:val="af7"/>
                <w:noProof/>
              </w:rPr>
              <w:t>1.2.3</w:t>
            </w:r>
            <w:r>
              <w:rPr>
                <w:rFonts w:asciiTheme="minorHAnsi" w:hAnsiTheme="minorHAnsi"/>
                <w:noProof/>
                <w:sz w:val="24"/>
                <w:szCs w:val="24"/>
                <w:lang w:eastAsia="ru-RU"/>
              </w:rPr>
              <w:tab/>
            </w:r>
            <w:r w:rsidRPr="00B149AE">
              <w:rPr>
                <w:rStyle w:val="af7"/>
                <w:noProof/>
              </w:rPr>
              <w:t>Обзор аналогов</w:t>
            </w:r>
            <w:r>
              <w:rPr>
                <w:noProof/>
                <w:webHidden/>
              </w:rPr>
              <w:tab/>
            </w:r>
            <w:r>
              <w:rPr>
                <w:noProof/>
                <w:webHidden/>
              </w:rPr>
              <w:fldChar w:fldCharType="begin"/>
            </w:r>
            <w:r>
              <w:rPr>
                <w:noProof/>
                <w:webHidden/>
              </w:rPr>
              <w:instrText xml:space="preserve"> PAGEREF _Toc484420290 \h </w:instrText>
            </w:r>
            <w:r>
              <w:rPr>
                <w:noProof/>
                <w:webHidden/>
              </w:rPr>
            </w:r>
            <w:r>
              <w:rPr>
                <w:noProof/>
                <w:webHidden/>
              </w:rPr>
              <w:fldChar w:fldCharType="separate"/>
            </w:r>
            <w:r>
              <w:rPr>
                <w:noProof/>
                <w:webHidden/>
              </w:rPr>
              <w:t>30</w:t>
            </w:r>
            <w:r>
              <w:rPr>
                <w:noProof/>
                <w:webHidden/>
              </w:rPr>
              <w:fldChar w:fldCharType="end"/>
            </w:r>
          </w:hyperlink>
        </w:p>
        <w:p w14:paraId="1CCF0CCB" w14:textId="77777777" w:rsidR="009D3830" w:rsidRDefault="009D3830">
          <w:pPr>
            <w:pStyle w:val="23"/>
            <w:tabs>
              <w:tab w:val="left" w:pos="1440"/>
            </w:tabs>
            <w:rPr>
              <w:rFonts w:asciiTheme="minorHAnsi" w:hAnsiTheme="minorHAnsi"/>
              <w:noProof/>
              <w:sz w:val="24"/>
              <w:szCs w:val="24"/>
              <w:lang w:eastAsia="ru-RU"/>
            </w:rPr>
          </w:pPr>
          <w:hyperlink w:anchor="_Toc484420291" w:history="1">
            <w:r w:rsidRPr="00B149AE">
              <w:rPr>
                <w:rStyle w:val="af7"/>
                <w:noProof/>
              </w:rPr>
              <w:t>1.3</w:t>
            </w:r>
            <w:r>
              <w:rPr>
                <w:rFonts w:asciiTheme="minorHAnsi" w:hAnsiTheme="minorHAnsi"/>
                <w:noProof/>
                <w:sz w:val="24"/>
                <w:szCs w:val="24"/>
                <w:lang w:eastAsia="ru-RU"/>
              </w:rPr>
              <w:tab/>
            </w:r>
            <w:r w:rsidRPr="00B149AE">
              <w:rPr>
                <w:rStyle w:val="af7"/>
                <w:noProof/>
              </w:rPr>
              <w:t>Обзор алгоритма</w:t>
            </w:r>
            <w:r>
              <w:rPr>
                <w:noProof/>
                <w:webHidden/>
              </w:rPr>
              <w:tab/>
            </w:r>
            <w:r>
              <w:rPr>
                <w:noProof/>
                <w:webHidden/>
              </w:rPr>
              <w:fldChar w:fldCharType="begin"/>
            </w:r>
            <w:r>
              <w:rPr>
                <w:noProof/>
                <w:webHidden/>
              </w:rPr>
              <w:instrText xml:space="preserve"> PAGEREF _Toc484420291 \h </w:instrText>
            </w:r>
            <w:r>
              <w:rPr>
                <w:noProof/>
                <w:webHidden/>
              </w:rPr>
            </w:r>
            <w:r>
              <w:rPr>
                <w:noProof/>
                <w:webHidden/>
              </w:rPr>
              <w:fldChar w:fldCharType="separate"/>
            </w:r>
            <w:r>
              <w:rPr>
                <w:noProof/>
                <w:webHidden/>
              </w:rPr>
              <w:t>38</w:t>
            </w:r>
            <w:r>
              <w:rPr>
                <w:noProof/>
                <w:webHidden/>
              </w:rPr>
              <w:fldChar w:fldCharType="end"/>
            </w:r>
          </w:hyperlink>
        </w:p>
        <w:p w14:paraId="4E2A8F9A" w14:textId="77777777" w:rsidR="009D3830" w:rsidRDefault="009D3830">
          <w:pPr>
            <w:pStyle w:val="31"/>
            <w:tabs>
              <w:tab w:val="left" w:pos="2080"/>
              <w:tab w:val="right" w:leader="dot" w:pos="9344"/>
            </w:tabs>
            <w:rPr>
              <w:rFonts w:asciiTheme="minorHAnsi" w:hAnsiTheme="minorHAnsi"/>
              <w:noProof/>
              <w:sz w:val="24"/>
              <w:szCs w:val="24"/>
              <w:lang w:eastAsia="ru-RU"/>
            </w:rPr>
          </w:pPr>
          <w:hyperlink w:anchor="_Toc484420292" w:history="1">
            <w:r w:rsidRPr="00B149AE">
              <w:rPr>
                <w:rStyle w:val="af7"/>
                <w:noProof/>
              </w:rPr>
              <w:t>1.3.1</w:t>
            </w:r>
            <w:r>
              <w:rPr>
                <w:rFonts w:asciiTheme="minorHAnsi" w:hAnsiTheme="minorHAnsi"/>
                <w:noProof/>
                <w:sz w:val="24"/>
                <w:szCs w:val="24"/>
                <w:lang w:eastAsia="ru-RU"/>
              </w:rPr>
              <w:tab/>
            </w:r>
            <w:r w:rsidRPr="00B149AE">
              <w:rPr>
                <w:rStyle w:val="af7"/>
                <w:noProof/>
              </w:rPr>
              <w:t>Генетическое программирование</w:t>
            </w:r>
            <w:r>
              <w:rPr>
                <w:noProof/>
                <w:webHidden/>
              </w:rPr>
              <w:tab/>
            </w:r>
            <w:r>
              <w:rPr>
                <w:noProof/>
                <w:webHidden/>
              </w:rPr>
              <w:fldChar w:fldCharType="begin"/>
            </w:r>
            <w:r>
              <w:rPr>
                <w:noProof/>
                <w:webHidden/>
              </w:rPr>
              <w:instrText xml:space="preserve"> PAGEREF _Toc484420292 \h </w:instrText>
            </w:r>
            <w:r>
              <w:rPr>
                <w:noProof/>
                <w:webHidden/>
              </w:rPr>
            </w:r>
            <w:r>
              <w:rPr>
                <w:noProof/>
                <w:webHidden/>
              </w:rPr>
              <w:fldChar w:fldCharType="separate"/>
            </w:r>
            <w:r>
              <w:rPr>
                <w:noProof/>
                <w:webHidden/>
              </w:rPr>
              <w:t>38</w:t>
            </w:r>
            <w:r>
              <w:rPr>
                <w:noProof/>
                <w:webHidden/>
              </w:rPr>
              <w:fldChar w:fldCharType="end"/>
            </w:r>
          </w:hyperlink>
        </w:p>
        <w:p w14:paraId="51D3E834" w14:textId="77777777" w:rsidR="009D3830" w:rsidRDefault="009D3830">
          <w:pPr>
            <w:pStyle w:val="31"/>
            <w:tabs>
              <w:tab w:val="left" w:pos="2080"/>
              <w:tab w:val="right" w:leader="dot" w:pos="9344"/>
            </w:tabs>
            <w:rPr>
              <w:rFonts w:asciiTheme="minorHAnsi" w:hAnsiTheme="minorHAnsi"/>
              <w:noProof/>
              <w:sz w:val="24"/>
              <w:szCs w:val="24"/>
              <w:lang w:eastAsia="ru-RU"/>
            </w:rPr>
          </w:pPr>
          <w:hyperlink w:anchor="_Toc484420293" w:history="1">
            <w:r w:rsidRPr="00B149AE">
              <w:rPr>
                <w:rStyle w:val="af7"/>
                <w:noProof/>
              </w:rPr>
              <w:t>1.3.2</w:t>
            </w:r>
            <w:r>
              <w:rPr>
                <w:rFonts w:asciiTheme="minorHAnsi" w:hAnsiTheme="minorHAnsi"/>
                <w:noProof/>
                <w:sz w:val="24"/>
                <w:szCs w:val="24"/>
                <w:lang w:eastAsia="ru-RU"/>
              </w:rPr>
              <w:tab/>
            </w:r>
            <w:r w:rsidRPr="00B149AE">
              <w:rPr>
                <w:rStyle w:val="af7"/>
                <w:noProof/>
              </w:rPr>
              <w:t>Применение генетического программирования для построения признаков</w:t>
            </w:r>
            <w:r>
              <w:rPr>
                <w:noProof/>
                <w:webHidden/>
              </w:rPr>
              <w:tab/>
            </w:r>
            <w:r>
              <w:rPr>
                <w:noProof/>
                <w:webHidden/>
              </w:rPr>
              <w:fldChar w:fldCharType="begin"/>
            </w:r>
            <w:r>
              <w:rPr>
                <w:noProof/>
                <w:webHidden/>
              </w:rPr>
              <w:instrText xml:space="preserve"> PAGEREF _Toc484420293 \h </w:instrText>
            </w:r>
            <w:r>
              <w:rPr>
                <w:noProof/>
                <w:webHidden/>
              </w:rPr>
            </w:r>
            <w:r>
              <w:rPr>
                <w:noProof/>
                <w:webHidden/>
              </w:rPr>
              <w:fldChar w:fldCharType="separate"/>
            </w:r>
            <w:r>
              <w:rPr>
                <w:noProof/>
                <w:webHidden/>
              </w:rPr>
              <w:t>54</w:t>
            </w:r>
            <w:r>
              <w:rPr>
                <w:noProof/>
                <w:webHidden/>
              </w:rPr>
              <w:fldChar w:fldCharType="end"/>
            </w:r>
          </w:hyperlink>
        </w:p>
        <w:p w14:paraId="497FE3E3" w14:textId="77777777" w:rsidR="009D3830" w:rsidRDefault="009D3830">
          <w:pPr>
            <w:pStyle w:val="12"/>
            <w:rPr>
              <w:rFonts w:asciiTheme="minorHAnsi" w:hAnsiTheme="minorHAnsi"/>
              <w:noProof/>
              <w:sz w:val="24"/>
              <w:szCs w:val="24"/>
              <w:lang w:eastAsia="ru-RU"/>
            </w:rPr>
          </w:pPr>
          <w:hyperlink w:anchor="_Toc484420294" w:history="1">
            <w:r w:rsidRPr="00B149AE">
              <w:rPr>
                <w:rStyle w:val="af7"/>
                <w:noProof/>
              </w:rPr>
              <w:t>2</w:t>
            </w:r>
            <w:r>
              <w:rPr>
                <w:rFonts w:asciiTheme="minorHAnsi" w:hAnsiTheme="minorHAnsi"/>
                <w:noProof/>
                <w:sz w:val="24"/>
                <w:szCs w:val="24"/>
                <w:lang w:eastAsia="ru-RU"/>
              </w:rPr>
              <w:tab/>
            </w:r>
            <w:r w:rsidRPr="00B149AE">
              <w:rPr>
                <w:rStyle w:val="af7"/>
                <w:noProof/>
              </w:rPr>
              <w:t>Практическая часть</w:t>
            </w:r>
            <w:r>
              <w:rPr>
                <w:noProof/>
                <w:webHidden/>
              </w:rPr>
              <w:tab/>
            </w:r>
            <w:r>
              <w:rPr>
                <w:noProof/>
                <w:webHidden/>
              </w:rPr>
              <w:fldChar w:fldCharType="begin"/>
            </w:r>
            <w:r>
              <w:rPr>
                <w:noProof/>
                <w:webHidden/>
              </w:rPr>
              <w:instrText xml:space="preserve"> PAGEREF _Toc484420294 \h </w:instrText>
            </w:r>
            <w:r>
              <w:rPr>
                <w:noProof/>
                <w:webHidden/>
              </w:rPr>
            </w:r>
            <w:r>
              <w:rPr>
                <w:noProof/>
                <w:webHidden/>
              </w:rPr>
              <w:fldChar w:fldCharType="separate"/>
            </w:r>
            <w:r>
              <w:rPr>
                <w:noProof/>
                <w:webHidden/>
              </w:rPr>
              <w:t>60</w:t>
            </w:r>
            <w:r>
              <w:rPr>
                <w:noProof/>
                <w:webHidden/>
              </w:rPr>
              <w:fldChar w:fldCharType="end"/>
            </w:r>
          </w:hyperlink>
        </w:p>
        <w:p w14:paraId="4A5662DE" w14:textId="77777777" w:rsidR="009D3830" w:rsidRDefault="009D3830">
          <w:pPr>
            <w:pStyle w:val="23"/>
            <w:tabs>
              <w:tab w:val="left" w:pos="1440"/>
            </w:tabs>
            <w:rPr>
              <w:rFonts w:asciiTheme="minorHAnsi" w:hAnsiTheme="minorHAnsi"/>
              <w:noProof/>
              <w:sz w:val="24"/>
              <w:szCs w:val="24"/>
              <w:lang w:eastAsia="ru-RU"/>
            </w:rPr>
          </w:pPr>
          <w:hyperlink w:anchor="_Toc484420295" w:history="1">
            <w:r w:rsidRPr="00B149AE">
              <w:rPr>
                <w:rStyle w:val="af7"/>
                <w:noProof/>
              </w:rPr>
              <w:t>2.1</w:t>
            </w:r>
            <w:r>
              <w:rPr>
                <w:rFonts w:asciiTheme="minorHAnsi" w:hAnsiTheme="minorHAnsi"/>
                <w:noProof/>
                <w:sz w:val="24"/>
                <w:szCs w:val="24"/>
                <w:lang w:eastAsia="ru-RU"/>
              </w:rPr>
              <w:tab/>
            </w:r>
            <w:r w:rsidRPr="00B149AE">
              <w:rPr>
                <w:rStyle w:val="af7"/>
                <w:noProof/>
              </w:rPr>
              <w:t>Выбор языка программирования</w:t>
            </w:r>
            <w:r>
              <w:rPr>
                <w:noProof/>
                <w:webHidden/>
              </w:rPr>
              <w:tab/>
            </w:r>
            <w:r>
              <w:rPr>
                <w:noProof/>
                <w:webHidden/>
              </w:rPr>
              <w:fldChar w:fldCharType="begin"/>
            </w:r>
            <w:r>
              <w:rPr>
                <w:noProof/>
                <w:webHidden/>
              </w:rPr>
              <w:instrText xml:space="preserve"> PAGEREF _Toc484420295 \h </w:instrText>
            </w:r>
            <w:r>
              <w:rPr>
                <w:noProof/>
                <w:webHidden/>
              </w:rPr>
            </w:r>
            <w:r>
              <w:rPr>
                <w:noProof/>
                <w:webHidden/>
              </w:rPr>
              <w:fldChar w:fldCharType="separate"/>
            </w:r>
            <w:r>
              <w:rPr>
                <w:noProof/>
                <w:webHidden/>
              </w:rPr>
              <w:t>60</w:t>
            </w:r>
            <w:r>
              <w:rPr>
                <w:noProof/>
                <w:webHidden/>
              </w:rPr>
              <w:fldChar w:fldCharType="end"/>
            </w:r>
          </w:hyperlink>
        </w:p>
        <w:p w14:paraId="6F1BAB99" w14:textId="77777777" w:rsidR="009D3830" w:rsidRDefault="009D3830">
          <w:pPr>
            <w:pStyle w:val="23"/>
            <w:tabs>
              <w:tab w:val="left" w:pos="1440"/>
            </w:tabs>
            <w:rPr>
              <w:rFonts w:asciiTheme="minorHAnsi" w:hAnsiTheme="minorHAnsi"/>
              <w:noProof/>
              <w:sz w:val="24"/>
              <w:szCs w:val="24"/>
              <w:lang w:eastAsia="ru-RU"/>
            </w:rPr>
          </w:pPr>
          <w:hyperlink w:anchor="_Toc484420296" w:history="1">
            <w:r w:rsidRPr="00B149AE">
              <w:rPr>
                <w:rStyle w:val="af7"/>
                <w:noProof/>
              </w:rPr>
              <w:t>2.2</w:t>
            </w:r>
            <w:r>
              <w:rPr>
                <w:rFonts w:asciiTheme="minorHAnsi" w:hAnsiTheme="minorHAnsi"/>
                <w:noProof/>
                <w:sz w:val="24"/>
                <w:szCs w:val="24"/>
                <w:lang w:eastAsia="ru-RU"/>
              </w:rPr>
              <w:tab/>
            </w:r>
            <w:r w:rsidRPr="00B149AE">
              <w:rPr>
                <w:rStyle w:val="af7"/>
                <w:noProof/>
              </w:rPr>
              <w:t>Использованные библиотеки</w:t>
            </w:r>
            <w:r>
              <w:rPr>
                <w:noProof/>
                <w:webHidden/>
              </w:rPr>
              <w:tab/>
            </w:r>
            <w:r>
              <w:rPr>
                <w:noProof/>
                <w:webHidden/>
              </w:rPr>
              <w:fldChar w:fldCharType="begin"/>
            </w:r>
            <w:r>
              <w:rPr>
                <w:noProof/>
                <w:webHidden/>
              </w:rPr>
              <w:instrText xml:space="preserve"> PAGEREF _Toc484420296 \h </w:instrText>
            </w:r>
            <w:r>
              <w:rPr>
                <w:noProof/>
                <w:webHidden/>
              </w:rPr>
            </w:r>
            <w:r>
              <w:rPr>
                <w:noProof/>
                <w:webHidden/>
              </w:rPr>
              <w:fldChar w:fldCharType="separate"/>
            </w:r>
            <w:r>
              <w:rPr>
                <w:noProof/>
                <w:webHidden/>
              </w:rPr>
              <w:t>61</w:t>
            </w:r>
            <w:r>
              <w:rPr>
                <w:noProof/>
                <w:webHidden/>
              </w:rPr>
              <w:fldChar w:fldCharType="end"/>
            </w:r>
          </w:hyperlink>
        </w:p>
        <w:p w14:paraId="1392FB54" w14:textId="77777777" w:rsidR="009D3830" w:rsidRDefault="009D3830">
          <w:pPr>
            <w:pStyle w:val="31"/>
            <w:tabs>
              <w:tab w:val="left" w:pos="2080"/>
              <w:tab w:val="right" w:leader="dot" w:pos="9344"/>
            </w:tabs>
            <w:rPr>
              <w:rFonts w:asciiTheme="minorHAnsi" w:hAnsiTheme="minorHAnsi"/>
              <w:noProof/>
              <w:sz w:val="24"/>
              <w:szCs w:val="24"/>
              <w:lang w:eastAsia="ru-RU"/>
            </w:rPr>
          </w:pPr>
          <w:hyperlink w:anchor="_Toc484420297" w:history="1">
            <w:r w:rsidRPr="00B149AE">
              <w:rPr>
                <w:rStyle w:val="af7"/>
                <w:noProof/>
              </w:rPr>
              <w:t>2.2.1</w:t>
            </w:r>
            <w:r>
              <w:rPr>
                <w:rFonts w:asciiTheme="minorHAnsi" w:hAnsiTheme="minorHAnsi"/>
                <w:noProof/>
                <w:sz w:val="24"/>
                <w:szCs w:val="24"/>
                <w:lang w:eastAsia="ru-RU"/>
              </w:rPr>
              <w:tab/>
            </w:r>
            <w:r w:rsidRPr="00B149AE">
              <w:rPr>
                <w:rStyle w:val="af7"/>
                <w:noProof/>
              </w:rPr>
              <w:t>scikit-learn</w:t>
            </w:r>
            <w:r>
              <w:rPr>
                <w:noProof/>
                <w:webHidden/>
              </w:rPr>
              <w:tab/>
            </w:r>
            <w:r>
              <w:rPr>
                <w:noProof/>
                <w:webHidden/>
              </w:rPr>
              <w:fldChar w:fldCharType="begin"/>
            </w:r>
            <w:r>
              <w:rPr>
                <w:noProof/>
                <w:webHidden/>
              </w:rPr>
              <w:instrText xml:space="preserve"> PAGEREF _Toc484420297 \h </w:instrText>
            </w:r>
            <w:r>
              <w:rPr>
                <w:noProof/>
                <w:webHidden/>
              </w:rPr>
            </w:r>
            <w:r>
              <w:rPr>
                <w:noProof/>
                <w:webHidden/>
              </w:rPr>
              <w:fldChar w:fldCharType="separate"/>
            </w:r>
            <w:r>
              <w:rPr>
                <w:noProof/>
                <w:webHidden/>
              </w:rPr>
              <w:t>61</w:t>
            </w:r>
            <w:r>
              <w:rPr>
                <w:noProof/>
                <w:webHidden/>
              </w:rPr>
              <w:fldChar w:fldCharType="end"/>
            </w:r>
          </w:hyperlink>
        </w:p>
        <w:p w14:paraId="08C08AFA" w14:textId="77777777" w:rsidR="009D3830" w:rsidRDefault="009D3830">
          <w:pPr>
            <w:pStyle w:val="31"/>
            <w:tabs>
              <w:tab w:val="left" w:pos="2080"/>
              <w:tab w:val="right" w:leader="dot" w:pos="9344"/>
            </w:tabs>
            <w:rPr>
              <w:rFonts w:asciiTheme="minorHAnsi" w:hAnsiTheme="minorHAnsi"/>
              <w:noProof/>
              <w:sz w:val="24"/>
              <w:szCs w:val="24"/>
              <w:lang w:eastAsia="ru-RU"/>
            </w:rPr>
          </w:pPr>
          <w:hyperlink w:anchor="_Toc484420298" w:history="1">
            <w:r w:rsidRPr="00B149AE">
              <w:rPr>
                <w:rStyle w:val="af7"/>
                <w:noProof/>
              </w:rPr>
              <w:t>2.2.2</w:t>
            </w:r>
            <w:r>
              <w:rPr>
                <w:rFonts w:asciiTheme="minorHAnsi" w:hAnsiTheme="minorHAnsi"/>
                <w:noProof/>
                <w:sz w:val="24"/>
                <w:szCs w:val="24"/>
                <w:lang w:eastAsia="ru-RU"/>
              </w:rPr>
              <w:tab/>
            </w:r>
            <w:r w:rsidRPr="00B149AE">
              <w:rPr>
                <w:rStyle w:val="af7"/>
                <w:noProof/>
              </w:rPr>
              <w:t>OpenCV-Python</w:t>
            </w:r>
            <w:r>
              <w:rPr>
                <w:noProof/>
                <w:webHidden/>
              </w:rPr>
              <w:tab/>
            </w:r>
            <w:r>
              <w:rPr>
                <w:noProof/>
                <w:webHidden/>
              </w:rPr>
              <w:fldChar w:fldCharType="begin"/>
            </w:r>
            <w:r>
              <w:rPr>
                <w:noProof/>
                <w:webHidden/>
              </w:rPr>
              <w:instrText xml:space="preserve"> PAGEREF _Toc484420298 \h </w:instrText>
            </w:r>
            <w:r>
              <w:rPr>
                <w:noProof/>
                <w:webHidden/>
              </w:rPr>
            </w:r>
            <w:r>
              <w:rPr>
                <w:noProof/>
                <w:webHidden/>
              </w:rPr>
              <w:fldChar w:fldCharType="separate"/>
            </w:r>
            <w:r>
              <w:rPr>
                <w:noProof/>
                <w:webHidden/>
              </w:rPr>
              <w:t>62</w:t>
            </w:r>
            <w:r>
              <w:rPr>
                <w:noProof/>
                <w:webHidden/>
              </w:rPr>
              <w:fldChar w:fldCharType="end"/>
            </w:r>
          </w:hyperlink>
        </w:p>
        <w:p w14:paraId="5DA05AE8" w14:textId="77777777" w:rsidR="009D3830" w:rsidRDefault="009D3830">
          <w:pPr>
            <w:pStyle w:val="23"/>
            <w:tabs>
              <w:tab w:val="left" w:pos="1440"/>
            </w:tabs>
            <w:rPr>
              <w:rFonts w:asciiTheme="minorHAnsi" w:hAnsiTheme="minorHAnsi"/>
              <w:noProof/>
              <w:sz w:val="24"/>
              <w:szCs w:val="24"/>
              <w:lang w:eastAsia="ru-RU"/>
            </w:rPr>
          </w:pPr>
          <w:hyperlink w:anchor="_Toc484420299" w:history="1">
            <w:r w:rsidRPr="00B149AE">
              <w:rPr>
                <w:rStyle w:val="af7"/>
                <w:noProof/>
              </w:rPr>
              <w:t>2.3</w:t>
            </w:r>
            <w:r>
              <w:rPr>
                <w:rFonts w:asciiTheme="minorHAnsi" w:hAnsiTheme="minorHAnsi"/>
                <w:noProof/>
                <w:sz w:val="24"/>
                <w:szCs w:val="24"/>
                <w:lang w:eastAsia="ru-RU"/>
              </w:rPr>
              <w:tab/>
            </w:r>
            <w:r w:rsidRPr="00B149AE">
              <w:rPr>
                <w:rStyle w:val="af7"/>
                <w:noProof/>
              </w:rPr>
              <w:t>Особенности программы</w:t>
            </w:r>
            <w:r>
              <w:rPr>
                <w:noProof/>
                <w:webHidden/>
              </w:rPr>
              <w:tab/>
            </w:r>
            <w:r>
              <w:rPr>
                <w:noProof/>
                <w:webHidden/>
              </w:rPr>
              <w:fldChar w:fldCharType="begin"/>
            </w:r>
            <w:r>
              <w:rPr>
                <w:noProof/>
                <w:webHidden/>
              </w:rPr>
              <w:instrText xml:space="preserve"> PAGEREF _Toc484420299 \h </w:instrText>
            </w:r>
            <w:r>
              <w:rPr>
                <w:noProof/>
                <w:webHidden/>
              </w:rPr>
            </w:r>
            <w:r>
              <w:rPr>
                <w:noProof/>
                <w:webHidden/>
              </w:rPr>
              <w:fldChar w:fldCharType="separate"/>
            </w:r>
            <w:r>
              <w:rPr>
                <w:noProof/>
                <w:webHidden/>
              </w:rPr>
              <w:t>63</w:t>
            </w:r>
            <w:r>
              <w:rPr>
                <w:noProof/>
                <w:webHidden/>
              </w:rPr>
              <w:fldChar w:fldCharType="end"/>
            </w:r>
          </w:hyperlink>
        </w:p>
        <w:p w14:paraId="6BCC580F" w14:textId="77777777" w:rsidR="009D3830" w:rsidRDefault="009D3830">
          <w:pPr>
            <w:pStyle w:val="31"/>
            <w:tabs>
              <w:tab w:val="left" w:pos="2080"/>
              <w:tab w:val="right" w:leader="dot" w:pos="9344"/>
            </w:tabs>
            <w:rPr>
              <w:rFonts w:asciiTheme="minorHAnsi" w:hAnsiTheme="minorHAnsi"/>
              <w:noProof/>
              <w:sz w:val="24"/>
              <w:szCs w:val="24"/>
              <w:lang w:eastAsia="ru-RU"/>
            </w:rPr>
          </w:pPr>
          <w:hyperlink w:anchor="_Toc484420300" w:history="1">
            <w:r w:rsidRPr="00B149AE">
              <w:rPr>
                <w:rStyle w:val="af7"/>
                <w:noProof/>
              </w:rPr>
              <w:t>2.3.1</w:t>
            </w:r>
            <w:r>
              <w:rPr>
                <w:rFonts w:asciiTheme="minorHAnsi" w:hAnsiTheme="minorHAnsi"/>
                <w:noProof/>
                <w:sz w:val="24"/>
                <w:szCs w:val="24"/>
                <w:lang w:eastAsia="ru-RU"/>
              </w:rPr>
              <w:tab/>
            </w:r>
            <w:r w:rsidRPr="00B149AE">
              <w:rPr>
                <w:rStyle w:val="af7"/>
                <w:noProof/>
              </w:rPr>
              <w:t>Структура данных</w:t>
            </w:r>
            <w:r>
              <w:rPr>
                <w:noProof/>
                <w:webHidden/>
              </w:rPr>
              <w:tab/>
            </w:r>
            <w:r>
              <w:rPr>
                <w:noProof/>
                <w:webHidden/>
              </w:rPr>
              <w:fldChar w:fldCharType="begin"/>
            </w:r>
            <w:r>
              <w:rPr>
                <w:noProof/>
                <w:webHidden/>
              </w:rPr>
              <w:instrText xml:space="preserve"> PAGEREF _Toc484420300 \h </w:instrText>
            </w:r>
            <w:r>
              <w:rPr>
                <w:noProof/>
                <w:webHidden/>
              </w:rPr>
            </w:r>
            <w:r>
              <w:rPr>
                <w:noProof/>
                <w:webHidden/>
              </w:rPr>
              <w:fldChar w:fldCharType="separate"/>
            </w:r>
            <w:r>
              <w:rPr>
                <w:noProof/>
                <w:webHidden/>
              </w:rPr>
              <w:t>63</w:t>
            </w:r>
            <w:r>
              <w:rPr>
                <w:noProof/>
                <w:webHidden/>
              </w:rPr>
              <w:fldChar w:fldCharType="end"/>
            </w:r>
          </w:hyperlink>
        </w:p>
        <w:p w14:paraId="195B393A" w14:textId="77777777" w:rsidR="009D3830" w:rsidRDefault="009D3830">
          <w:pPr>
            <w:pStyle w:val="31"/>
            <w:tabs>
              <w:tab w:val="left" w:pos="2080"/>
              <w:tab w:val="right" w:leader="dot" w:pos="9344"/>
            </w:tabs>
            <w:rPr>
              <w:rFonts w:asciiTheme="minorHAnsi" w:hAnsiTheme="minorHAnsi"/>
              <w:noProof/>
              <w:sz w:val="24"/>
              <w:szCs w:val="24"/>
              <w:lang w:eastAsia="ru-RU"/>
            </w:rPr>
          </w:pPr>
          <w:hyperlink w:anchor="_Toc484420301" w:history="1">
            <w:r w:rsidRPr="00B149AE">
              <w:rPr>
                <w:rStyle w:val="af7"/>
                <w:noProof/>
              </w:rPr>
              <w:t>2.3.2</w:t>
            </w:r>
            <w:r>
              <w:rPr>
                <w:rFonts w:asciiTheme="minorHAnsi" w:hAnsiTheme="minorHAnsi"/>
                <w:noProof/>
                <w:sz w:val="24"/>
                <w:szCs w:val="24"/>
                <w:lang w:eastAsia="ru-RU"/>
              </w:rPr>
              <w:tab/>
            </w:r>
            <w:r w:rsidRPr="00B149AE">
              <w:rPr>
                <w:rStyle w:val="af7"/>
                <w:noProof/>
              </w:rPr>
              <w:t>Структура программы</w:t>
            </w:r>
            <w:r>
              <w:rPr>
                <w:noProof/>
                <w:webHidden/>
              </w:rPr>
              <w:tab/>
            </w:r>
            <w:r>
              <w:rPr>
                <w:noProof/>
                <w:webHidden/>
              </w:rPr>
              <w:fldChar w:fldCharType="begin"/>
            </w:r>
            <w:r>
              <w:rPr>
                <w:noProof/>
                <w:webHidden/>
              </w:rPr>
              <w:instrText xml:space="preserve"> PAGEREF _Toc484420301 \h </w:instrText>
            </w:r>
            <w:r>
              <w:rPr>
                <w:noProof/>
                <w:webHidden/>
              </w:rPr>
            </w:r>
            <w:r>
              <w:rPr>
                <w:noProof/>
                <w:webHidden/>
              </w:rPr>
              <w:fldChar w:fldCharType="separate"/>
            </w:r>
            <w:r>
              <w:rPr>
                <w:noProof/>
                <w:webHidden/>
              </w:rPr>
              <w:t>65</w:t>
            </w:r>
            <w:r>
              <w:rPr>
                <w:noProof/>
                <w:webHidden/>
              </w:rPr>
              <w:fldChar w:fldCharType="end"/>
            </w:r>
          </w:hyperlink>
        </w:p>
        <w:p w14:paraId="5BAF309F" w14:textId="77777777" w:rsidR="009D3830" w:rsidRDefault="009D3830">
          <w:pPr>
            <w:pStyle w:val="23"/>
            <w:tabs>
              <w:tab w:val="left" w:pos="1440"/>
            </w:tabs>
            <w:rPr>
              <w:rFonts w:asciiTheme="minorHAnsi" w:hAnsiTheme="minorHAnsi"/>
              <w:noProof/>
              <w:sz w:val="24"/>
              <w:szCs w:val="24"/>
              <w:lang w:eastAsia="ru-RU"/>
            </w:rPr>
          </w:pPr>
          <w:hyperlink w:anchor="_Toc484420302" w:history="1">
            <w:r w:rsidRPr="00B149AE">
              <w:rPr>
                <w:rStyle w:val="af7"/>
                <w:noProof/>
              </w:rPr>
              <w:t>2.4</w:t>
            </w:r>
            <w:r>
              <w:rPr>
                <w:rFonts w:asciiTheme="minorHAnsi" w:hAnsiTheme="minorHAnsi"/>
                <w:noProof/>
                <w:sz w:val="24"/>
                <w:szCs w:val="24"/>
                <w:lang w:eastAsia="ru-RU"/>
              </w:rPr>
              <w:tab/>
            </w:r>
            <w:r w:rsidRPr="00B149AE">
              <w:rPr>
                <w:rStyle w:val="af7"/>
                <w:noProof/>
              </w:rPr>
              <w:t>Практические результаты</w:t>
            </w:r>
            <w:r>
              <w:rPr>
                <w:noProof/>
                <w:webHidden/>
              </w:rPr>
              <w:tab/>
            </w:r>
            <w:r>
              <w:rPr>
                <w:noProof/>
                <w:webHidden/>
              </w:rPr>
              <w:fldChar w:fldCharType="begin"/>
            </w:r>
            <w:r>
              <w:rPr>
                <w:noProof/>
                <w:webHidden/>
              </w:rPr>
              <w:instrText xml:space="preserve"> PAGEREF _Toc484420302 \h </w:instrText>
            </w:r>
            <w:r>
              <w:rPr>
                <w:noProof/>
                <w:webHidden/>
              </w:rPr>
            </w:r>
            <w:r>
              <w:rPr>
                <w:noProof/>
                <w:webHidden/>
              </w:rPr>
              <w:fldChar w:fldCharType="separate"/>
            </w:r>
            <w:r>
              <w:rPr>
                <w:noProof/>
                <w:webHidden/>
              </w:rPr>
              <w:t>66</w:t>
            </w:r>
            <w:r>
              <w:rPr>
                <w:noProof/>
                <w:webHidden/>
              </w:rPr>
              <w:fldChar w:fldCharType="end"/>
            </w:r>
          </w:hyperlink>
        </w:p>
        <w:p w14:paraId="6AE939B2" w14:textId="77777777" w:rsidR="009D3830" w:rsidRDefault="009D3830">
          <w:pPr>
            <w:pStyle w:val="12"/>
            <w:rPr>
              <w:rFonts w:asciiTheme="minorHAnsi" w:hAnsiTheme="minorHAnsi"/>
              <w:noProof/>
              <w:sz w:val="24"/>
              <w:szCs w:val="24"/>
              <w:lang w:eastAsia="ru-RU"/>
            </w:rPr>
          </w:pPr>
          <w:hyperlink w:anchor="_Toc484420303" w:history="1">
            <w:r w:rsidRPr="00B149AE">
              <w:rPr>
                <w:rStyle w:val="af7"/>
                <w:noProof/>
              </w:rPr>
              <w:t>ЗАКЛЮЧЕНИЕ</w:t>
            </w:r>
            <w:r>
              <w:rPr>
                <w:noProof/>
                <w:webHidden/>
              </w:rPr>
              <w:tab/>
            </w:r>
            <w:r>
              <w:rPr>
                <w:noProof/>
                <w:webHidden/>
              </w:rPr>
              <w:fldChar w:fldCharType="begin"/>
            </w:r>
            <w:r>
              <w:rPr>
                <w:noProof/>
                <w:webHidden/>
              </w:rPr>
              <w:instrText xml:space="preserve"> PAGEREF _Toc484420303 \h </w:instrText>
            </w:r>
            <w:r>
              <w:rPr>
                <w:noProof/>
                <w:webHidden/>
              </w:rPr>
            </w:r>
            <w:r>
              <w:rPr>
                <w:noProof/>
                <w:webHidden/>
              </w:rPr>
              <w:fldChar w:fldCharType="separate"/>
            </w:r>
            <w:r>
              <w:rPr>
                <w:noProof/>
                <w:webHidden/>
              </w:rPr>
              <w:t>69</w:t>
            </w:r>
            <w:r>
              <w:rPr>
                <w:noProof/>
                <w:webHidden/>
              </w:rPr>
              <w:fldChar w:fldCharType="end"/>
            </w:r>
          </w:hyperlink>
        </w:p>
        <w:p w14:paraId="10575E20" w14:textId="77777777" w:rsidR="009D3830" w:rsidRDefault="009D3830">
          <w:pPr>
            <w:pStyle w:val="12"/>
            <w:rPr>
              <w:rFonts w:asciiTheme="minorHAnsi" w:hAnsiTheme="minorHAnsi"/>
              <w:noProof/>
              <w:sz w:val="24"/>
              <w:szCs w:val="24"/>
              <w:lang w:eastAsia="ru-RU"/>
            </w:rPr>
          </w:pPr>
          <w:hyperlink w:anchor="_Toc484420304" w:history="1">
            <w:r w:rsidRPr="00B149AE">
              <w:rPr>
                <w:rStyle w:val="af7"/>
                <w:noProof/>
              </w:rPr>
              <w:t>СПИСОК ИСПОЛЬЗОВАННЫХ ИСТОЧНИКОВ</w:t>
            </w:r>
            <w:r>
              <w:rPr>
                <w:noProof/>
                <w:webHidden/>
              </w:rPr>
              <w:tab/>
            </w:r>
            <w:r>
              <w:rPr>
                <w:noProof/>
                <w:webHidden/>
              </w:rPr>
              <w:fldChar w:fldCharType="begin"/>
            </w:r>
            <w:r>
              <w:rPr>
                <w:noProof/>
                <w:webHidden/>
              </w:rPr>
              <w:instrText xml:space="preserve"> PAGEREF _Toc484420304 \h </w:instrText>
            </w:r>
            <w:r>
              <w:rPr>
                <w:noProof/>
                <w:webHidden/>
              </w:rPr>
            </w:r>
            <w:r>
              <w:rPr>
                <w:noProof/>
                <w:webHidden/>
              </w:rPr>
              <w:fldChar w:fldCharType="separate"/>
            </w:r>
            <w:r>
              <w:rPr>
                <w:noProof/>
                <w:webHidden/>
              </w:rPr>
              <w:t>71</w:t>
            </w:r>
            <w:r>
              <w:rPr>
                <w:noProof/>
                <w:webHidden/>
              </w:rPr>
              <w:fldChar w:fldCharType="end"/>
            </w:r>
          </w:hyperlink>
        </w:p>
        <w:p w14:paraId="418FEAD7" w14:textId="67853461" w:rsidR="00D27907" w:rsidRDefault="00D27907" w:rsidP="006C1A0E">
          <w:pPr>
            <w:ind w:firstLine="0"/>
          </w:pPr>
          <w:r>
            <w:rPr>
              <w:b/>
              <w:bCs/>
            </w:rP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4420282"/>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proofErr w:type="spellStart"/>
      <w:r>
        <w:t>Micheli-Tzanakou</w:t>
      </w:r>
      <w:proofErr w:type="spellEnd"/>
      <w:r>
        <w:t>, 2000), «идеальная функция извлечения даст представление, что сделает работу классификатора тривиальной» (</w:t>
      </w:r>
      <w:proofErr w:type="spellStart"/>
      <w:r>
        <w:t>Duda</w:t>
      </w:r>
      <w:proofErr w:type="spellEnd"/>
      <w:r>
        <w:t xml:space="preserve">, </w:t>
      </w:r>
      <w:proofErr w:type="spellStart"/>
      <w:r>
        <w:t>Hart</w:t>
      </w:r>
      <w:proofErr w:type="spellEnd"/>
      <w:r>
        <w:t xml:space="preserve">, &amp; </w:t>
      </w:r>
      <w:proofErr w:type="spellStart"/>
      <w:r>
        <w:t>Stork</w:t>
      </w:r>
      <w:proofErr w:type="spellEnd"/>
      <w:r>
        <w:t>,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4420283"/>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4420284"/>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51249342" w:rsidR="00212AE3" w:rsidRDefault="00BA135E" w:rsidP="00BA135E">
      <w:r>
        <w:t>Следовательно,</w:t>
      </w:r>
      <w:r w:rsidR="005B2FD3">
        <w:t xml:space="preserve"> требуется</w:t>
      </w:r>
      <w:r w:rsidR="00212AE3">
        <w:t xml:space="preserve"> разработать алгоритм</w:t>
      </w:r>
      <w:r w:rsidR="004A208C">
        <w:t xml:space="preserve"> и реализовать программу по нему</w:t>
      </w:r>
      <w:r w:rsidR="00212AE3">
        <w:t>,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4420285"/>
      <w:r>
        <w:lastRenderedPageBreak/>
        <w:t>Формальные определения</w:t>
      </w:r>
      <w:bookmarkEnd w:id="5"/>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421295"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4420286"/>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w:t>
      </w:r>
      <w:r>
        <w:lastRenderedPageBreak/>
        <w:t>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4420287"/>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4420288"/>
      <w:r>
        <w:t>Классификация</w:t>
      </w:r>
      <w:bookmarkEnd w:id="8"/>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364560A3"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w:t>
      </w:r>
      <w:r>
        <w:lastRenderedPageBreak/>
        <w:t>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w:t>
      </w:r>
      <w:r w:rsidR="00666EF3">
        <w:t xml:space="preserve"> которые могут</w:t>
      </w:r>
      <w:r>
        <w:t xml:space="preserve"> присутств</w:t>
      </w:r>
      <w:r w:rsidR="00666EF3">
        <w:t>овать</w:t>
      </w:r>
      <w:r>
        <w:t xml:space="preserve">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w:t>
      </w:r>
      <w:r w:rsidR="001906CA">
        <w:t>наборы</w:t>
      </w:r>
      <w:r>
        <w:t xml:space="preserve">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w:t>
      </w:r>
      <w:r w:rsidRPr="006719B2">
        <w:lastRenderedPageBreak/>
        <w:t>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41912BE6" w:rsidR="004425A6" w:rsidRPr="004425A6" w:rsidRDefault="000872D5" w:rsidP="004425A6">
      <w:pPr>
        <w:pStyle w:val="5"/>
        <w:numPr>
          <w:ilvl w:val="4"/>
          <w:numId w:val="3"/>
        </w:numPr>
        <w:ind w:left="0" w:firstLine="709"/>
        <w:rPr>
          <w:lang w:val="en-US"/>
        </w:rPr>
      </w:pPr>
      <w:proofErr w:type="spellStart"/>
      <w:r>
        <w:rPr>
          <w:lang w:val="en-US"/>
        </w:rPr>
        <w:t>Классификатор</w:t>
      </w:r>
      <w:proofErr w:type="spellEnd"/>
      <w:r>
        <w:rPr>
          <w:lang w:val="en-US"/>
        </w:rPr>
        <w:t xml:space="preserve"> </w:t>
      </w:r>
      <w:proofErr w:type="spellStart"/>
      <w:r>
        <w:rPr>
          <w:lang w:val="en-US"/>
        </w:rPr>
        <w:t>ближайших</w:t>
      </w:r>
      <w:proofErr w:type="spellEnd"/>
      <w:r w:rsidR="006F78E3">
        <w:rPr>
          <w:lang w:val="en-US"/>
        </w:rPr>
        <w:t xml:space="preserve"> </w:t>
      </w:r>
      <w:proofErr w:type="spellStart"/>
      <w:r w:rsidR="006F78E3">
        <w:rPr>
          <w:lang w:val="en-US"/>
        </w:rPr>
        <w:t>соседа</w:t>
      </w:r>
      <w:proofErr w:type="spellEnd"/>
    </w:p>
    <w:p w14:paraId="293BE34B" w14:textId="6686C2F4" w:rsidR="00A51BC6" w:rsidRDefault="000872D5" w:rsidP="00A51BC6">
      <w:r>
        <w:t xml:space="preserve">Классификатор ближайших соседей </w:t>
      </w:r>
      <w:r w:rsidR="00C05D21" w:rsidRPr="00C05D21">
        <w:t>(англ. k-</w:t>
      </w:r>
      <w:proofErr w:type="spellStart"/>
      <w:r w:rsidR="00C05D21" w:rsidRPr="00C05D21">
        <w:t>n</w:t>
      </w:r>
      <w:r w:rsidR="00C05D21">
        <w:t>earest</w:t>
      </w:r>
      <w:proofErr w:type="spellEnd"/>
      <w:r w:rsidR="00C05D21">
        <w:t xml:space="preserve"> </w:t>
      </w:r>
      <w:proofErr w:type="spellStart"/>
      <w:r w:rsidR="00C05D21">
        <w:t>neighbors</w:t>
      </w:r>
      <w:proofErr w:type="spellEnd"/>
      <w:r w:rsidR="00C05D21">
        <w:t xml:space="preserve"> </w:t>
      </w:r>
      <w:proofErr w:type="spellStart"/>
      <w:r w:rsidR="00C05D21">
        <w:t>algorithm</w:t>
      </w:r>
      <w:proofErr w:type="spellEnd"/>
      <w:r w:rsidR="00C05D21" w:rsidRPr="00C05D21">
        <w:t>)</w:t>
      </w:r>
      <w:r w:rsidR="00A51BC6">
        <w:t xml:space="preserve"> [</w:t>
      </w:r>
      <w:proofErr w:type="spellStart"/>
      <w:r w:rsidR="00A51BC6">
        <w:t>Cover</w:t>
      </w:r>
      <w:proofErr w:type="spellEnd"/>
      <w:r w:rsidR="00A51BC6">
        <w:t xml:space="preserve"> &amp; </w:t>
      </w:r>
      <w:proofErr w:type="spellStart"/>
      <w:r w:rsidR="00A51BC6">
        <w:t>Hart</w:t>
      </w:r>
      <w:proofErr w:type="spellEnd"/>
      <w:r w:rsidR="00A51BC6">
        <w:t>, 1967]</w:t>
      </w:r>
      <w:r w:rsidR="00A51BC6" w:rsidRPr="005866E8">
        <w:t xml:space="preserve"> представляет собо</w:t>
      </w:r>
      <w:r w:rsidR="00A51BC6">
        <w:t>й непараметрический, нелинейный</w:t>
      </w:r>
      <w:r w:rsidR="00A51BC6" w:rsidRPr="005866E8">
        <w:t xml:space="preserve"> и относительно простой классификатор. Он классифицирует новый образец на </w:t>
      </w:r>
      <w:r w:rsidR="00A51BC6">
        <w:t>основе измерения «</w:t>
      </w:r>
      <w:r w:rsidR="00A51BC6" w:rsidRPr="005866E8">
        <w:t>расстояни</w:t>
      </w:r>
      <w:r w:rsidR="00A51BC6">
        <w:t xml:space="preserve">я» </w:t>
      </w:r>
      <w:r w:rsidR="00A51BC6" w:rsidRPr="005866E8">
        <w:t xml:space="preserve">к числу моделей, которые хранятся в памяти. Класс, который </w:t>
      </w:r>
      <w:r w:rsidR="00A51BC6" w:rsidRPr="00982624">
        <w:t>метод ближайшего соседа</w:t>
      </w:r>
      <w:r w:rsidR="00A51BC6" w:rsidRPr="005866E8">
        <w:t xml:space="preserve"> определяет для этого нового образца</w:t>
      </w:r>
      <w:r w:rsidR="00A51BC6">
        <w:t>,</w:t>
      </w:r>
      <w:r w:rsidR="00A51BC6" w:rsidRPr="005866E8">
        <w:t xml:space="preserve"> решается</w:t>
      </w:r>
      <w:r w:rsidR="00A51BC6">
        <w:t xml:space="preserve"> путем наложения</w:t>
      </w:r>
      <w:r w:rsidR="00A51BC6" w:rsidRPr="005866E8">
        <w:t xml:space="preserve"> </w:t>
      </w:r>
      <w:r w:rsidR="00A51BC6">
        <w:t>шаблона</w:t>
      </w:r>
      <w:r w:rsidR="00A51BC6" w:rsidRPr="005866E8">
        <w:t>, который больше всего напоминает его, то есть тот, который имеет наименьшее расстояние до него. Общая функция расстояния</w:t>
      </w:r>
      <w:r w:rsidR="00A51BC6">
        <w:t>, используемая</w:t>
      </w:r>
      <w:r w:rsidR="00A51BC6" w:rsidRPr="005866E8">
        <w:t xml:space="preserve"> в</w:t>
      </w:r>
      <w:r w:rsidR="00A51BC6">
        <w:t xml:space="preserve"> данном</w:t>
      </w:r>
      <w:r w:rsidR="00A51BC6" w:rsidRPr="005866E8">
        <w:t xml:space="preserve"> классификаторе</w:t>
      </w:r>
      <w:r w:rsidR="00A51BC6">
        <w:t>, – это</w:t>
      </w:r>
      <w:r w:rsidR="00A51BC6" w:rsidRPr="005866E8">
        <w:t xml:space="preserve"> евклидово расстояние. Вместо того, чтобы брать единственный ближайший образец, он обычно при</w:t>
      </w:r>
      <w:r w:rsidR="00A51BC6">
        <w:t>нимает</w:t>
      </w:r>
      <w:r w:rsidR="005B670A">
        <w:t xml:space="preserve"> решение</w:t>
      </w:r>
      <w:r w:rsidR="00A51BC6">
        <w:t xml:space="preserve"> большинством голосов от </w:t>
      </w:r>
      <w:r w:rsidR="00A51BC6" w:rsidRPr="004B3518">
        <w:rPr>
          <w:i/>
          <w:lang w:val="en-US"/>
        </w:rPr>
        <w:t>k</w:t>
      </w:r>
      <w:r w:rsidR="00A51BC6">
        <w:t xml:space="preserve"> </w:t>
      </w:r>
      <w:r w:rsidR="00A51BC6"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Pr="00B334D4">
        <w:rPr>
          <w:i/>
        </w:rPr>
        <w:t>x</w:t>
      </w:r>
      <w:r w:rsidRPr="00B334D4">
        <w:rPr>
          <w:i/>
          <w:vertAlign w:val="subscript"/>
        </w:rPr>
        <w:t>j</w:t>
      </w:r>
      <w:proofErr w:type="spellEnd"/>
      <w:r>
        <w:t xml:space="preserve"> производится после исследования предыдущих </w:t>
      </w:r>
      <w:r w:rsidRPr="00B334D4">
        <w:rPr>
          <w:i/>
        </w:rPr>
        <w:t>j</w:t>
      </w:r>
      <w:r w:rsidR="005B670A">
        <w:t>–</w:t>
      </w:r>
      <w:r w:rsidRPr="005B670A">
        <w:t>1</w:t>
      </w:r>
      <w:r>
        <w:t xml:space="preserve"> </w:t>
      </w:r>
      <w:r>
        <w:lastRenderedPageBreak/>
        <w:t xml:space="preserve">экспериментальных точек и нахождения </w:t>
      </w:r>
      <w:r w:rsidRPr="00B334D4">
        <w:rPr>
          <w:i/>
        </w:rPr>
        <w:t>k</w:t>
      </w:r>
      <w:r>
        <w:t xml:space="preserve"> ближайших к </w:t>
      </w:r>
      <w:proofErr w:type="spellStart"/>
      <w:r w:rsidRPr="00B334D4">
        <w:rPr>
          <w:i/>
        </w:rPr>
        <w:t>x</w:t>
      </w:r>
      <w:r w:rsidRPr="00B334D4">
        <w:rPr>
          <w:i/>
          <w:vertAlign w:val="subscript"/>
        </w:rPr>
        <w:t>j</w:t>
      </w:r>
      <w:proofErr w:type="spellEnd"/>
      <w:r>
        <w:t xml:space="preserve"> точек. При </w:t>
      </w:r>
      <w:r w:rsidR="005B670A">
        <w:rPr>
          <w:i/>
          <w:lang w:val="en-US"/>
        </w:rPr>
        <w:t>k</w:t>
      </w:r>
      <w:r>
        <w:t xml:space="preserve">=1 найденная точка будет ближайшим соседом точки </w:t>
      </w:r>
      <w:proofErr w:type="spellStart"/>
      <w:r w:rsidRPr="00B334D4">
        <w:rPr>
          <w:i/>
        </w:rPr>
        <w:t>x</w:t>
      </w:r>
      <w:r w:rsidRPr="00B334D4">
        <w:rPr>
          <w:i/>
          <w:vertAlign w:val="subscript"/>
        </w:rPr>
        <w:t>j</w:t>
      </w:r>
      <w:proofErr w:type="spellEnd"/>
      <w:r>
        <w:t xml:space="preserve">, так что </w:t>
      </w:r>
      <w:proofErr w:type="spellStart"/>
      <w:r w:rsidRPr="00B334D4">
        <w:rPr>
          <w:i/>
        </w:rPr>
        <w:t>x</w:t>
      </w:r>
      <w:r w:rsidRPr="00B334D4">
        <w:rPr>
          <w:i/>
          <w:vertAlign w:val="subscript"/>
        </w:rPr>
        <w:t>j</w:t>
      </w:r>
      <w:proofErr w:type="spellEnd"/>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w:t>
      </w:r>
      <w:proofErr w:type="spellStart"/>
      <w:r>
        <w:t>Ходжесом</w:t>
      </w:r>
      <w:proofErr w:type="spellEnd"/>
      <w:r>
        <w:t xml:space="preserve"> в 1951 г []. Исследования, которые применяли классификацию по правилу ближайшего соседа, обычно получали хорошие результаты. </w:t>
      </w:r>
      <w:proofErr w:type="spellStart"/>
      <w:r>
        <w:t>Кавер</w:t>
      </w:r>
      <w:proofErr w:type="spellEnd"/>
      <w:r>
        <w:t xml:space="preserve"> и </w:t>
      </w:r>
      <w:proofErr w:type="spellStart"/>
      <w:r>
        <w:t>Харт</w:t>
      </w:r>
      <w:proofErr w:type="spellEnd"/>
      <w:r>
        <w:t xml:space="preserve"> (1967; см. также </w:t>
      </w:r>
      <w:proofErr w:type="spellStart"/>
      <w:r>
        <w:t>Кавер</w:t>
      </w:r>
      <w:proofErr w:type="spellEnd"/>
      <w:r>
        <w:t xml:space="preserve">,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proofErr w:type="spellStart"/>
      <w:r w:rsidRPr="00B334D4">
        <w:rPr>
          <w:i/>
        </w:rPr>
        <w:t>x</w:t>
      </w:r>
      <w:r w:rsidRPr="00B334D4">
        <w:rPr>
          <w:i/>
          <w:vertAlign w:val="subscript"/>
        </w:rPr>
        <w:t>j</w:t>
      </w:r>
      <w:proofErr w:type="spellEnd"/>
      <w:r>
        <w:t>.</w:t>
      </w:r>
    </w:p>
    <w:p w14:paraId="329C358E" w14:textId="77777777" w:rsidR="00A51BC6" w:rsidRDefault="00A51BC6" w:rsidP="00A51BC6">
      <w:r>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Pr="008848E1">
        <w:rPr>
          <w:i/>
        </w:rPr>
        <w:t>C</w:t>
      </w:r>
      <w:r w:rsidRPr="008848E1">
        <w:rPr>
          <w:i/>
          <w:vertAlign w:val="subscript"/>
        </w:rPr>
        <w:t>n</w:t>
      </w:r>
      <w:proofErr w:type="spellEnd"/>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proofErr w:type="spellStart"/>
      <w:r w:rsidRPr="008848E1">
        <w:rPr>
          <w:i/>
        </w:rPr>
        <w:t>R</w:t>
      </w:r>
      <w:r w:rsidRPr="008848E1">
        <w:rPr>
          <w:i/>
          <w:vertAlign w:val="subscript"/>
        </w:rPr>
        <w:t>n</w:t>
      </w:r>
      <w:proofErr w:type="spellEnd"/>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w:t>
      </w:r>
      <w:proofErr w:type="spellStart"/>
      <w:r>
        <w:t>Кавер</w:t>
      </w:r>
      <w:proofErr w:type="spellEnd"/>
      <w:r>
        <w:t xml:space="preserve"> и </w:t>
      </w:r>
      <w:proofErr w:type="spellStart"/>
      <w:r>
        <w:t>Харт</w:t>
      </w:r>
      <w:proofErr w:type="spellEnd"/>
      <w:r>
        <w:t xml:space="preserve"> доказали, что для случая двух классов</w:t>
      </w:r>
    </w:p>
    <w:p w14:paraId="0FA6F3E8" w14:textId="77777777" w:rsidR="00A51BC6" w:rsidRDefault="00421295"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lastRenderedPageBreak/>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 xml:space="preserve">1. Байесовский </w:t>
            </w:r>
            <w:r>
              <w:lastRenderedPageBreak/>
              <w:t>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lastRenderedPageBreak/>
              <w:t xml:space="preserve">2. Верхняя </w:t>
            </w:r>
            <w:r>
              <w:lastRenderedPageBreak/>
              <w:t>граница</w:t>
            </w:r>
          </w:p>
        </w:tc>
        <w:tc>
          <w:tcPr>
            <w:tcW w:w="5063" w:type="dxa"/>
            <w:gridSpan w:val="2"/>
            <w:vAlign w:val="center"/>
          </w:tcPr>
          <w:p w14:paraId="010F92E2" w14:textId="77777777" w:rsidR="00A51BC6" w:rsidRDefault="00A51BC6" w:rsidP="00A51BC6">
            <w:pPr>
              <w:ind w:firstLine="0"/>
              <w:jc w:val="center"/>
            </w:pPr>
            <w:r>
              <w:lastRenderedPageBreak/>
              <w:t xml:space="preserve">3. Размер выборки, необходимый для </w:t>
            </w:r>
            <w:r>
              <w:lastRenderedPageBreak/>
              <w:t>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 xml:space="preserve">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w:t>
      </w:r>
      <w:proofErr w:type="spellStart"/>
      <w:r>
        <w:t>евклидовости</w:t>
      </w:r>
      <w:proofErr w:type="spellEnd"/>
      <w:r>
        <w:t xml:space="preserve"> пространства.</w:t>
      </w:r>
    </w:p>
    <w:p w14:paraId="1B9B4169" w14:textId="5861ABF5" w:rsidR="00180860" w:rsidRPr="00180860" w:rsidRDefault="006F78E3" w:rsidP="00180860">
      <w:pPr>
        <w:pStyle w:val="5"/>
        <w:numPr>
          <w:ilvl w:val="4"/>
          <w:numId w:val="3"/>
        </w:numPr>
        <w:ind w:left="0" w:firstLine="709"/>
        <w:rPr>
          <w:lang w:val="en-US"/>
        </w:rPr>
      </w:pPr>
      <w:proofErr w:type="spellStart"/>
      <w:r>
        <w:rPr>
          <w:lang w:val="en-US"/>
        </w:rPr>
        <w:t>Метод</w:t>
      </w:r>
      <w:proofErr w:type="spellEnd"/>
      <w:r>
        <w:rPr>
          <w:lang w:val="en-US"/>
        </w:rPr>
        <w:t xml:space="preserve"> </w:t>
      </w:r>
      <w:proofErr w:type="spellStart"/>
      <w:r>
        <w:rPr>
          <w:lang w:val="en-US"/>
        </w:rPr>
        <w:t>опорных</w:t>
      </w:r>
      <w:proofErr w:type="spellEnd"/>
      <w:r>
        <w:rPr>
          <w:lang w:val="en-US"/>
        </w:rPr>
        <w:t xml:space="preserve"> </w:t>
      </w:r>
      <w:proofErr w:type="spellStart"/>
      <w:r>
        <w:rPr>
          <w:lang w:val="en-US"/>
        </w:rPr>
        <w:t>векторов</w:t>
      </w:r>
      <w:proofErr w:type="spellEnd"/>
    </w:p>
    <w:p w14:paraId="423866C2" w14:textId="63C9A5E1" w:rsidR="00A51BC6" w:rsidRDefault="00A51BC6" w:rsidP="00A51BC6">
      <w:r w:rsidRPr="0073022D">
        <w:t>Метод опорных векторов (</w:t>
      </w:r>
      <w:r w:rsidR="00891F9B">
        <w:t xml:space="preserve">англ. </w:t>
      </w:r>
      <w:proofErr w:type="spellStart"/>
      <w:r w:rsidR="00891F9B">
        <w:t>s</w:t>
      </w:r>
      <w:r w:rsidRPr="0073022D">
        <w:t>upport</w:t>
      </w:r>
      <w:proofErr w:type="spellEnd"/>
      <w:r w:rsidRPr="0073022D">
        <w:t xml:space="preserve"> </w:t>
      </w:r>
      <w:proofErr w:type="spellStart"/>
      <w:r w:rsidRPr="0073022D">
        <w:t>vector</w:t>
      </w:r>
      <w:proofErr w:type="spellEnd"/>
      <w:r w:rsidRPr="0073022D">
        <w:t xml:space="preserve"> </w:t>
      </w:r>
      <w:proofErr w:type="spellStart"/>
      <w:r w:rsidRPr="0073022D">
        <w:t>machine</w:t>
      </w:r>
      <w:proofErr w:type="spellEnd"/>
      <w:r w:rsidRPr="0073022D">
        <w:t>) использует гиперплоскость, чтобы класс</w:t>
      </w:r>
      <w:r>
        <w:t>ифицировать данные по</w:t>
      </w:r>
      <w:r w:rsidRPr="0073022D">
        <w:t xml:space="preserve"> классам. </w:t>
      </w:r>
      <w:r>
        <w:t xml:space="preserve">SVM позволяет спроецировать данные в пространство большей размерности, что </w:t>
      </w:r>
      <w:r>
        <w:lastRenderedPageBreak/>
        <w:t>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lastRenderedPageBreak/>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421295"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421295"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421295"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421295"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421295"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w:t>
      </w:r>
      <w:proofErr w:type="spellStart"/>
      <w:r>
        <w:t>Такеру</w:t>
      </w:r>
      <w:proofErr w:type="spellEnd"/>
      <w:r>
        <w:t xml:space="preserve">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proofErr w:type="spellStart"/>
      <w:r w:rsidRPr="00154FD6">
        <w:rPr>
          <w:i/>
          <w:lang w:val="en-US"/>
        </w:rPr>
        <w:t>a</w:t>
      </w:r>
      <w:r w:rsidRPr="00154FD6">
        <w:rPr>
          <w:i/>
          <w:vertAlign w:val="subscript"/>
          <w:lang w:val="en-US"/>
        </w:rPr>
        <w:t>i</w:t>
      </w:r>
      <w:proofErr w:type="spellEnd"/>
      <w:r>
        <w:t xml:space="preserve"> будет больше 0.</w:t>
      </w:r>
    </w:p>
    <w:p w14:paraId="4CF851A8" w14:textId="77777777" w:rsidR="00A51BC6" w:rsidRDefault="00A51BC6" w:rsidP="00A51BC6">
      <w:r>
        <w:lastRenderedPageBreak/>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t xml:space="preserve"> по всем опорным векторам:</w:t>
      </w:r>
    </w:p>
    <w:p w14:paraId="0CABB8CC" w14:textId="77777777" w:rsidR="00A51BC6" w:rsidRDefault="00A51BC6" w:rsidP="00A51BC6">
      <w:pPr>
        <w:jc w:val="center"/>
      </w:pPr>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proofErr w:type="spellStart"/>
      <w:r w:rsidRPr="00B620E0">
        <w:rPr>
          <w:i/>
          <w:lang w:val="en-US"/>
        </w:rPr>
        <w:t>a</w:t>
      </w:r>
      <w:r w:rsidRPr="00B620E0">
        <w:rPr>
          <w:i/>
          <w:vertAlign w:val="subscript"/>
          <w:lang w:val="en-US"/>
        </w:rPr>
        <w:t>i</w:t>
      </w:r>
      <w:proofErr w:type="spellEnd"/>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421295"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rPr>
          <w:i/>
        </w:rPr>
        <w:t xml:space="preserve">) = </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lastRenderedPageBreak/>
        <w:t>С</w:t>
      </w:r>
      <w:r w:rsidRPr="000C2D5E">
        <w:t>лабыми сторонами этого метода являются необходимость выбора ядра и плохая интерпретируемость.</w:t>
      </w:r>
    </w:p>
    <w:p w14:paraId="6D59E01B" w14:textId="15270CE5" w:rsidR="00180860" w:rsidRPr="00180860" w:rsidRDefault="00507305" w:rsidP="00180860">
      <w:pPr>
        <w:pStyle w:val="5"/>
        <w:numPr>
          <w:ilvl w:val="4"/>
          <w:numId w:val="3"/>
        </w:numPr>
        <w:ind w:left="0" w:firstLine="709"/>
      </w:pPr>
      <w:r>
        <w:t>Деревья решений</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proofErr w:type="spellStart"/>
      <w:r w:rsidRPr="000C2D5E">
        <w:rPr>
          <w:i/>
        </w:rPr>
        <w:t>C</w:t>
      </w:r>
      <w:r w:rsidRPr="000C2D5E">
        <w:rPr>
          <w:i/>
          <w:vertAlign w:val="subscript"/>
        </w:rPr>
        <w:t>k</w:t>
      </w:r>
      <w:proofErr w:type="spellEnd"/>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w:t>
      </w:r>
      <w:r>
        <w:lastRenderedPageBreak/>
        <w:t>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proofErr w:type="spellStart"/>
      <w:r w:rsidRPr="00895DA9">
        <w:rPr>
          <w:i/>
        </w:rPr>
        <w:t>T</w:t>
      </w:r>
      <w:r w:rsidRPr="00895DA9">
        <w:rPr>
          <w:i/>
          <w:vertAlign w:val="subscript"/>
        </w:rPr>
        <w:t>n</w:t>
      </w:r>
      <w:proofErr w:type="spellEnd"/>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proofErr w:type="spellStart"/>
      <w:r w:rsidRPr="0027659F">
        <w:rPr>
          <w:i/>
        </w:rPr>
        <w:t>freq</w:t>
      </w:r>
      <w:proofErr w:type="spellEnd"/>
      <w:r w:rsidRPr="0027659F">
        <w:rPr>
          <w:i/>
        </w:rPr>
        <w:t xml:space="preserve"> </w:t>
      </w:r>
      <w:r w:rsidRPr="0027659F">
        <w:t>(</w:t>
      </w:r>
      <w:proofErr w:type="spellStart"/>
      <w:r w:rsidRPr="0027659F">
        <w:rPr>
          <w:i/>
        </w:rPr>
        <w:t>C</w:t>
      </w:r>
      <w:r w:rsidRPr="0027659F">
        <w:rPr>
          <w:i/>
          <w:vertAlign w:val="subscript"/>
        </w:rPr>
        <w:t>j</w:t>
      </w:r>
      <w:proofErr w:type="spellEnd"/>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proofErr w:type="spellStart"/>
      <w:r w:rsidRPr="0027659F">
        <w:rPr>
          <w:i/>
        </w:rPr>
        <w:t>C</w:t>
      </w:r>
      <w:r w:rsidRPr="0027659F">
        <w:rPr>
          <w:i/>
          <w:vertAlign w:val="subscript"/>
        </w:rPr>
        <w:t>j</w:t>
      </w:r>
      <w:proofErr w:type="spellEnd"/>
      <w:r>
        <w:t xml:space="preserve">. Тогда вероятность того, что случайно выбранный пример из множества </w:t>
      </w:r>
      <w:r w:rsidRPr="0027659F">
        <w:rPr>
          <w:i/>
        </w:rPr>
        <w:t>S</w:t>
      </w:r>
      <w:r>
        <w:t xml:space="preserve"> будет принадлежать к классу </w:t>
      </w:r>
      <w:proofErr w:type="spellStart"/>
      <w:r w:rsidRPr="0027659F">
        <w:rPr>
          <w:i/>
        </w:rPr>
        <w:t>C</w:t>
      </w:r>
      <w:r w:rsidRPr="0027659F">
        <w:rPr>
          <w:i/>
          <w:vertAlign w:val="subscript"/>
        </w:rPr>
        <w:t>j</w:t>
      </w:r>
      <w:proofErr w:type="spellEnd"/>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421295"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421295"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lastRenderedPageBreak/>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 xml:space="preserve">Критерий (4) считается для всех атрибутов. Выбирается атрибут, </w:t>
      </w:r>
      <w:proofErr w:type="spellStart"/>
      <w:r>
        <w:t>максимизирующий</w:t>
      </w:r>
      <w:proofErr w:type="spellEnd"/>
      <w:r>
        <w:t xml:space="preserve">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proofErr w:type="spellStart"/>
      <w:r w:rsidRPr="00204E29">
        <w:rPr>
          <w:i/>
        </w:rPr>
        <w:t>T</w:t>
      </w:r>
      <w:r w:rsidRPr="00204E29">
        <w:rPr>
          <w:i/>
          <w:vertAlign w:val="subscript"/>
        </w:rPr>
        <w:t>n</w:t>
      </w:r>
      <w:proofErr w:type="spellEnd"/>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w:t>
      </w:r>
      <w:proofErr w:type="spellStart"/>
      <w:r>
        <w:t>максимизироваться</w:t>
      </w:r>
      <w:proofErr w:type="spellEnd"/>
      <w:r>
        <w:t xml:space="preserve">.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 xml:space="preserve">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w:t>
      </w:r>
      <w:r>
        <w:lastRenderedPageBreak/>
        <w:t>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proofErr w:type="spellStart"/>
      <w:r w:rsidRPr="00204E29">
        <w:rPr>
          <w:i/>
        </w:rPr>
        <w:t>v</w:t>
      </w:r>
      <w:r w:rsidRPr="00204E29">
        <w:rPr>
          <w:i/>
          <w:vertAlign w:val="subscript"/>
        </w:rPr>
        <w:t>n</w:t>
      </w:r>
      <w:proofErr w:type="spellEnd"/>
      <w:r>
        <w:t xml:space="preserve">}. Предварительно отсортируем все значения. Тогда любое значение, лежащее между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proofErr w:type="spellStart"/>
      <w:r w:rsidRPr="00204E29">
        <w:rPr>
          <w:i/>
        </w:rPr>
        <w:t>v</w:t>
      </w:r>
      <w:r>
        <w:rPr>
          <w:i/>
          <w:vertAlign w:val="subscript"/>
        </w:rPr>
        <w:t>i</w:t>
      </w:r>
      <w:proofErr w:type="spellEnd"/>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proofErr w:type="spellStart"/>
      <w:r w:rsidRPr="00204E29">
        <w:rPr>
          <w:i/>
        </w:rPr>
        <w:t>v</w:t>
      </w:r>
      <w:r w:rsidRPr="00204E29">
        <w:rPr>
          <w:i/>
          <w:vertAlign w:val="subscript"/>
        </w:rPr>
        <w:t>n</w:t>
      </w:r>
      <w:proofErr w:type="spellEnd"/>
      <w:r>
        <w:t xml:space="preserve">}. В качестве порога можно выбрать среднее между значениями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p>
    <w:p w14:paraId="590C0B24" w14:textId="77777777" w:rsidR="00A51BC6" w:rsidRPr="007133A0" w:rsidRDefault="00421295"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lastRenderedPageBreak/>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proofErr w:type="spellStart"/>
      <w:r>
        <w:t>звестна</w:t>
      </w:r>
      <w:proofErr w:type="spellEnd"/>
      <w:r>
        <w:t xml:space="preserve"> априорная вероятность </w:t>
      </w:r>
      <w:proofErr w:type="spellStart"/>
      <w:r w:rsidRPr="00A43821">
        <w:rPr>
          <w:i/>
        </w:rPr>
        <w:t>P</w:t>
      </w:r>
      <w:r w:rsidR="00010B39">
        <w:rPr>
          <w:i/>
          <w:vertAlign w:val="subscript"/>
        </w:rPr>
        <w:t>c</w:t>
      </w:r>
      <w:proofErr w:type="spellEnd"/>
      <w:r w:rsidRPr="00A43821">
        <w:t xml:space="preserve"> того, что появится объект класса </w:t>
      </w:r>
      <w:r w:rsidR="00010B39">
        <w:rPr>
          <w:i/>
        </w:rPr>
        <w:t>c</w:t>
      </w:r>
      <w:r>
        <w:t xml:space="preserve">, и плотности распределения </w:t>
      </w:r>
      <w:proofErr w:type="spellStart"/>
      <w:r w:rsidRPr="00A43821">
        <w:rPr>
          <w:i/>
        </w:rPr>
        <w:t>p</w:t>
      </w:r>
      <w:r w:rsidR="00010B39">
        <w:rPr>
          <w:i/>
          <w:vertAlign w:val="subscript"/>
        </w:rPr>
        <w:t>c</w:t>
      </w:r>
      <w:proofErr w:type="spellEnd"/>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77777777" w:rsidR="00A51BC6" w:rsidRDefault="00A51BC6" w:rsidP="00A51BC6">
      <w:r>
        <w:lastRenderedPageBreak/>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proofErr w:type="spellStart"/>
      <w:r w:rsidRPr="004B5ED8">
        <w:rPr>
          <w:i/>
        </w:rPr>
        <w:t>c</w:t>
      </w:r>
      <w:r>
        <w:t>|</w:t>
      </w:r>
      <w:r w:rsidRPr="004B5ED8">
        <w:rPr>
          <w:i/>
        </w:rPr>
        <w:t>d</w:t>
      </w:r>
      <w:proofErr w:type="spellEnd"/>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t>P</w:t>
      </w:r>
      <w:r>
        <w:t>(</w:t>
      </w:r>
      <w:proofErr w:type="spellStart"/>
      <w:r w:rsidRPr="004B5ED8">
        <w:rPr>
          <w:i/>
        </w:rPr>
        <w:t>d</w:t>
      </w:r>
      <w:r>
        <w:t>|</w:t>
      </w:r>
      <w:r w:rsidRPr="004B5ED8">
        <w:rPr>
          <w:i/>
        </w:rPr>
        <w:t>c</w:t>
      </w:r>
      <w:proofErr w:type="spellEnd"/>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6A936DEB"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D15B876"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5F89AC2F" w14:textId="2BBCA4E1" w:rsidR="00A51BC6" w:rsidRDefault="00A51BC6" w:rsidP="00A51BC6">
      <w:r>
        <w:t xml:space="preserve">Значение </w:t>
      </w:r>
      <w:r w:rsidRPr="00E32EAB">
        <w:rPr>
          <w:i/>
        </w:rPr>
        <w:t>P</w:t>
      </w:r>
      <w:r w:rsidR="00C820A4">
        <w:t>(</w:t>
      </w:r>
      <w:proofErr w:type="spellStart"/>
      <w:r w:rsidR="00C820A4" w:rsidRPr="004B5ED8">
        <w:rPr>
          <w:i/>
        </w:rPr>
        <w:t>c</w:t>
      </w:r>
      <w:r w:rsidR="00C820A4">
        <w:t>|</w:t>
      </w:r>
      <w:r w:rsidR="00C820A4" w:rsidRPr="004B5ED8">
        <w:rPr>
          <w:i/>
        </w:rPr>
        <w:t>d</w:t>
      </w:r>
      <w:proofErr w:type="spellEnd"/>
      <w:r w:rsidR="00C820A4">
        <w:t>)</w:t>
      </w:r>
      <w:r>
        <w:t xml:space="preserve"> = </w:t>
      </w:r>
      <w:proofErr w:type="spellStart"/>
      <w:r w:rsidRPr="00E32EAB">
        <w:rPr>
          <w:i/>
        </w:rPr>
        <w:t>P</w:t>
      </w:r>
      <w:r w:rsidR="00796838">
        <w:rPr>
          <w:i/>
          <w:vertAlign w:val="subscript"/>
        </w:rPr>
        <w:t>c</w:t>
      </w:r>
      <w:r w:rsidRPr="00E32EAB">
        <w:rPr>
          <w:i/>
        </w:rPr>
        <w:t>p</w:t>
      </w:r>
      <w:r w:rsidR="00796838">
        <w:rPr>
          <w:i/>
          <w:vertAlign w:val="subscript"/>
        </w:rPr>
        <w:t>c</w:t>
      </w:r>
      <w:proofErr w:type="spellEnd"/>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proofErr w:type="spellStart"/>
      <w:r w:rsidRPr="00E32EAB">
        <w:rPr>
          <w:i/>
        </w:rPr>
        <w:t>P</w:t>
      </w:r>
      <w:r w:rsidR="00BE0796">
        <w:rPr>
          <w:i/>
          <w:vertAlign w:val="subscript"/>
        </w:rPr>
        <w:t>c</w:t>
      </w:r>
      <w:proofErr w:type="spellEnd"/>
      <w:r>
        <w:t xml:space="preserve"> = </w:t>
      </w:r>
      <w:proofErr w:type="spellStart"/>
      <w:r w:rsidRPr="00E32EAB">
        <w:rPr>
          <w:i/>
        </w:rPr>
        <w:t>const</w:t>
      </w:r>
      <w:proofErr w:type="spellEnd"/>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w:lastRenderedPageBreak/>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мерную плотность. К сожалению, оно крайне редко выполняется на практике, отсюда 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565A67D8" w14:textId="143B1939" w:rsidR="00172F46" w:rsidRDefault="00172F46" w:rsidP="00172F46">
      <w:pPr>
        <w:pStyle w:val="5"/>
        <w:numPr>
          <w:ilvl w:val="4"/>
          <w:numId w:val="3"/>
        </w:numPr>
        <w:ind w:left="0" w:firstLine="709"/>
      </w:pPr>
      <w:r>
        <w:t>Искусственная нейронная сеть</w:t>
      </w:r>
    </w:p>
    <w:p w14:paraId="561E901C" w14:textId="63CE3532" w:rsidR="00172F46" w:rsidRDefault="00172F46" w:rsidP="00172F46">
      <w:r>
        <w:t>Искусственная</w:t>
      </w:r>
      <w:r w:rsidRPr="00172F46">
        <w:t xml:space="preserve"> нейронная сеть</w:t>
      </w:r>
      <w:r>
        <w:t xml:space="preserve"> (</w:t>
      </w:r>
      <w:proofErr w:type="spellStart"/>
      <w:r>
        <w:t>artificial</w:t>
      </w:r>
      <w:proofErr w:type="spellEnd"/>
      <w:r>
        <w:t xml:space="preserve"> </w:t>
      </w:r>
      <w:proofErr w:type="spellStart"/>
      <w:r>
        <w:t>neural</w:t>
      </w:r>
      <w:proofErr w:type="spellEnd"/>
      <w:r>
        <w:t xml:space="preserve"> </w:t>
      </w:r>
      <w:proofErr w:type="spellStart"/>
      <w:r>
        <w:t>network</w:t>
      </w:r>
      <w:proofErr w:type="spellEnd"/>
      <w:r>
        <w:t xml:space="preserve">) – это математическая модель, </w:t>
      </w:r>
      <w:r w:rsidR="00376ED6" w:rsidRPr="00376ED6">
        <w:t>построенная по принципу организации и функционирования биологических нейронных сетей</w:t>
      </w:r>
      <w:r w:rsidR="00376ED6">
        <w:t>.</w:t>
      </w:r>
    </w:p>
    <w:p w14:paraId="4A902250" w14:textId="32410D24" w:rsidR="00376ED6" w:rsidRDefault="00376ED6" w:rsidP="00172F46">
      <w:r>
        <w:t>Нейрон (нервная клетка) представляет собой</w:t>
      </w:r>
      <w:r w:rsidRPr="00376ED6">
        <w:t xml:space="preserve"> </w:t>
      </w:r>
      <w:r>
        <w:t>биологическую клетку</w:t>
      </w:r>
      <w:r w:rsidRPr="00376ED6">
        <w:t>, которая обра</w:t>
      </w:r>
      <w:r>
        <w:t>батывает информацию (рисунок 10)</w:t>
      </w:r>
      <w:r w:rsidRPr="00376ED6">
        <w:t xml:space="preserve">. </w:t>
      </w:r>
      <w:r>
        <w:t>Он</w:t>
      </w:r>
      <w:r w:rsidRPr="00376ED6">
        <w:t xml:space="preserve"> состоит из тела кле</w:t>
      </w:r>
      <w:r>
        <w:t>тки, или сомы</w:t>
      </w:r>
      <w:r w:rsidRPr="00376ED6">
        <w:t>, и двух типов внешних дре</w:t>
      </w:r>
      <w:r>
        <w:t>воподобных ветвей: аксона и дендритов</w:t>
      </w:r>
      <w:r w:rsidRPr="00376ED6">
        <w:t>. Тел</w:t>
      </w:r>
      <w:r>
        <w:t>о клетки включает ядро</w:t>
      </w:r>
      <w:r w:rsidRPr="00376ED6">
        <w:t>, которое содержит наследственную информацию, и плазму, которая производит необходимые для нейрона материалы. Нейрон получает сигналы (импульсы) от других нейронов через дендриты (приемники) и передает сигналы, сгенерированные телом клетки, вдоль аксона (передатчик</w:t>
      </w:r>
      <w:r>
        <w:t>а</w:t>
      </w:r>
      <w:r w:rsidRPr="00376ED6">
        <w:t xml:space="preserve">), который в конце </w:t>
      </w:r>
      <w:r>
        <w:t>разделяется на волокна</w:t>
      </w:r>
      <w:r w:rsidRPr="00376ED6">
        <w:t>. На окончаниях этих воло</w:t>
      </w:r>
      <w:r>
        <w:t>кон находятся синапсы</w:t>
      </w:r>
      <w:r w:rsidR="007419DA">
        <w:t xml:space="preserve"> – места для передачи </w:t>
      </w:r>
      <w:r w:rsidR="005343BB">
        <w:t>нервного импульса между нейронами</w:t>
      </w:r>
      <w:r w:rsidRPr="00376ED6">
        <w:t>.</w:t>
      </w:r>
    </w:p>
    <w:p w14:paraId="76E61752" w14:textId="120CA3E4" w:rsidR="00376ED6" w:rsidRDefault="00376ED6" w:rsidP="00376ED6">
      <w:pPr>
        <w:ind w:firstLine="0"/>
        <w:jc w:val="center"/>
      </w:pPr>
      <w:r>
        <w:rPr>
          <w:noProof/>
          <w:lang w:eastAsia="ru-RU"/>
        </w:rPr>
        <w:lastRenderedPageBreak/>
        <w:drawing>
          <wp:inline distT="0" distB="0" distL="0" distR="0" wp14:anchorId="4179FAD6" wp14:editId="47408A76">
            <wp:extent cx="4953000" cy="2295525"/>
            <wp:effectExtent l="0" t="0" r="0" b="9525"/>
            <wp:docPr id="5" name="Рисунок 5" descr="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йро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295525"/>
                    </a:xfrm>
                    <a:prstGeom prst="rect">
                      <a:avLst/>
                    </a:prstGeom>
                    <a:noFill/>
                    <a:ln>
                      <a:noFill/>
                    </a:ln>
                  </pic:spPr>
                </pic:pic>
              </a:graphicData>
            </a:graphic>
          </wp:inline>
        </w:drawing>
      </w:r>
    </w:p>
    <w:p w14:paraId="328FA914" w14:textId="4F560D8B" w:rsidR="00376ED6" w:rsidRDefault="00376ED6" w:rsidP="00376ED6">
      <w:pPr>
        <w:ind w:firstLine="0"/>
        <w:jc w:val="center"/>
      </w:pPr>
      <w:r>
        <w:t>Рисунок 10 – Биологический нейрон</w:t>
      </w:r>
    </w:p>
    <w:p w14:paraId="3013AFD3" w14:textId="6191A564" w:rsidR="005343BB" w:rsidRDefault="005343BB" w:rsidP="005343BB">
      <w:r>
        <w:t>Искусственная нейронная сеть</w:t>
      </w:r>
      <w:r w:rsidRPr="00376ED6">
        <w:t xml:space="preserve"> представляют собой систему соединённых и взаимодействующих между собой простых </w:t>
      </w:r>
      <w:r>
        <w:t>искусственных нейронов</w:t>
      </w:r>
      <w:r w:rsidRPr="00376ED6">
        <w:t xml:space="preserve">. Такие </w:t>
      </w:r>
      <w:r>
        <w:t xml:space="preserve">нейроны обычно довольно просты. </w:t>
      </w:r>
      <w:r w:rsidRPr="00376ED6">
        <w:t xml:space="preserve">Каждый </w:t>
      </w:r>
      <w:r>
        <w:t>нейрон</w:t>
      </w:r>
      <w:r w:rsidRPr="00376ED6">
        <w:t xml:space="preserve"> подобной сети имеет дело только с сигналами, которые он периодически получает, и сигналами, которые он периодически посылает другим процессорам. </w:t>
      </w:r>
      <w:r>
        <w:t>Однако при соединение подобных нейронов в достаточно большую сеть, они способны решать сложные задачи, в частности задачу классификации изображений.</w:t>
      </w:r>
    </w:p>
    <w:p w14:paraId="54158275" w14:textId="75BEC103" w:rsidR="00376ED6" w:rsidRDefault="005343BB" w:rsidP="00376ED6">
      <w:pPr>
        <w:rPr>
          <w:noProof/>
          <w:lang w:eastAsia="ru-RU"/>
        </w:rPr>
      </w:pPr>
      <w:r>
        <w:rPr>
          <w:noProof/>
          <w:lang w:eastAsia="ru-RU"/>
        </w:rPr>
        <w:t>И</w:t>
      </w:r>
      <w:r w:rsidRPr="005343BB">
        <w:rPr>
          <w:noProof/>
          <w:lang w:eastAsia="ru-RU"/>
        </w:rPr>
        <w:t>ск</w:t>
      </w:r>
      <w:r>
        <w:rPr>
          <w:noProof/>
          <w:lang w:eastAsia="ru-RU"/>
        </w:rPr>
        <w:t>усственный нейрон, наподобие биологическому</w:t>
      </w:r>
      <w:r w:rsidRPr="005343BB">
        <w:rPr>
          <w:noProof/>
          <w:lang w:eastAsia="ru-RU"/>
        </w:rPr>
        <w:t>, состоит из синапсов, связывающих входы нейрона с ядром; ядра нейрона, которое осуществляет обработку входных сигналов и аксона, который связывает нейрон с нейронами следующего слоя.</w:t>
      </w:r>
      <w:r>
        <w:rPr>
          <w:noProof/>
          <w:lang w:eastAsia="ru-RU"/>
        </w:rPr>
        <w:t xml:space="preserve"> Рисунок 11 демонстрирует схему искусственного нейрона.</w:t>
      </w:r>
      <w:r w:rsidRPr="005343BB">
        <w:rPr>
          <w:noProof/>
          <w:lang w:eastAsia="ru-RU"/>
        </w:rPr>
        <w:t xml:space="preserve"> </w:t>
      </w:r>
    </w:p>
    <w:p w14:paraId="25E881F4" w14:textId="79731582" w:rsidR="00376ED6" w:rsidRDefault="00376ED6" w:rsidP="00376ED6">
      <w:pPr>
        <w:ind w:firstLine="0"/>
        <w:jc w:val="center"/>
      </w:pPr>
      <w:r>
        <w:rPr>
          <w:noProof/>
          <w:lang w:eastAsia="ru-RU"/>
        </w:rPr>
        <w:drawing>
          <wp:inline distT="0" distB="0" distL="0" distR="0" wp14:anchorId="6B4A65F1" wp14:editId="1D294A56">
            <wp:extent cx="3333750" cy="2124075"/>
            <wp:effectExtent l="0" t="0" r="0" b="9525"/>
            <wp:docPr id="4" name="Рисунок 4" descr="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pic:cNvPicPr>
                      <a:picLocks noChangeAspect="1" noChangeArrowheads="1"/>
                    </pic:cNvPicPr>
                  </pic:nvPicPr>
                  <pic:blipFill rotWithShape="1">
                    <a:blip r:embed="rId11">
                      <a:extLst>
                        <a:ext uri="{28A0092B-C50C-407E-A947-70E740481C1C}">
                          <a14:useLocalDpi xmlns:a14="http://schemas.microsoft.com/office/drawing/2010/main" val="0"/>
                        </a:ext>
                      </a:extLst>
                    </a:blip>
                    <a:srcRect b="10800"/>
                    <a:stretch/>
                  </pic:blipFill>
                  <pic:spPr bwMode="auto">
                    <a:xfrm>
                      <a:off x="0" y="0"/>
                      <a:ext cx="33337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F0D19A8" w14:textId="3478B018" w:rsidR="00376ED6" w:rsidRDefault="00376ED6" w:rsidP="00376ED6">
      <w:pPr>
        <w:ind w:firstLine="0"/>
        <w:jc w:val="center"/>
      </w:pPr>
      <w:r>
        <w:lastRenderedPageBreak/>
        <w:t>Рисунок 11 – Искусственный нейрон</w:t>
      </w:r>
    </w:p>
    <w:p w14:paraId="08728A67" w14:textId="502E601C" w:rsidR="005343BB" w:rsidRDefault="005343BB" w:rsidP="005343BB">
      <w:r w:rsidRPr="005343BB">
        <w:rPr>
          <w:noProof/>
          <w:lang w:eastAsia="ru-RU"/>
        </w:rPr>
        <w:t xml:space="preserve">Каждый синапс имеет вес, который определяет, насколько соответствующий вход нейрона влияет на его состояние. </w:t>
      </w:r>
      <w:r w:rsidRPr="005343BB">
        <w:t>Состояние нейрона определяется по формуле</w:t>
      </w:r>
      <w:r>
        <w:t xml:space="preserve"> 1.</w:t>
      </w:r>
    </w:p>
    <w:p w14:paraId="2B82E4EA" w14:textId="57907469" w:rsidR="005343BB" w:rsidRPr="005343BB" w:rsidRDefault="005343BB" w:rsidP="005343BB">
      <w:pPr>
        <w:jc w:val="center"/>
        <w:rPr>
          <w:noProof/>
          <w:lang w:eastAsia="ru-RU"/>
        </w:rPr>
      </w:pPr>
      <m:oMath>
        <m:r>
          <w:rPr>
            <w:rFonts w:ascii="Cambria Math" w:hAnsi="Cambria Math"/>
            <w:noProof/>
            <w:lang w:eastAsia="ru-RU"/>
          </w:rPr>
          <m:t>S=</m:t>
        </m:r>
        <m:nary>
          <m:naryPr>
            <m:chr m:val="∑"/>
            <m:limLoc m:val="undOvr"/>
            <m:ctrlPr>
              <w:rPr>
                <w:rFonts w:ascii="Cambria Math" w:hAnsi="Cambria Math"/>
                <w:i/>
                <w:noProof/>
                <w:lang w:eastAsia="ru-RU"/>
              </w:rPr>
            </m:ctrlPr>
          </m:naryPr>
          <m:sub>
            <m:r>
              <w:rPr>
                <w:rFonts w:ascii="Cambria Math" w:hAnsi="Cambria Math"/>
                <w:noProof/>
                <w:lang w:eastAsia="ru-RU"/>
              </w:rPr>
              <m:t>i=1</m:t>
            </m:r>
          </m:sub>
          <m:sup>
            <m:r>
              <w:rPr>
                <w:rFonts w:ascii="Cambria Math" w:hAnsi="Cambria Math"/>
                <w:noProof/>
                <w:lang w:eastAsia="ru-RU"/>
              </w:rPr>
              <m:t>n</m:t>
            </m:r>
          </m:sup>
          <m:e>
            <m:sSub>
              <m:sSubPr>
                <m:ctrlPr>
                  <w:rPr>
                    <w:rFonts w:ascii="Cambria Math" w:hAnsi="Cambria Math"/>
                    <w:i/>
                    <w:noProof/>
                    <w:lang w:eastAsia="ru-RU"/>
                  </w:rPr>
                </m:ctrlPr>
              </m:sSubPr>
              <m:e>
                <m:r>
                  <w:rPr>
                    <w:rFonts w:ascii="Cambria Math" w:hAnsi="Cambria Math"/>
                    <w:noProof/>
                    <w:lang w:eastAsia="ru-RU"/>
                  </w:rPr>
                  <m:t>x</m:t>
                </m:r>
              </m:e>
              <m:sub>
                <m:r>
                  <w:rPr>
                    <w:rFonts w:ascii="Cambria Math" w:hAnsi="Cambria Math"/>
                    <w:noProof/>
                    <w:lang w:eastAsia="ru-RU"/>
                  </w:rPr>
                  <m:t>i</m:t>
                </m:r>
              </m:sub>
            </m:sSub>
            <m:sSub>
              <m:sSubPr>
                <m:ctrlPr>
                  <w:rPr>
                    <w:rFonts w:ascii="Cambria Math" w:hAnsi="Cambria Math"/>
                    <w:i/>
                    <w:noProof/>
                    <w:lang w:eastAsia="ru-RU"/>
                  </w:rPr>
                </m:ctrlPr>
              </m:sSubPr>
              <m:e>
                <m:r>
                  <w:rPr>
                    <w:rFonts w:ascii="Cambria Math" w:hAnsi="Cambria Math"/>
                    <w:noProof/>
                    <w:lang w:eastAsia="ru-RU"/>
                  </w:rPr>
                  <m:t>w</m:t>
                </m:r>
              </m:e>
              <m:sub>
                <m:r>
                  <w:rPr>
                    <w:rFonts w:ascii="Cambria Math" w:hAnsi="Cambria Math"/>
                    <w:noProof/>
                    <w:lang w:eastAsia="ru-RU"/>
                  </w:rPr>
                  <m:t>i</m:t>
                </m:r>
              </m:sub>
            </m:sSub>
          </m:e>
        </m:nary>
      </m:oMath>
      <w:r w:rsidRPr="005343BB">
        <w:rPr>
          <w:noProof/>
          <w:lang w:eastAsia="ru-RU"/>
        </w:rPr>
        <w:t>, (1)</w:t>
      </w:r>
    </w:p>
    <w:p w14:paraId="530993D0" w14:textId="58BA6B10" w:rsidR="00376ED6" w:rsidRDefault="005343BB" w:rsidP="005343BB">
      <w:r>
        <w:t xml:space="preserve">где </w:t>
      </w:r>
      <w:r w:rsidRPr="005343BB">
        <w:rPr>
          <w:i/>
        </w:rPr>
        <w:t>n</w:t>
      </w:r>
      <w:r>
        <w:t xml:space="preserve"> – число входов нейрона, </w:t>
      </w:r>
      <w:proofErr w:type="spellStart"/>
      <w:r w:rsidRPr="005343BB">
        <w:rPr>
          <w:i/>
        </w:rPr>
        <w:t>x</w:t>
      </w:r>
      <w:r w:rsidRPr="005343BB">
        <w:rPr>
          <w:i/>
          <w:vertAlign w:val="subscript"/>
        </w:rPr>
        <w:t>i</w:t>
      </w:r>
      <w:proofErr w:type="spellEnd"/>
      <w:r>
        <w:t xml:space="preserve"> – значение </w:t>
      </w:r>
      <w:r w:rsidRPr="005343BB">
        <w:rPr>
          <w:i/>
        </w:rPr>
        <w:t>i</w:t>
      </w:r>
      <w:r>
        <w:t>-</w:t>
      </w:r>
      <w:proofErr w:type="spellStart"/>
      <w:r>
        <w:t>го</w:t>
      </w:r>
      <w:proofErr w:type="spellEnd"/>
      <w:r>
        <w:t xml:space="preserve"> входа нейрона, </w:t>
      </w:r>
      <w:proofErr w:type="spellStart"/>
      <w:r w:rsidRPr="005343BB">
        <w:rPr>
          <w:i/>
        </w:rPr>
        <w:t>w</w:t>
      </w:r>
      <w:r w:rsidRPr="005343BB">
        <w:rPr>
          <w:i/>
          <w:vertAlign w:val="subscript"/>
        </w:rPr>
        <w:t>i</w:t>
      </w:r>
      <w:proofErr w:type="spellEnd"/>
      <w:r>
        <w:t xml:space="preserve"> – вес </w:t>
      </w:r>
      <w:r w:rsidRPr="005343BB">
        <w:rPr>
          <w:i/>
        </w:rPr>
        <w:t>i</w:t>
      </w:r>
      <w:r>
        <w:t>-</w:t>
      </w:r>
      <w:proofErr w:type="spellStart"/>
      <w:r>
        <w:t>го</w:t>
      </w:r>
      <w:proofErr w:type="spellEnd"/>
      <w:r>
        <w:t xml:space="preserve"> синапса.</w:t>
      </w:r>
    </w:p>
    <w:p w14:paraId="02AA3A27" w14:textId="1E29F8AD" w:rsidR="005343BB" w:rsidRDefault="005343BB" w:rsidP="005343BB">
      <w:r w:rsidRPr="005343BB">
        <w:t>Затем определяется значение аксона нейрона по формуле</w:t>
      </w:r>
      <w:r>
        <w:t xml:space="preserve"> 2.</w:t>
      </w:r>
    </w:p>
    <w:p w14:paraId="5B2FB48D" w14:textId="15479D95" w:rsidR="005343BB" w:rsidRPr="005343BB" w:rsidRDefault="005343BB" w:rsidP="005343BB">
      <w:pPr>
        <w:jc w:val="center"/>
      </w:pPr>
      <m:oMath>
        <m:r>
          <w:rPr>
            <w:rFonts w:ascii="Cambria Math" w:hAnsi="Cambria Math"/>
          </w:rPr>
          <m:t>Y=f</m:t>
        </m:r>
        <m:d>
          <m:dPr>
            <m:ctrlPr>
              <w:rPr>
                <w:rFonts w:ascii="Cambria Math" w:hAnsi="Cambria Math"/>
                <w:i/>
              </w:rPr>
            </m:ctrlPr>
          </m:dPr>
          <m:e>
            <m:r>
              <w:rPr>
                <w:rFonts w:ascii="Cambria Math" w:hAnsi="Cambria Math"/>
              </w:rPr>
              <m:t>s</m:t>
            </m:r>
          </m:e>
        </m:d>
        <m:r>
          <w:rPr>
            <w:rFonts w:ascii="Cambria Math" w:hAnsi="Cambria Math"/>
          </w:rPr>
          <m:t>,</m:t>
        </m:r>
      </m:oMath>
      <w:r w:rsidRPr="005343BB">
        <w:t xml:space="preserve"> (2)</w:t>
      </w:r>
    </w:p>
    <w:p w14:paraId="777529DA" w14:textId="2D9BEFF8" w:rsidR="005343BB" w:rsidRDefault="005343BB" w:rsidP="005343BB">
      <w:r>
        <w:t>г</w:t>
      </w:r>
      <w:r w:rsidRPr="005343BB">
        <w:t xml:space="preserve">де </w:t>
      </w:r>
      <w:r w:rsidRPr="005343BB">
        <w:rPr>
          <w:i/>
        </w:rPr>
        <w:t>f</w:t>
      </w:r>
      <w:r w:rsidRPr="005343BB">
        <w:t xml:space="preserve"> – некоторая </w:t>
      </w:r>
      <w:r>
        <w:t>активационная</w:t>
      </w:r>
      <w:r w:rsidRPr="005343BB">
        <w:t xml:space="preserve"> </w:t>
      </w:r>
      <w:r>
        <w:t>функция</w:t>
      </w:r>
      <w:r w:rsidRPr="005343BB">
        <w:t xml:space="preserve">. Наиболее часто в качестве активационной функции используется так называемый </w:t>
      </w:r>
      <w:proofErr w:type="spellStart"/>
      <w:r w:rsidRPr="005343BB">
        <w:t>сигм</w:t>
      </w:r>
      <w:r>
        <w:t>оид</w:t>
      </w:r>
      <w:proofErr w:type="spellEnd"/>
      <w:r>
        <w:t>, который имеет вид, представленный формулой 3.</w:t>
      </w:r>
    </w:p>
    <w:p w14:paraId="299291D4" w14:textId="76F134B3" w:rsidR="005343BB" w:rsidRPr="005343BB" w:rsidRDefault="005343BB" w:rsidP="005343BB">
      <w:pPr>
        <w:jc w:val="center"/>
        <w:rPr>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w:r>
        <w:rPr>
          <w:lang w:val="en-US"/>
        </w:rPr>
        <w:t xml:space="preserve"> (3)</w:t>
      </w:r>
    </w:p>
    <w:p w14:paraId="297FA9D8" w14:textId="567C2671" w:rsidR="009F0FFA" w:rsidRDefault="009F0FFA" w:rsidP="00EF4630">
      <w:pPr>
        <w:pStyle w:val="3"/>
        <w:numPr>
          <w:ilvl w:val="2"/>
          <w:numId w:val="3"/>
        </w:numPr>
        <w:ind w:left="0" w:firstLine="709"/>
      </w:pPr>
      <w:bookmarkStart w:id="9" w:name="_Toc484420289"/>
      <w:r>
        <w:t>Общее описание построения признаков</w:t>
      </w:r>
      <w:bookmarkEnd w:id="9"/>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lastRenderedPageBreak/>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lastRenderedPageBreak/>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proofErr w:type="spellStart"/>
      <w:r w:rsidRPr="004F4585">
        <w:rPr>
          <w:i/>
        </w:rPr>
        <w:t>φ</w:t>
      </w:r>
      <w:r w:rsidRPr="004F4585">
        <w:rPr>
          <w:i/>
          <w:vertAlign w:val="subscript"/>
        </w:rPr>
        <w:t>i</w:t>
      </w:r>
      <w:proofErr w:type="spellEnd"/>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В литературе было представлено множество различных методов отбора (см. [</w:t>
      </w:r>
      <w:proofErr w:type="spellStart"/>
      <w:r>
        <w:t>Guyon</w:t>
      </w:r>
      <w:proofErr w:type="spellEnd"/>
      <w:r>
        <w:t xml:space="preserve"> </w:t>
      </w:r>
      <w:proofErr w:type="spellStart"/>
      <w:r>
        <w:t>and</w:t>
      </w:r>
      <w:proofErr w:type="spellEnd"/>
      <w:r>
        <w:t xml:space="preserve"> </w:t>
      </w:r>
      <w:proofErr w:type="spellStart"/>
      <w:r>
        <w:t>Elisseeff</w:t>
      </w:r>
      <w:proofErr w:type="spellEnd"/>
      <w:r>
        <w:t>, 2003] и [</w:t>
      </w:r>
      <w:proofErr w:type="spellStart"/>
      <w:r>
        <w:t>Forman</w:t>
      </w:r>
      <w:proofErr w:type="spellEnd"/>
      <w:r>
        <w:t>, 2003]). Мы можем свободно классифицировать эти методы по двум категориям: фильтры и обертки [</w:t>
      </w:r>
      <w:proofErr w:type="spellStart"/>
      <w:r>
        <w:t>Kohavi</w:t>
      </w:r>
      <w:proofErr w:type="spellEnd"/>
      <w:r>
        <w:t xml:space="preserve"> </w:t>
      </w:r>
      <w:proofErr w:type="spellStart"/>
      <w:r>
        <w:t>and</w:t>
      </w:r>
      <w:proofErr w:type="spellEnd"/>
      <w:r>
        <w:t xml:space="preserve"> </w:t>
      </w:r>
      <w:proofErr w:type="spellStart"/>
      <w:r>
        <w:t>John</w:t>
      </w:r>
      <w:proofErr w:type="spellEnd"/>
      <w:r>
        <w:t xml:space="preserve">,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xml:space="preserve">.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w:t>
      </w:r>
      <w:r w:rsidRPr="00AA2363">
        <w:lastRenderedPageBreak/>
        <w:t>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0" w:name="_Toc484420290"/>
      <w:r>
        <w:t>Обзор аналогов</w:t>
      </w:r>
      <w:bookmarkEnd w:id="10"/>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lastRenderedPageBreak/>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t>Деревья решений</w:t>
      </w:r>
    </w:p>
    <w:p w14:paraId="50837D21" w14:textId="5A7D478C"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proofErr w:type="spellStart"/>
      <w:r>
        <w:t>Pagallo</w:t>
      </w:r>
      <w:proofErr w:type="spellEnd"/>
      <w:r>
        <w:t>,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CITRE [</w:t>
      </w:r>
      <w:proofErr w:type="spellStart"/>
      <w:r>
        <w:t>Matheus</w:t>
      </w:r>
      <w:proofErr w:type="spellEnd"/>
      <w:r>
        <w:t xml:space="preserve"> </w:t>
      </w:r>
      <w:proofErr w:type="spellStart"/>
      <w:r>
        <w:t>and</w:t>
      </w:r>
      <w:proofErr w:type="spellEnd"/>
      <w:r>
        <w:t xml:space="preserve"> </w:t>
      </w:r>
      <w:proofErr w:type="spellStart"/>
      <w:r>
        <w:t>Rendell</w:t>
      </w:r>
      <w:proofErr w:type="spellEnd"/>
      <w:r>
        <w:t xml:space="preserve">, 1989] и DC </w:t>
      </w:r>
      <w:proofErr w:type="spellStart"/>
      <w:r>
        <w:t>Fringe</w:t>
      </w:r>
      <w:proofErr w:type="spellEnd"/>
      <w:r>
        <w:t xml:space="preserve"> [</w:t>
      </w:r>
      <w:proofErr w:type="spellStart"/>
      <w:r>
        <w:t>Yang</w:t>
      </w:r>
      <w:proofErr w:type="spellEnd"/>
      <w:r>
        <w:t xml:space="preserve"> </w:t>
      </w:r>
      <w:proofErr w:type="spellStart"/>
      <w:r>
        <w:t>et</w:t>
      </w:r>
      <w:proofErr w:type="spellEnd"/>
      <w:r>
        <w:t xml:space="preserve"> </w:t>
      </w:r>
      <w:proofErr w:type="spellStart"/>
      <w:r>
        <w:t>al</w:t>
      </w:r>
      <w:proofErr w:type="spellEnd"/>
      <w:r>
        <w:t xml:space="preserve">.,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lastRenderedPageBreak/>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 xml:space="preserve">[Маркович и </w:t>
      </w:r>
      <w:proofErr w:type="spellStart"/>
      <w:r>
        <w:t>Розенштейн</w:t>
      </w:r>
      <w:proofErr w:type="spellEnd"/>
      <w:r>
        <w:t xml:space="preserve">,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lastRenderedPageBreak/>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lastRenderedPageBreak/>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proofErr w:type="spellStart"/>
      <w:r w:rsidRPr="00F57C5D">
        <w:t>Lavrac</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1991].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proofErr w:type="spellStart"/>
      <w:r w:rsidRPr="00F57C5D">
        <w:t>Kramer</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2000].</w:t>
      </w:r>
    </w:p>
    <w:p w14:paraId="6F3CFDE5" w14:textId="26B19286" w:rsidR="00274642" w:rsidRDefault="003331FC" w:rsidP="00274642">
      <w:r>
        <w:t xml:space="preserve">В </w:t>
      </w:r>
      <w:r w:rsidR="007C1FF5">
        <w:t>работах</w:t>
      </w:r>
      <w:r>
        <w:t xml:space="preserve"> </w:t>
      </w:r>
      <w:proofErr w:type="spellStart"/>
      <w:r>
        <w:t>Specia</w:t>
      </w:r>
      <w:proofErr w:type="spellEnd"/>
      <w:r>
        <w:t xml:space="preserve"> </w:t>
      </w:r>
      <w:proofErr w:type="spellStart"/>
      <w:r>
        <w:t>et</w:t>
      </w:r>
      <w:proofErr w:type="spellEnd"/>
      <w:r>
        <w:t xml:space="preserve">. </w:t>
      </w:r>
      <w:proofErr w:type="spellStart"/>
      <w:r>
        <w:t>Al</w:t>
      </w:r>
      <w:proofErr w:type="spellEnd"/>
      <w:r>
        <w:t>. [</w:t>
      </w:r>
      <w:proofErr w:type="spellStart"/>
      <w:r>
        <w:t>Specia</w:t>
      </w:r>
      <w:proofErr w:type="spellEnd"/>
      <w:r>
        <w:t xml:space="preserve"> </w:t>
      </w:r>
      <w:proofErr w:type="spellStart"/>
      <w:r>
        <w:t>et</w:t>
      </w:r>
      <w:proofErr w:type="spellEnd"/>
      <w:r>
        <w:t xml:space="preserve"> </w:t>
      </w:r>
      <w:proofErr w:type="spellStart"/>
      <w:r>
        <w:t>al</w:t>
      </w:r>
      <w:proofErr w:type="spellEnd"/>
      <w:r>
        <w:t>.,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421295"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421295"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proofErr w:type="spellStart"/>
      <w:r w:rsidRPr="00F117C5">
        <w:rPr>
          <w:i/>
        </w:rPr>
        <w:t>φ</w:t>
      </w:r>
      <w:r w:rsidRPr="00F117C5">
        <w:rPr>
          <w:i/>
          <w:vertAlign w:val="subscript"/>
        </w:rPr>
        <w:t>i</w:t>
      </w:r>
      <w:proofErr w:type="spellEnd"/>
      <w:r w:rsidRPr="0024535A">
        <w:t xml:space="preserve"> в </w:t>
      </w:r>
      <w:r w:rsidRPr="0024535A">
        <w:lastRenderedPageBreak/>
        <w:t xml:space="preserve">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proofErr w:type="spellStart"/>
      <w:r w:rsidRPr="00027A4B">
        <w:rPr>
          <w:i/>
        </w:rPr>
        <w:t>h</w:t>
      </w:r>
      <w:r w:rsidRPr="00027A4B">
        <w:rPr>
          <w:i/>
          <w:vertAlign w:val="subscript"/>
        </w:rPr>
        <w:t>i</w:t>
      </w:r>
      <w:proofErr w:type="spellEnd"/>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proofErr w:type="spellStart"/>
      <w:r w:rsidRPr="00FB2102">
        <w:t>Roth</w:t>
      </w:r>
      <w:proofErr w:type="spellEnd"/>
      <w:r>
        <w:t xml:space="preserve"> и </w:t>
      </w:r>
      <w:proofErr w:type="spellStart"/>
      <w:r>
        <w:t>Small</w:t>
      </w:r>
      <w:proofErr w:type="spellEnd"/>
      <w:r>
        <w:t>,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w:t>
      </w:r>
      <w:r w:rsidRPr="00FB2102">
        <w:lastRenderedPageBreak/>
        <w:t xml:space="preserve">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proofErr w:type="spellStart"/>
      <w:r w:rsidRPr="00FB2102">
        <w:t>Fellbaum</w:t>
      </w:r>
      <w:proofErr w:type="spellEnd"/>
      <w:r w:rsidRPr="00FB2102">
        <w:t xml:space="preserve">, 1998; </w:t>
      </w:r>
      <w:proofErr w:type="spellStart"/>
      <w:r w:rsidRPr="00FB2102">
        <w:t>Pantel</w:t>
      </w:r>
      <w:proofErr w:type="spellEnd"/>
      <w:r w:rsidRPr="00FB2102">
        <w:t xml:space="preserve"> </w:t>
      </w:r>
      <w:proofErr w:type="spellStart"/>
      <w:r w:rsidRPr="00FB2102">
        <w:t>and</w:t>
      </w:r>
      <w:proofErr w:type="spellEnd"/>
      <w:r w:rsidRPr="00FB2102">
        <w:t xml:space="preserve"> </w:t>
      </w:r>
      <w:proofErr w:type="spellStart"/>
      <w:r w:rsidRPr="00FB2102">
        <w:t>Lin</w:t>
      </w:r>
      <w:proofErr w:type="spellEnd"/>
      <w:r w:rsidRPr="00FB2102">
        <w:t xml:space="preserve">,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proofErr w:type="spellStart"/>
      <w:r w:rsidRPr="0030294F">
        <w:t>Raghavan</w:t>
      </w:r>
      <w:proofErr w:type="spellEnd"/>
      <w:r w:rsidRPr="0030294F">
        <w:t xml:space="preserve"> </w:t>
      </w:r>
      <w:proofErr w:type="spellStart"/>
      <w:r w:rsidRPr="0030294F">
        <w:t>and</w:t>
      </w:r>
      <w:proofErr w:type="spellEnd"/>
      <w:r w:rsidRPr="0030294F">
        <w:t xml:space="preserve"> </w:t>
      </w:r>
      <w:proofErr w:type="spellStart"/>
      <w:r w:rsidRPr="0030294F">
        <w:t>Allan</w:t>
      </w:r>
      <w:proofErr w:type="spellEnd"/>
      <w:r w:rsidRPr="0030294F">
        <w:t xml:space="preserve">,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w:t>
      </w:r>
      <w:proofErr w:type="spellStart"/>
      <w:r w:rsidRPr="00AB44FA">
        <w:t>Зайдан</w:t>
      </w:r>
      <w:proofErr w:type="spellEnd"/>
      <w:r w:rsidRPr="00AB44FA">
        <w:t xml:space="preserve"> и </w:t>
      </w:r>
      <w:proofErr w:type="spellStart"/>
      <w:r w:rsidRPr="00AB44FA">
        <w:t>Эйснер</w:t>
      </w:r>
      <w:proofErr w:type="spellEnd"/>
      <w:r w:rsidRPr="00AB44FA">
        <w:t xml:space="preserve">, 2007 год; </w:t>
      </w:r>
      <w:proofErr w:type="spellStart"/>
      <w:r w:rsidRPr="00AB44FA">
        <w:t>Druck</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8; </w:t>
      </w:r>
      <w:proofErr w:type="spellStart"/>
      <w:r w:rsidRPr="00AB44FA">
        <w:t>Зайдан</w:t>
      </w:r>
      <w:proofErr w:type="spellEnd"/>
      <w:r w:rsidRPr="00AB44FA">
        <w:t xml:space="preserve"> и </w:t>
      </w:r>
      <w:proofErr w:type="spellStart"/>
      <w:r w:rsidRPr="00AB44FA">
        <w:t>Эйснер</w:t>
      </w:r>
      <w:proofErr w:type="spellEnd"/>
      <w:r w:rsidRPr="00AB44FA">
        <w:t xml:space="preserve">, 2008 год;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В частности, </w:t>
      </w:r>
      <w:proofErr w:type="spellStart"/>
      <w:r w:rsidR="00FA5AE2">
        <w:t>Лим</w:t>
      </w:r>
      <w:proofErr w:type="spellEnd"/>
      <w:r w:rsidR="00FA5AE2">
        <w:t xml:space="preserve"> и др</w:t>
      </w:r>
      <w:r w:rsidRPr="00AB44FA">
        <w:t>.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lastRenderedPageBreak/>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1" w:name="_Toc484420291"/>
      <w:r>
        <w:t>О</w:t>
      </w:r>
      <w:r w:rsidR="00775F93">
        <w:t>бзор</w:t>
      </w:r>
      <w:r>
        <w:t xml:space="preserve"> алгоритма</w:t>
      </w:r>
      <w:bookmarkEnd w:id="11"/>
    </w:p>
    <w:p w14:paraId="7D5F058C" w14:textId="55332158" w:rsidR="00E94A3F" w:rsidRPr="00E94A3F" w:rsidRDefault="004A477A" w:rsidP="002B325E">
      <w:pPr>
        <w:pStyle w:val="3"/>
        <w:numPr>
          <w:ilvl w:val="2"/>
          <w:numId w:val="3"/>
        </w:numPr>
        <w:ind w:left="0" w:firstLine="709"/>
      </w:pPr>
      <w:bookmarkStart w:id="12" w:name="_Toc484420292"/>
      <w:r>
        <w:t>Генетическое</w:t>
      </w:r>
      <w:r w:rsidR="004428A2">
        <w:t xml:space="preserve"> </w:t>
      </w:r>
      <w:r w:rsidR="00820F7D" w:rsidRPr="00E94A3F">
        <w:t>программировани</w:t>
      </w:r>
      <w:r w:rsidRPr="00E94A3F">
        <w:t>е</w:t>
      </w:r>
      <w:bookmarkEnd w:id="12"/>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lastRenderedPageBreak/>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xml:space="preserve">. Тем </w:t>
      </w:r>
      <w:r>
        <w:lastRenderedPageBreak/>
        <w:t>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 xml:space="preserve">На каждом этапе этого параллельного, локально управляемого, децентрализованного процесса состоянием будет являться только текущая </w:t>
      </w:r>
      <w:r>
        <w:lastRenderedPageBreak/>
        <w:t>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lastRenderedPageBreak/>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3" w:name="_Toc421084216"/>
      <w:r>
        <w:t>Начальные</w:t>
      </w:r>
      <w:r w:rsidRPr="00B81B04">
        <w:t xml:space="preserve"> </w:t>
      </w:r>
      <w:r>
        <w:t>структуры</w:t>
      </w:r>
      <w:bookmarkEnd w:id="13"/>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 xml:space="preserve">Например, на </w:t>
      </w:r>
      <w:r>
        <w:lastRenderedPageBreak/>
        <w:t>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 xml:space="preserve">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w:t>
      </w:r>
      <w:r>
        <w:lastRenderedPageBreak/>
        <w:t>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 xml:space="preserve">Заметим, что у всех деревьев, созданных полным методом с заданной глубиной, длина пути от корня к листу одинаковая, равная максимальной </w:t>
      </w:r>
      <w:r>
        <w:lastRenderedPageBreak/>
        <w:t>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lastRenderedPageBreak/>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lastRenderedPageBreak/>
        <w:t>нормированная приспособленность.</w:t>
      </w:r>
      <w:bookmarkStart w:id="14" w:name="_Toc421084218"/>
      <w:bookmarkEnd w:id="14"/>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исходной приспособленностью для </w:t>
      </w:r>
      <w:r w:rsidR="004E65D4">
        <w:t>классификации</w:t>
      </w:r>
      <w:r>
        <w:t xml:space="preserve"> является погрешность 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2D571CED" w14:textId="77777777" w:rsidR="00AC33DB"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r>
        <w:rPr>
          <w:i/>
          <w:lang w:val="en-US"/>
        </w:rPr>
        <w:t>r</w:t>
      </w:r>
      <w:r>
        <w:rPr>
          <w:i/>
        </w:rPr>
        <w:t>(</w:t>
      </w:r>
      <w:proofErr w:type="spellStart"/>
      <w:r>
        <w:rPr>
          <w:i/>
          <w:lang w:val="en-US"/>
        </w:rPr>
        <w:t>i</w:t>
      </w:r>
      <w:proofErr w:type="spellEnd"/>
      <w:r>
        <w:rPr>
          <w:i/>
        </w:rPr>
        <w:t xml:space="preserve">, </w:t>
      </w:r>
      <w:r>
        <w:rPr>
          <w:i/>
          <w:lang w:val="en-US"/>
        </w:rPr>
        <w:t>t</w:t>
      </w:r>
      <w:r>
        <w:rPr>
          <w:i/>
        </w:rPr>
        <w:t>)</w:t>
      </w:r>
      <w:r>
        <w:t xml:space="preserve"> отдельного выражения </w:t>
      </w:r>
      <w:proofErr w:type="spellStart"/>
      <w:r>
        <w:rPr>
          <w:i/>
          <w:lang w:val="en-US"/>
        </w:rPr>
        <w:t>i</w:t>
      </w:r>
      <w:proofErr w:type="spellEnd"/>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уле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77777777" w:rsidR="00AC33DB" w:rsidRDefault="00AC33DB">
            <w:pPr>
              <w:spacing w:before="240" w:after="240"/>
              <w:ind w:firstLine="0"/>
            </w:pPr>
            <w:r>
              <w:t>(21)</w:t>
            </w:r>
          </w:p>
        </w:tc>
      </w:tr>
    </w:tbl>
    <w:p w14:paraId="755D4E0A" w14:textId="77777777" w:rsidR="00AC33DB" w:rsidRDefault="00AC33DB" w:rsidP="00AC33DB">
      <w:pPr>
        <w:ind w:firstLine="0"/>
      </w:pPr>
      <w:r>
        <w:t xml:space="preserve">где </w:t>
      </w:r>
      <w:r>
        <w:rPr>
          <w:i/>
          <w:lang w:val="en-US"/>
        </w:rPr>
        <w:t>S</w:t>
      </w:r>
      <w:r>
        <w:rPr>
          <w:i/>
        </w:rPr>
        <w:t>(</w:t>
      </w:r>
      <w:proofErr w:type="spellStart"/>
      <w:r>
        <w:rPr>
          <w:i/>
          <w:lang w:val="en-US"/>
        </w:rPr>
        <w:t>i</w:t>
      </w:r>
      <w:proofErr w:type="spellEnd"/>
      <w:r>
        <w:rPr>
          <w:i/>
        </w:rPr>
        <w:t xml:space="preserve">, </w:t>
      </w:r>
      <w:r>
        <w:rPr>
          <w:i/>
          <w:lang w:val="en-US"/>
        </w:rPr>
        <w:t>j</w:t>
      </w:r>
      <w:r>
        <w:rPr>
          <w:i/>
        </w:rPr>
        <w:t>)</w:t>
      </w:r>
      <w:r>
        <w:t xml:space="preserve"> - значение выражения </w:t>
      </w:r>
      <w:proofErr w:type="spellStart"/>
      <w:r>
        <w:rPr>
          <w:i/>
          <w:lang w:val="en-US"/>
        </w:rPr>
        <w:t>i</w:t>
      </w:r>
      <w:proofErr w:type="spellEnd"/>
      <w:r w:rsidRPr="00AC33DB">
        <w:t xml:space="preserve"> </w:t>
      </w:r>
      <w:r>
        <w:t xml:space="preserve">для номера </w:t>
      </w:r>
      <w:r>
        <w:rPr>
          <w:i/>
          <w:lang w:val="en-US"/>
        </w:rPr>
        <w:t>j</w:t>
      </w:r>
      <w:r>
        <w:t xml:space="preserve"> значения переменной; </w:t>
      </w:r>
    </w:p>
    <w:p w14:paraId="1787D311" w14:textId="77777777" w:rsidR="00AC33DB" w:rsidRDefault="00AC33DB" w:rsidP="00AC33DB">
      <w:pPr>
        <w:ind w:left="426" w:firstLine="0"/>
      </w:pPr>
      <w:r>
        <w:rPr>
          <w:i/>
          <w:lang w:val="en-US"/>
        </w:rPr>
        <w:t>N</w:t>
      </w:r>
      <w:r w:rsidRPr="00AC33DB">
        <w:rPr>
          <w:i/>
        </w:rPr>
        <w:t xml:space="preserve"> </w:t>
      </w:r>
      <w:r>
        <w:t>- количество значений переменных;</w:t>
      </w:r>
    </w:p>
    <w:p w14:paraId="50B8E959" w14:textId="77777777" w:rsidR="00AC33DB" w:rsidRDefault="00AC33DB" w:rsidP="00AC33DB">
      <w:pPr>
        <w:ind w:left="426" w:firstLine="0"/>
      </w:pPr>
      <w:r>
        <w:rPr>
          <w:i/>
          <w:lang w:val="en-US"/>
        </w:rPr>
        <w:t>C</w:t>
      </w:r>
      <w:r>
        <w:rPr>
          <w:i/>
        </w:rPr>
        <w:t>(</w:t>
      </w:r>
      <w:r>
        <w:rPr>
          <w:i/>
          <w:lang w:val="en-US"/>
        </w:rPr>
        <w:t>j</w:t>
      </w:r>
      <w:r>
        <w:rPr>
          <w:i/>
        </w:rPr>
        <w:t>)</w:t>
      </w:r>
      <w:r>
        <w:t xml:space="preserve"> - необходимое значение </w:t>
      </w:r>
      <w:proofErr w:type="gramStart"/>
      <w:r>
        <w:t xml:space="preserve">для  </w:t>
      </w:r>
      <w:r>
        <w:rPr>
          <w:i/>
          <w:lang w:val="en-US"/>
        </w:rPr>
        <w:t>j</w:t>
      </w:r>
      <w:proofErr w:type="gramEnd"/>
      <w:r>
        <w:rPr>
          <w:i/>
        </w:rPr>
        <w:t>-</w:t>
      </w:r>
      <w:r>
        <w:t>ого значения свободной переменной.</w:t>
      </w:r>
    </w:p>
    <w:p w14:paraId="60DCE1AF" w14:textId="77777777" w:rsidR="00AC33DB" w:rsidRDefault="00AC33DB" w:rsidP="00AC33DB">
      <w:r>
        <w:lastRenderedPageBreak/>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r>
        <w:rPr>
          <w:i/>
        </w:rPr>
        <w:t>s(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77777777" w:rsidR="00AC33DB" w:rsidRDefault="00AC33DB" w:rsidP="00AC33DB">
      <w:r>
        <w:t xml:space="preserve">Для таких проблем, когда меньшее значение исходной приспособленности является лучшим, стандартизованная приспособленность равняется исходной приспособленности (формула (22)).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r>
              <w:rPr>
                <w:i/>
                <w:lang w:val="en-US"/>
              </w:rPr>
              <w:t>s</w:t>
            </w:r>
            <w:r>
              <w:rPr>
                <w:i/>
              </w:rPr>
              <w:t>(</w:t>
            </w:r>
            <w:proofErr w:type="spellStart"/>
            <w:r>
              <w:rPr>
                <w:i/>
                <w:lang w:val="en-US"/>
              </w:rPr>
              <w:t>i</w:t>
            </w:r>
            <w:proofErr w:type="spellEnd"/>
            <w:r>
              <w:rPr>
                <w:i/>
              </w:rPr>
              <w:t xml:space="preserve">, </w:t>
            </w:r>
            <w:r>
              <w:rPr>
                <w:i/>
                <w:lang w:val="en-US"/>
              </w:rPr>
              <w:t>t</w:t>
            </w:r>
            <w:r>
              <w:rPr>
                <w:i/>
              </w:rPr>
              <w:t xml:space="preserve">) = </w:t>
            </w:r>
            <w:r>
              <w:rPr>
                <w:i/>
                <w:lang w:val="en-US"/>
              </w:rPr>
              <w:t>r</w:t>
            </w:r>
            <w:r>
              <w:rPr>
                <w:i/>
              </w:rPr>
              <w:t>(</w:t>
            </w:r>
            <w:proofErr w:type="spellStart"/>
            <w:r>
              <w:rPr>
                <w:i/>
                <w:lang w:val="en-US"/>
              </w:rPr>
              <w:t>i</w:t>
            </w:r>
            <w:proofErr w:type="spellEnd"/>
            <w:r>
              <w:rPr>
                <w:i/>
              </w:rPr>
              <w:t xml:space="preserve">, </w:t>
            </w:r>
            <w:r>
              <w:rPr>
                <w:i/>
                <w:lang w:val="en-US"/>
              </w:rPr>
              <w:t>t</w:t>
            </w:r>
            <w:r>
              <w:rPr>
                <w:i/>
              </w:rPr>
              <w:t>)</w:t>
            </w:r>
          </w:p>
        </w:tc>
        <w:tc>
          <w:tcPr>
            <w:tcW w:w="683" w:type="dxa"/>
            <w:vAlign w:val="center"/>
            <w:hideMark/>
          </w:tcPr>
          <w:p w14:paraId="0B100C2E" w14:textId="77777777" w:rsidR="00AC33DB" w:rsidRDefault="00AC33DB">
            <w:pPr>
              <w:ind w:firstLine="0"/>
              <w:jc w:val="center"/>
            </w:pPr>
            <w:r>
              <w:t>(22)</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777777" w:rsidR="00AC33DB" w:rsidRDefault="00AC33DB" w:rsidP="00AC33DB">
      <w:r>
        <w:t xml:space="preserve">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w:t>
      </w:r>
      <w:r>
        <w:lastRenderedPageBreak/>
        <w:t xml:space="preserve">приспособленность равняется разности максимально возможного значения исходной приспособленности и данной приспособленности (формула (23)).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r>
              <w:rPr>
                <w:i/>
                <w:lang w:val="en-US"/>
              </w:rPr>
              <w:t>s(</w:t>
            </w:r>
            <w:proofErr w:type="spellStart"/>
            <w:r>
              <w:rPr>
                <w:i/>
                <w:lang w:val="en-US"/>
              </w:rPr>
              <w:t>i</w:t>
            </w:r>
            <w:proofErr w:type="spellEnd"/>
            <w:r>
              <w:rPr>
                <w:i/>
                <w:lang w:val="en-US"/>
              </w:rPr>
              <w:t xml:space="preserve">, t) = </w:t>
            </w:r>
            <w:proofErr w:type="spellStart"/>
            <w:r>
              <w:rPr>
                <w:i/>
                <w:lang w:val="en-US"/>
              </w:rPr>
              <w:t>r</w:t>
            </w:r>
            <w:r>
              <w:rPr>
                <w:i/>
                <w:vertAlign w:val="subscript"/>
                <w:lang w:val="en-US"/>
              </w:rPr>
              <w:t>max</w:t>
            </w:r>
            <w:proofErr w:type="spellEnd"/>
            <w:r>
              <w:rPr>
                <w:i/>
                <w:lang w:val="en-US"/>
              </w:rPr>
              <w:t xml:space="preserve"> – r(</w:t>
            </w:r>
            <w:proofErr w:type="spellStart"/>
            <w:r>
              <w:rPr>
                <w:i/>
                <w:lang w:val="en-US"/>
              </w:rPr>
              <w:t>i</w:t>
            </w:r>
            <w:proofErr w:type="spellEnd"/>
            <w:r>
              <w:rPr>
                <w:i/>
                <w:lang w:val="en-US"/>
              </w:rPr>
              <w:t>, t)</w:t>
            </w:r>
          </w:p>
        </w:tc>
        <w:tc>
          <w:tcPr>
            <w:tcW w:w="683" w:type="dxa"/>
            <w:vAlign w:val="center"/>
            <w:hideMark/>
          </w:tcPr>
          <w:p w14:paraId="017B8DEC" w14:textId="77777777" w:rsidR="00AC33DB" w:rsidRDefault="00AC33DB">
            <w:pPr>
              <w:ind w:firstLine="0"/>
              <w:jc w:val="center"/>
            </w:pPr>
            <w:r>
              <w:t>(23)</w:t>
            </w:r>
          </w:p>
        </w:tc>
      </w:tr>
    </w:tbl>
    <w:p w14:paraId="33B59993" w14:textId="77777777" w:rsidR="00AC33DB" w:rsidRDefault="00AC33DB" w:rsidP="00AC33DB">
      <w:r>
        <w:t>Если верхняя граница неизвестна, а большее значение исходной приспособленности является лучшим, то отрегулированная и 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18EEA22C"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w:t>
      </w:r>
      <w:proofErr w:type="spellStart"/>
      <w:r w:rsidR="00AC33DB">
        <w:rPr>
          <w:i/>
        </w:rPr>
        <w:t>i,t</w:t>
      </w:r>
      <w:proofErr w:type="spellEnd"/>
      <w:r w:rsidR="00AC33DB">
        <w:rPr>
          <w:i/>
        </w:rPr>
        <w:t>)</w:t>
      </w:r>
      <w:r w:rsidR="00AC33DB">
        <w:t xml:space="preserve"> вычисляется из стандартизованной приспособленности по формуле (2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77777777" w:rsidR="00AC33DB" w:rsidRDefault="00AC33DB">
            <w:pPr>
              <w:spacing w:before="240" w:after="240"/>
              <w:ind w:firstLine="0"/>
              <w:jc w:val="center"/>
            </w:pPr>
            <w:r>
              <w:t>(24)</w:t>
            </w:r>
          </w:p>
        </w:tc>
      </w:tr>
    </w:tbl>
    <w:p w14:paraId="4D7164B0" w14:textId="77777777" w:rsidR="00AC33DB" w:rsidRDefault="00AC33DB" w:rsidP="00AC33DB">
      <w:pPr>
        <w:ind w:firstLine="0"/>
      </w:pPr>
      <w:r>
        <w:t xml:space="preserve">где </w:t>
      </w:r>
      <w:r>
        <w:rPr>
          <w:i/>
        </w:rPr>
        <w:t>s(i, t)</w:t>
      </w:r>
      <w:r>
        <w:t xml:space="preserve"> -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 xml:space="preserve">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w:t>
      </w:r>
      <w:r>
        <w:lastRenderedPageBreak/>
        <w:t>будет 0.0154 и 0.0159 соответственно. А для особей с оценкой 4 и 3 отрегулированная приспособленность равна 0.20 и 0.25 соответственно. 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77777777" w:rsidR="00AC33DB" w:rsidRDefault="00AC33DB" w:rsidP="00AC33DB">
      <w:r>
        <w:t>Нормализованная приспособленность</w:t>
      </w:r>
      <w:r>
        <w:rPr>
          <w:i/>
        </w:rPr>
        <w:t xml:space="preserve"> n(i, t)</w:t>
      </w:r>
      <w:r>
        <w:t xml:space="preserve"> вычисляется с помощью значения отрегулированной приспособленности по формул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7777777" w:rsidR="00AC33DB" w:rsidRDefault="00AC33DB">
            <w:pPr>
              <w:spacing w:before="240" w:after="240"/>
              <w:ind w:firstLine="0"/>
              <w:jc w:val="center"/>
            </w:pPr>
            <w:r>
              <w:t>(25)</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w:t>
      </w:r>
      <w:r w:rsidR="00586565" w:rsidRPr="00586565">
        <w:lastRenderedPageBreak/>
        <w:t>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B3478A0"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r w:rsidR="00BA5CC0">
        <w:t>при пропорциональном приспособленности</w:t>
      </w:r>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421295"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lastRenderedPageBreak/>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lastRenderedPageBreak/>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lastRenderedPageBreak/>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5" w:name="_Toc484420293"/>
      <w:r>
        <w:t>Применение генетического программирования для построения признаков</w:t>
      </w:r>
      <w:bookmarkEnd w:id="15"/>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lastRenderedPageBreak/>
        <w:t>Описание алгоритма</w:t>
      </w:r>
    </w:p>
    <w:p w14:paraId="5AD0237A" w14:textId="77777777" w:rsidR="0073595C" w:rsidRPr="00775F93" w:rsidRDefault="0073595C" w:rsidP="0073595C">
      <w:r>
        <w:t>Пусть есть множество классификаторов</w:t>
      </w:r>
    </w:p>
    <w:p w14:paraId="7DEDF6D4" w14:textId="77777777" w:rsidR="0073595C" w:rsidRPr="00711469" w:rsidRDefault="0073595C" w:rsidP="0073595C">
      <w:pPr>
        <w:jc w:val="cente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p w14:paraId="2D23185B" w14:textId="77777777" w:rsidR="0073595C" w:rsidRDefault="0073595C" w:rsidP="0073595C">
      <w:r>
        <w:t xml:space="preserve">где </w:t>
      </w:r>
      <w:proofErr w:type="spellStart"/>
      <w:r w:rsidRPr="003A666E">
        <w:rPr>
          <w:i/>
          <w:lang w:val="en-US"/>
        </w:rPr>
        <w:t>k</w:t>
      </w:r>
      <w:r w:rsidRPr="003A666E">
        <w:rPr>
          <w:i/>
          <w:vertAlign w:val="subscript"/>
          <w:lang w:val="en-US"/>
        </w:rPr>
        <w:t>i</w:t>
      </w:r>
      <w:proofErr w:type="spellEnd"/>
      <w:r w:rsidRPr="003A666E">
        <w:t xml:space="preserve"> – классификатор определенного вида, например, </w:t>
      </w:r>
      <w:proofErr w:type="spellStart"/>
      <w:r>
        <w:rPr>
          <w:lang w:val="en-US"/>
        </w:rPr>
        <w:t>kNN</w:t>
      </w:r>
      <w:proofErr w:type="spellEnd"/>
      <w:r>
        <w:t>.</w:t>
      </w:r>
    </w:p>
    <w:p w14:paraId="366A1FEB" w14:textId="77777777" w:rsidR="0073595C" w:rsidRDefault="0073595C" w:rsidP="0073595C">
      <w:r>
        <w:t>И пусть есть лес деревьев</w:t>
      </w:r>
    </w:p>
    <w:p w14:paraId="20575171" w14:textId="77777777" w:rsidR="0073595C" w:rsidRPr="004D46EF" w:rsidRDefault="0073595C" w:rsidP="0073595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p w14:paraId="50DC1213" w14:textId="77777777" w:rsidR="0073595C" w:rsidRDefault="0073595C" w:rsidP="0073595C">
      <w:r>
        <w:t xml:space="preserve">где каждое дерево </w:t>
      </w:r>
      <w:proofErr w:type="spellStart"/>
      <w:r w:rsidRPr="004D46EF">
        <w:rPr>
          <w:i/>
          <w:lang w:val="en-US"/>
        </w:rPr>
        <w:t>a</w:t>
      </w:r>
      <w:r w:rsidRPr="004D46EF">
        <w:rPr>
          <w:i/>
          <w:vertAlign w:val="subscript"/>
          <w:lang w:val="en-US"/>
        </w:rPr>
        <w:t>i</w:t>
      </w:r>
      <w:proofErr w:type="spellEnd"/>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proofErr w:type="spellStart"/>
      <w:r w:rsidRPr="004D46EF">
        <w:rPr>
          <w:i/>
          <w:lang w:val="en-US"/>
        </w:rPr>
        <w:t>a</w:t>
      </w:r>
      <w:r w:rsidRPr="004D46EF">
        <w:rPr>
          <w:i/>
          <w:vertAlign w:val="subscript"/>
          <w:lang w:val="en-US"/>
        </w:rPr>
        <w:t>i</w:t>
      </w:r>
      <w:proofErr w:type="spellEnd"/>
      <w:r>
        <w:t xml:space="preserve"> с помощью функции пригодности равной определенному классификатору </w:t>
      </w:r>
      <w:proofErr w:type="spellStart"/>
      <w:r w:rsidRPr="00CE5CD4">
        <w:rPr>
          <w:i/>
        </w:rPr>
        <w:t>k</w:t>
      </w:r>
      <w:r w:rsidRPr="00CE5CD4">
        <w:rPr>
          <w:i/>
          <w:vertAlign w:val="subscript"/>
        </w:rPr>
        <w:t>i</w:t>
      </w:r>
      <w:proofErr w:type="spellEnd"/>
      <w:r>
        <w:t xml:space="preserve">. </w:t>
      </w:r>
    </w:p>
    <w:p w14:paraId="28267927" w14:textId="77777777" w:rsidR="0073595C" w:rsidRDefault="0073595C" w:rsidP="0073595C">
      <w:r>
        <w:t>Тогда представим множество</w:t>
      </w:r>
    </w:p>
    <w:p w14:paraId="6702A821" w14:textId="77777777" w:rsidR="0073595C" w:rsidRDefault="0073595C" w:rsidP="0073595C">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p w14:paraId="6BF8E775" w14:textId="77777777" w:rsidR="0073595C" w:rsidRDefault="0073595C" w:rsidP="0073595C">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proofErr w:type="spellStart"/>
      <w:r w:rsidRPr="00F606AF">
        <w:rPr>
          <w:i/>
        </w:rPr>
        <w:t>A</w:t>
      </w:r>
      <w:r w:rsidRPr="00F606AF">
        <w:rPr>
          <w:i/>
          <w:vertAlign w:val="subscript"/>
        </w:rPr>
        <w:t>ij</w:t>
      </w:r>
      <w:proofErr w:type="spellEnd"/>
      <w:r>
        <w:t xml:space="preserve">, каждый из которых оценивается определенным классификатором. Каждый лес </w:t>
      </w:r>
      <w:proofErr w:type="spellStart"/>
      <w:r w:rsidRPr="00F606AF">
        <w:rPr>
          <w:i/>
        </w:rPr>
        <w:t>A</w:t>
      </w:r>
      <w:r w:rsidRPr="00F606AF">
        <w:rPr>
          <w:i/>
          <w:vertAlign w:val="subscript"/>
        </w:rPr>
        <w:t>ij</w:t>
      </w:r>
      <w:proofErr w:type="spellEnd"/>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proofErr w:type="spellStart"/>
      <w:r w:rsidRPr="000F20E6">
        <w:rPr>
          <w:i/>
          <w:lang w:val="en-US"/>
        </w:rPr>
        <w:t>P</w:t>
      </w:r>
      <w:r w:rsidRPr="000F20E6">
        <w:rPr>
          <w:i/>
          <w:vertAlign w:val="subscript"/>
          <w:lang w:val="en-US"/>
        </w:rPr>
        <w:t>init</w:t>
      </w:r>
      <w:proofErr w:type="spellEnd"/>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lastRenderedPageBreak/>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r w:rsidRPr="00827C97">
        <w:rPr>
          <w:i/>
          <w:lang w:val="en-US"/>
        </w:rPr>
        <w:t>f</w:t>
      </w:r>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proofErr w:type="spellStart"/>
      <w:r w:rsidRPr="00827C97">
        <w:rPr>
          <w:i/>
          <w:lang w:val="en-US"/>
        </w:rPr>
        <w:t>f</w:t>
      </w:r>
      <w:r w:rsidRPr="00827C97">
        <w:rPr>
          <w:i/>
          <w:vertAlign w:val="subscript"/>
          <w:lang w:val="en-US"/>
        </w:rPr>
        <w:t>n</w:t>
      </w:r>
      <w:proofErr w:type="spellEnd"/>
      <w:r w:rsidRPr="00A74DD4">
        <w:t xml:space="preserve">} </w:t>
      </w:r>
      <w:r>
        <w:t xml:space="preserve">и множество терминалов </w:t>
      </w:r>
      <w:r w:rsidRPr="00A74DD4">
        <w:rPr>
          <w:i/>
          <w:lang w:val="en-US"/>
        </w:rPr>
        <w:t>T</w:t>
      </w:r>
      <w:r w:rsidRPr="00A74DD4">
        <w:t xml:space="preserve"> = {</w:t>
      </w:r>
      <w:r w:rsidRPr="00A74DD4">
        <w:rPr>
          <w:i/>
          <w:lang w:val="en-US"/>
        </w:rPr>
        <w:t>t</w:t>
      </w:r>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proofErr w:type="spellStart"/>
      <w:r w:rsidRPr="00A74DD4">
        <w:rPr>
          <w:i/>
          <w:lang w:val="en-US"/>
        </w:rPr>
        <w:t>t</w:t>
      </w:r>
      <w:r w:rsidRPr="00A74DD4">
        <w:rPr>
          <w:i/>
          <w:vertAlign w:val="subscript"/>
          <w:lang w:val="en-US"/>
        </w:rPr>
        <w:t>j</w:t>
      </w:r>
      <w:proofErr w:type="spellEnd"/>
      <w:r w:rsidRPr="00A74DD4">
        <w:t xml:space="preserve"> </w:t>
      </w:r>
      <w:r>
        <w:t>– признак.</w:t>
      </w:r>
    </w:p>
    <w:p w14:paraId="31A8AFB9" w14:textId="6815A863" w:rsidR="00A45CAB" w:rsidRDefault="00A45CAB" w:rsidP="00BC1D68">
      <w:r>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множества </w:t>
      </w:r>
      <m:oMath>
        <m:r>
          <w:rPr>
            <w:rFonts w:ascii="Cambria Math" w:hAnsi="Cambria Math"/>
          </w:rPr>
          <m:t>C=F∪T</m:t>
        </m:r>
      </m:oMath>
      <w:r>
        <w:t>,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BC1D68">
      <w:pPr>
        <w:pStyle w:val="5"/>
        <w:numPr>
          <w:ilvl w:val="4"/>
          <w:numId w:val="3"/>
        </w:numPr>
        <w:ind w:left="0" w:firstLine="709"/>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w:t>
      </w:r>
      <w:r>
        <w:lastRenderedPageBreak/>
        <w:t xml:space="preserve">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Если в конце отбора значения приспособленности двух последних лесов совпадают, то исключается лес, чья сложность – длина 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BC1D68">
      <w:pPr>
        <w:pStyle w:val="5"/>
        <w:numPr>
          <w:ilvl w:val="4"/>
          <w:numId w:val="3"/>
        </w:numPr>
        <w:ind w:left="0" w:firstLine="709"/>
      </w:pPr>
      <w:r>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proofErr w:type="spellStart"/>
      <w:r w:rsidRPr="00D4397F">
        <w:rPr>
          <w:i/>
          <w:lang w:val="en-US"/>
        </w:rPr>
        <w:t>P</w:t>
      </w:r>
      <w:r w:rsidRPr="00D4397F">
        <w:rPr>
          <w:i/>
          <w:vertAlign w:val="subscript"/>
          <w:lang w:val="en-US"/>
        </w:rPr>
        <w:t>j</w:t>
      </w:r>
      <w:proofErr w:type="spellEnd"/>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lastRenderedPageBreak/>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proofErr w:type="spellStart"/>
      <w:r w:rsidRPr="00D4397F">
        <w:rPr>
          <w:i/>
          <w:lang w:val="en-US"/>
        </w:rPr>
        <w:t>P</w:t>
      </w:r>
      <w:r w:rsidRPr="00D4397F">
        <w:rPr>
          <w:i/>
          <w:vertAlign w:val="subscript"/>
          <w:lang w:val="en-US"/>
        </w:rPr>
        <w:t>j</w:t>
      </w:r>
      <w:proofErr w:type="spellEnd"/>
      <w:r>
        <w:t xml:space="preserve">. </w:t>
      </w:r>
      <w:r w:rsidR="00196129">
        <w:t xml:space="preserve">С этой целью оцениваем пригодность построенного набора признаков сначала для классификатора </w:t>
      </w:r>
      <w:proofErr w:type="spellStart"/>
      <w:r w:rsidR="00196129" w:rsidRPr="00D4397F">
        <w:rPr>
          <w:i/>
          <w:lang w:val="en-US"/>
        </w:rPr>
        <w:t>k</w:t>
      </w:r>
      <w:r w:rsidR="00196129" w:rsidRPr="00D4397F">
        <w:rPr>
          <w:i/>
          <w:vertAlign w:val="subscript"/>
          <w:lang w:val="en-US"/>
        </w:rPr>
        <w:t>i</w:t>
      </w:r>
      <w:proofErr w:type="spellEnd"/>
      <w:r w:rsidR="00196129">
        <w:t xml:space="preserve">, а затем для классификатора </w:t>
      </w:r>
      <w:proofErr w:type="spellStart"/>
      <w:r w:rsidR="00196129" w:rsidRPr="00D4397F">
        <w:rPr>
          <w:i/>
          <w:lang w:val="en-US"/>
        </w:rPr>
        <w:t>k</w:t>
      </w:r>
      <w:r w:rsidR="00196129" w:rsidRPr="00D4397F">
        <w:rPr>
          <w:i/>
          <w:vertAlign w:val="subscript"/>
          <w:lang w:val="en-US"/>
        </w:rPr>
        <w:t>j</w:t>
      </w:r>
      <w:proofErr w:type="spellEnd"/>
      <w:r w:rsidR="00196129">
        <w:t>.</w:t>
      </w:r>
      <w:r w:rsidR="00895A9B">
        <w:t xml:space="preserve"> Выбираем наименьшую погрешность классификации – лучшую пригодность, и помещаем полученный лес в </w:t>
      </w:r>
      <w:r w:rsidR="0055407E">
        <w:t>множество, которое соответствует наиболее эффективному классификатору.</w:t>
      </w:r>
    </w:p>
    <w:p w14:paraId="0540E166" w14:textId="58DE60C4" w:rsidR="00BC1D68" w:rsidRPr="00BC1D68" w:rsidRDefault="00BC1D68" w:rsidP="00BC1D68">
      <w:pPr>
        <w:pStyle w:val="5"/>
        <w:numPr>
          <w:ilvl w:val="4"/>
          <w:numId w:val="3"/>
        </w:numPr>
        <w:ind w:left="0" w:firstLine="709"/>
      </w:pPr>
      <w:r>
        <w:t>Мутация</w:t>
      </w:r>
    </w:p>
    <w:p w14:paraId="1DEB9800" w14:textId="3D9C104C" w:rsidR="00663E52" w:rsidRDefault="00663E52" w:rsidP="006664A7">
      <w:r>
        <w:t xml:space="preserve">Задаются вероятности мутации: обмен лесов, замена </w:t>
      </w:r>
      <w:r w:rsidR="005D276B">
        <w:t>дерева</w:t>
      </w:r>
      <w:r>
        <w:t xml:space="preserve"> в лесе </w:t>
      </w:r>
      <w:r w:rsidR="000D43AD">
        <w:t>случайным образом созданны</w:t>
      </w:r>
      <w:r w:rsidR="005D276B">
        <w:t>м деревом</w:t>
      </w:r>
      <w:r w:rsidR="000D43AD">
        <w:t xml:space="preserve">, мутация одного дерева в лесе. </w:t>
      </w:r>
    </w:p>
    <w:p w14:paraId="5EE9D7CC" w14:textId="24215D1A" w:rsidR="0073595C" w:rsidRDefault="006C1E41" w:rsidP="006664A7">
      <w:r>
        <w:t xml:space="preserve">Случайным образом выбирается множество </w:t>
      </w:r>
      <w:r w:rsidRPr="000D43AD">
        <w:rPr>
          <w:i/>
          <w:lang w:val="en-US"/>
        </w:rPr>
        <w:t>P</w:t>
      </w:r>
      <w:r w:rsidR="000D43AD" w:rsidRPr="000D43AD">
        <w:rPr>
          <w:i/>
          <w:vertAlign w:val="subscript"/>
          <w:lang w:val="en-US"/>
        </w:rPr>
        <w:t>i</w:t>
      </w:r>
      <w:r>
        <w:t xml:space="preserve">. Каждый лес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6C1E41">
        <w:t xml:space="preserve"> </w:t>
      </w:r>
      <w:r>
        <w:t>проверяется на возможность мутации в соответствии с определенным коэффициентом мутации.</w:t>
      </w:r>
    </w:p>
    <w:p w14:paraId="5E997656" w14:textId="0B8CDF13" w:rsidR="00F37E4A" w:rsidRPr="00630A30" w:rsidRDefault="000D43AD" w:rsidP="00F37E4A">
      <w:r>
        <w:t>Если была выбрана мутация в виде обмена лесов, то из другого</w:t>
      </w:r>
      <w:r w:rsidRPr="000D43AD">
        <w:t xml:space="preserve"> </w:t>
      </w:r>
      <w:r>
        <w:t xml:space="preserve">случайным образом выбранного множества </w:t>
      </w:r>
      <w:proofErr w:type="spellStart"/>
      <w:r w:rsidRPr="000D43AD">
        <w:rPr>
          <w:i/>
          <w:lang w:val="en-US"/>
        </w:rPr>
        <w:t>P</w:t>
      </w:r>
      <w:r w:rsidRPr="000D43AD">
        <w:rPr>
          <w:i/>
          <w:vertAlign w:val="subscript"/>
          <w:lang w:val="en-US"/>
        </w:rPr>
        <w:t>j</w:t>
      </w:r>
      <w:proofErr w:type="spellEnd"/>
      <w:r w:rsidRPr="000D43AD">
        <w:t>,</w:t>
      </w:r>
      <w:r w:rsidR="00A6253F" w:rsidRPr="00A6253F">
        <w:t xml:space="preserve"> </w:t>
      </w:r>
      <w:r w:rsidR="00A6253F">
        <w:t>где</w:t>
      </w:r>
      <w:r w:rsidRPr="000D43A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случайным образом выбирается лес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F37E4A">
        <w:t xml:space="preserve">. Далее леса меняются местами, т.е. меняется принадлежность лесов их множествам: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37E4A" w:rsidRPr="00F37E4A">
        <w:t>.</w:t>
      </w:r>
      <w:r w:rsidR="00E13497">
        <w:t xml:space="preserve"> Данный вид мутации обладает самой маленькой вероятностью наступления события, т.к. </w:t>
      </w:r>
      <w:r w:rsidR="00630A30">
        <w:t xml:space="preserve">в ходе процесса выполнения генетического программирования в каждом множестве </w:t>
      </w:r>
      <w:r w:rsidR="00630A30" w:rsidRPr="00A6253F">
        <w:rPr>
          <w:i/>
          <w:lang w:val="en-US"/>
        </w:rPr>
        <w:t>P</w:t>
      </w:r>
      <w:r w:rsidR="00630A30" w:rsidRPr="00A6253F">
        <w:rPr>
          <w:i/>
          <w:vertAlign w:val="subscript"/>
          <w:lang w:val="en-US"/>
        </w:rPr>
        <w:t>i</w:t>
      </w:r>
      <w:r w:rsidR="00630A30">
        <w:t xml:space="preserve"> должны образовываться наборы признаков, которые наиболее эффективны при их использовании классификатором множества </w:t>
      </w:r>
      <w:r w:rsidR="00630A30" w:rsidRPr="00DA28FE">
        <w:rPr>
          <w:i/>
          <w:lang w:val="en-US"/>
        </w:rPr>
        <w:t>P</w:t>
      </w:r>
      <w:r w:rsidR="00630A30" w:rsidRPr="00DA28FE">
        <w:rPr>
          <w:i/>
          <w:vertAlign w:val="subscript"/>
          <w:lang w:val="en-US"/>
        </w:rPr>
        <w:t>i</w:t>
      </w:r>
      <w:r w:rsidR="00630A30">
        <w:t>.</w:t>
      </w:r>
      <w:r w:rsidR="00804F0B">
        <w:t xml:space="preserve"> В связи с этим рассмотренный вид мутации при удачном применении оказывает положительный эффект в виде увеличения разнообразия особей в популяции, но при </w:t>
      </w:r>
      <w:r w:rsidR="006D3889">
        <w:t>частом</w:t>
      </w:r>
      <w:r w:rsidR="00804F0B">
        <w:t xml:space="preserve"> использовании способен ухудшить качество классификации.</w:t>
      </w:r>
    </w:p>
    <w:p w14:paraId="20F36D5D" w14:textId="4AF9D67F" w:rsidR="006664A7" w:rsidRDefault="006813F4" w:rsidP="006664A7">
      <w:r>
        <w:t xml:space="preserve">Если для любого леса </w:t>
      </w:r>
      <w:r w:rsidRPr="00F5603F">
        <w:rPr>
          <w:i/>
          <w:lang w:val="en-US"/>
        </w:rPr>
        <w:t>A</w:t>
      </w:r>
      <w:r w:rsidRPr="00F5603F">
        <w:rPr>
          <w:i/>
          <w:vertAlign w:val="subscript"/>
          <w:lang w:val="en-US"/>
        </w:rPr>
        <w:t>i</w:t>
      </w:r>
      <w:r w:rsidRPr="006813F4">
        <w:t xml:space="preserve"> </w:t>
      </w:r>
      <w:r>
        <w:t>была выбрана мутация в виде замены деревьев, то случайным образом выбирается дерево и исключается</w:t>
      </w:r>
      <w:r w:rsidRPr="006813F4">
        <w:t xml:space="preserve"> </w:t>
      </w:r>
      <w:r>
        <w:t xml:space="preserve">из леса </w:t>
      </w:r>
      <w:r w:rsidRPr="00F5603F">
        <w:rPr>
          <w:i/>
          <w:lang w:val="en-US"/>
        </w:rPr>
        <w:t>A</w:t>
      </w:r>
      <w:r w:rsidRPr="00F5603F">
        <w:rPr>
          <w:i/>
          <w:vertAlign w:val="subscript"/>
          <w:lang w:val="en-US"/>
        </w:rPr>
        <w:t>i</w:t>
      </w:r>
      <w:r>
        <w:t xml:space="preserve">. Далее создается новое дерево, как при формировании начальной популяции, </w:t>
      </w:r>
      <w:r>
        <w:lastRenderedPageBreak/>
        <w:t xml:space="preserve">и включается в набор деревьев леса </w:t>
      </w:r>
      <w:r w:rsidRPr="00F5603F">
        <w:rPr>
          <w:i/>
          <w:lang w:val="en-US"/>
        </w:rPr>
        <w:t>A</w:t>
      </w:r>
      <w:r w:rsidRPr="00F5603F">
        <w:rPr>
          <w:i/>
          <w:vertAlign w:val="subscript"/>
          <w:lang w:val="en-US"/>
        </w:rPr>
        <w:t>i</w:t>
      </w:r>
      <w:r>
        <w:t>. Данная мутация также обладает низким приоритетом, по рассмотренной в мутации обмена лесами причине возможного ухудшения прогнозирования.</w:t>
      </w:r>
    </w:p>
    <w:p w14:paraId="6DA6988E" w14:textId="2130CA6A" w:rsidR="005D276B" w:rsidRDefault="005D276B" w:rsidP="006664A7">
      <w:r>
        <w:t>При выборе мутации одного дерева в лесе применятся стандартная мутация генетического программирования. Выбирается вид мутации: узловая, усекающая или растущая. Затем случайным образом находится узел дерева, который будет подвергнут мутации. Далее выполняется выбранный вид мутации и получается новое дерево, которое добавляется в текущий лес, заменяя исходное дерево.</w:t>
      </w:r>
      <w:r w:rsidR="00563407">
        <w:t xml:space="preserve"> Этот вид мутации обладает самым высоким приоритетом вероятности наступления события из разобранных, т.к. его воздействие на изменение структуры леса мало по сравнению с другими разновидностями мутации и совпадает с операцией скрещивания.</w:t>
      </w:r>
    </w:p>
    <w:p w14:paraId="14BCB1A4" w14:textId="30605178" w:rsidR="004D4350" w:rsidRDefault="00563407" w:rsidP="00FB5245">
      <w:r>
        <w:t>Были изучены разные способы автоматического построения признаков, позволяющие улучшить качество классификации при работе с медицинскими изображениями.</w:t>
      </w:r>
      <w:r w:rsidR="004602AB">
        <w:t xml:space="preserve"> Исследование проблемы классификации дало представление о новом возможном способе решения задачи повышения эффективности классификации. Было подробно изучено генетическое программирование, возможность его применения для конструирования признаков. Генетическое программирование позволяет создавать видоизменяемые программы и находить среди них наиболее подходящую программу. В связи с этим данный метод является подходящим для решения задачи увеличения различающей способности классификатора путем подачи автоматически построенных признаков, которые наиболее точно определяют важные в рамках задачи параметры изображения.</w:t>
      </w:r>
      <w:r w:rsidR="00071457" w:rsidRPr="008270D6">
        <w:br w:type="page"/>
      </w:r>
    </w:p>
    <w:p w14:paraId="48548A70" w14:textId="589C6668" w:rsidR="00071457" w:rsidRDefault="0053702C" w:rsidP="00F85235">
      <w:pPr>
        <w:pStyle w:val="10"/>
        <w:numPr>
          <w:ilvl w:val="0"/>
          <w:numId w:val="3"/>
        </w:numPr>
      </w:pPr>
      <w:bookmarkStart w:id="16" w:name="_Toc484420294"/>
      <w:r>
        <w:lastRenderedPageBreak/>
        <w:t>Практическая часть</w:t>
      </w:r>
      <w:bookmarkEnd w:id="16"/>
    </w:p>
    <w:p w14:paraId="6E4FD47C" w14:textId="4F708442" w:rsidR="006F242C" w:rsidRPr="006F242C" w:rsidRDefault="004D4350" w:rsidP="004D4350">
      <w:r>
        <w:t xml:space="preserve">Была поставлена задача автоматического построения признаков для решения задачи классификации медицинских изображений методом генетического программирования. Поиск готовых решений не дал результатов. </w:t>
      </w:r>
      <w:r w:rsidR="006F242C">
        <w:t>П</w:t>
      </w:r>
      <w:r w:rsidR="00165CAA">
        <w:t xml:space="preserve">оэтому было принято </w:t>
      </w:r>
      <w:r w:rsidR="006F242C">
        <w:t>решение о разработке собственной программы</w:t>
      </w:r>
      <w:r w:rsidR="00165CAA">
        <w:t>, предоставляющей необходимый результат</w:t>
      </w:r>
      <w:r w:rsidR="006F242C">
        <w:t>.</w:t>
      </w:r>
    </w:p>
    <w:p w14:paraId="0797852C" w14:textId="14C39E5D" w:rsidR="00316AEE" w:rsidRDefault="00316AEE" w:rsidP="00F85235">
      <w:pPr>
        <w:pStyle w:val="2"/>
        <w:numPr>
          <w:ilvl w:val="1"/>
          <w:numId w:val="3"/>
        </w:numPr>
        <w:ind w:left="0" w:firstLine="709"/>
      </w:pPr>
      <w:bookmarkStart w:id="17" w:name="_Toc484420295"/>
      <w:r>
        <w:t>Выбор языка программирования</w:t>
      </w:r>
      <w:bookmarkEnd w:id="17"/>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25507B81"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w:t>
      </w:r>
      <w:r w:rsidR="007456E0">
        <w:t xml:space="preserve">йте </w:t>
      </w:r>
      <w:proofErr w:type="spellStart"/>
      <w:r w:rsidR="007456E0">
        <w:t>Python</w:t>
      </w:r>
      <w:proofErr w:type="spellEnd"/>
      <w:r w:rsidR="007456E0">
        <w:t xml:space="preserve"> </w:t>
      </w:r>
      <w:r w:rsidR="007456E0" w:rsidRPr="007456E0">
        <w:t>[</w:t>
      </w:r>
      <w:r w:rsidR="007456E0">
        <w:t>http://www.python]</w:t>
      </w:r>
      <w:r w:rsidRPr="00797166">
        <w:t xml:space="preserve">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C5C1492" w14:textId="4BD8F1AA" w:rsidR="00F85235" w:rsidRDefault="00797166" w:rsidP="00F85235">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5CBBE9D0" w14:textId="202E3FE3" w:rsidR="00F85235" w:rsidRDefault="00F315F2" w:rsidP="00F85235">
      <w:pPr>
        <w:pStyle w:val="2"/>
        <w:numPr>
          <w:ilvl w:val="1"/>
          <w:numId w:val="3"/>
        </w:numPr>
      </w:pPr>
      <w:r>
        <w:t xml:space="preserve"> </w:t>
      </w:r>
      <w:bookmarkStart w:id="18" w:name="_Toc484420296"/>
      <w:r>
        <w:t>Использованные библиотеки</w:t>
      </w:r>
      <w:bookmarkEnd w:id="18"/>
    </w:p>
    <w:p w14:paraId="1F1D9A30" w14:textId="7D9595EB" w:rsidR="00F85235" w:rsidRDefault="00555889" w:rsidP="00555889">
      <w:pPr>
        <w:pStyle w:val="3"/>
        <w:numPr>
          <w:ilvl w:val="2"/>
          <w:numId w:val="3"/>
        </w:numPr>
        <w:ind w:left="0" w:firstLine="709"/>
      </w:pPr>
      <w:bookmarkStart w:id="19" w:name="_Toc484420297"/>
      <w:proofErr w:type="spellStart"/>
      <w:r w:rsidRPr="00555889">
        <w:t>scikit-learn</w:t>
      </w:r>
      <w:bookmarkEnd w:id="19"/>
      <w:proofErr w:type="spellEnd"/>
    </w:p>
    <w:p w14:paraId="2E1F31FE" w14:textId="0D8ECA48" w:rsidR="00555889" w:rsidRDefault="00555889" w:rsidP="00555889">
      <w:r>
        <w:t xml:space="preserve">Для работы с классификаторами изображений была использована библиотека </w:t>
      </w:r>
      <w:proofErr w:type="spellStart"/>
      <w:r w:rsidRPr="00555889">
        <w:t>scikit-learn</w:t>
      </w:r>
      <w:proofErr w:type="spellEnd"/>
      <w:r>
        <w:t xml:space="preserve"> </w:t>
      </w:r>
      <w:r w:rsidRPr="00555889">
        <w:t>[</w:t>
      </w:r>
      <w:r w:rsidR="00167647" w:rsidRPr="00167647">
        <w:t>http://scikit-learn.org/stable/</w:t>
      </w:r>
      <w:r w:rsidRPr="00555889">
        <w:t>]</w:t>
      </w:r>
      <w:r>
        <w:t xml:space="preserve">. В </w:t>
      </w:r>
      <w:proofErr w:type="spellStart"/>
      <w:r>
        <w:t>scikit-learn</w:t>
      </w:r>
      <w:proofErr w:type="spellEnd"/>
      <w:r>
        <w:t xml:space="preserve"> оценочной функцией для классификации является объект </w:t>
      </w:r>
      <w:proofErr w:type="spellStart"/>
      <w:r>
        <w:t>Python</w:t>
      </w:r>
      <w:proofErr w:type="spellEnd"/>
      <w:r>
        <w:t xml:space="preserve">, который реализует методы </w:t>
      </w:r>
      <w:proofErr w:type="spellStart"/>
      <w:r w:rsidRPr="00555889">
        <w:rPr>
          <w:i/>
        </w:rPr>
        <w:t>fit</w:t>
      </w:r>
      <w:proofErr w:type="spellEnd"/>
      <w:r w:rsidRPr="00555889">
        <w:rPr>
          <w:i/>
        </w:rPr>
        <w:t xml:space="preserve"> (</w:t>
      </w:r>
      <w:r>
        <w:rPr>
          <w:i/>
          <w:lang w:val="en-US"/>
        </w:rPr>
        <w:t>X</w:t>
      </w:r>
      <w:r w:rsidRPr="00555889">
        <w:rPr>
          <w:i/>
        </w:rPr>
        <w:t>, y)</w:t>
      </w:r>
      <w:r>
        <w:t xml:space="preserve"> и </w:t>
      </w:r>
      <w:proofErr w:type="spellStart"/>
      <w:r w:rsidRPr="00555889">
        <w:rPr>
          <w:i/>
        </w:rPr>
        <w:t>pred</w:t>
      </w:r>
      <w:proofErr w:type="spellEnd"/>
      <w:r w:rsidRPr="00555889">
        <w:rPr>
          <w:i/>
        </w:rPr>
        <w:t xml:space="preserve"> (t)</w:t>
      </w:r>
      <w:r>
        <w:t>.</w:t>
      </w:r>
    </w:p>
    <w:p w14:paraId="7A18A744" w14:textId="14BD0F0E" w:rsidR="00555889" w:rsidRDefault="00555889" w:rsidP="00555889">
      <w:r>
        <w:t xml:space="preserve">Данная библиотека содержит такие классификаторы изображений, как классификатор ближайшего соседа, наивный байесовский классификатор, деревья решений </w:t>
      </w:r>
      <w:r w:rsidRPr="00555889">
        <w:t>C4.5</w:t>
      </w:r>
      <w:r>
        <w:t xml:space="preserve">, искусственную нейронную сеть </w:t>
      </w:r>
      <w:r w:rsidR="00531211">
        <w:t>и метод опорных векторов. Каждый классификатор подробно описан в документации и сопровождается примерами использования.</w:t>
      </w:r>
    </w:p>
    <w:p w14:paraId="1EBDC17B" w14:textId="4671E486" w:rsidR="00531211" w:rsidRDefault="00531211" w:rsidP="00555889">
      <w:r>
        <w:t xml:space="preserve">Библиотека также содержит модули для неконтролируемого обучения, в котором работа с входными данными, для которых неизвестно целевое значение. </w:t>
      </w:r>
      <w:r w:rsidRPr="00531211">
        <w:t xml:space="preserve">Целью таких задач может быть обнаружение групп </w:t>
      </w:r>
      <w:r>
        <w:t>схожих объектов</w:t>
      </w:r>
      <w:r w:rsidRPr="00531211">
        <w:t xml:space="preserve"> в данных, это называется кластеризацией, или </w:t>
      </w:r>
      <w:r>
        <w:t>определение</w:t>
      </w:r>
      <w:r w:rsidRPr="00531211">
        <w:t xml:space="preserve"> распределения данных во входном пространстве, </w:t>
      </w:r>
      <w:r w:rsidR="00B73E3C">
        <w:t>обозначается оценкой плотности, или проецирование данных из высоко размерных пространств</w:t>
      </w:r>
      <w:r w:rsidRPr="00531211">
        <w:t xml:space="preserve"> до двух или трех измерений с целью визуализации</w:t>
      </w:r>
      <w:r w:rsidR="00B73E3C">
        <w:t>.</w:t>
      </w:r>
    </w:p>
    <w:p w14:paraId="70D20605" w14:textId="239CF371" w:rsidR="00201FDF" w:rsidRDefault="00201FDF" w:rsidP="00555889">
      <w:r>
        <w:t xml:space="preserve">В связи с тем, что в данной работе используется контролируемое обучения для предсказания значения класса входного изображения, из </w:t>
      </w:r>
      <w:r>
        <w:lastRenderedPageBreak/>
        <w:t>рассмотренной библиотеки будут использоваться только необходимые классификаторы.</w:t>
      </w:r>
    </w:p>
    <w:p w14:paraId="6AFD2339" w14:textId="79E0E58D" w:rsidR="005F06CC" w:rsidRDefault="005F06CC" w:rsidP="005F06CC">
      <w:pPr>
        <w:pStyle w:val="3"/>
        <w:numPr>
          <w:ilvl w:val="2"/>
          <w:numId w:val="3"/>
        </w:numPr>
        <w:ind w:left="0" w:firstLine="709"/>
      </w:pPr>
      <w:bookmarkStart w:id="20" w:name="_Toc484420298"/>
      <w:proofErr w:type="spellStart"/>
      <w:r w:rsidRPr="005F06CC">
        <w:t>OpenCV-Python</w:t>
      </w:r>
      <w:bookmarkEnd w:id="20"/>
      <w:proofErr w:type="spellEnd"/>
    </w:p>
    <w:p w14:paraId="06D2CB37" w14:textId="7DDF398D" w:rsidR="005F06CC" w:rsidRDefault="005F06CC" w:rsidP="005F06CC">
      <w:proofErr w:type="spellStart"/>
      <w:r w:rsidRPr="005F06CC">
        <w:t>OpenCV</w:t>
      </w:r>
      <w:proofErr w:type="spellEnd"/>
      <w:r w:rsidRPr="005F06CC">
        <w:t xml:space="preserve"> (</w:t>
      </w:r>
      <w:proofErr w:type="spellStart"/>
      <w:r w:rsidRPr="005F06CC">
        <w:t>Open</w:t>
      </w:r>
      <w:proofErr w:type="spellEnd"/>
      <w:r w:rsidRPr="005F06CC">
        <w:t xml:space="preserve"> </w:t>
      </w:r>
      <w:proofErr w:type="spellStart"/>
      <w:r w:rsidRPr="005F06CC">
        <w:t>Source</w:t>
      </w:r>
      <w:proofErr w:type="spellEnd"/>
      <w:r w:rsidRPr="005F06CC">
        <w:t xml:space="preserve"> </w:t>
      </w:r>
      <w:proofErr w:type="spellStart"/>
      <w:r w:rsidRPr="005F06CC">
        <w:t>Com</w:t>
      </w:r>
      <w:r>
        <w:t>puter</w:t>
      </w:r>
      <w:proofErr w:type="spellEnd"/>
      <w:r>
        <w:t xml:space="preserve"> </w:t>
      </w:r>
      <w:proofErr w:type="spellStart"/>
      <w:r>
        <w:t>Vision</w:t>
      </w:r>
      <w:proofErr w:type="spellEnd"/>
      <w:r>
        <w:t xml:space="preserve"> </w:t>
      </w:r>
      <w:proofErr w:type="spellStart"/>
      <w:r>
        <w:t>Library</w:t>
      </w:r>
      <w:proofErr w:type="spellEnd"/>
      <w:r w:rsidRPr="005F06CC">
        <w:t>) []</w:t>
      </w:r>
      <w:r>
        <w:t xml:space="preserve"> –</w:t>
      </w:r>
      <w:r w:rsidRPr="005F06CC">
        <w:t xml:space="preserve"> это библиотека с лицензией BSD с открытым исходным кодом, которая включает в себя несколько сотен а</w:t>
      </w:r>
      <w:r w:rsidR="00486777">
        <w:t>лгоритмов компьютерного зрения.</w:t>
      </w:r>
    </w:p>
    <w:p w14:paraId="550604EC" w14:textId="5FCAC3A3" w:rsidR="005F06CC" w:rsidRDefault="005F06CC" w:rsidP="005F06CC">
      <w:proofErr w:type="spellStart"/>
      <w:r>
        <w:t>OpenCV-Python</w:t>
      </w:r>
      <w:proofErr w:type="spellEnd"/>
      <w:r>
        <w:t xml:space="preserve"> – это библиотека </w:t>
      </w:r>
      <w:proofErr w:type="spellStart"/>
      <w:r>
        <w:t>Python</w:t>
      </w:r>
      <w:proofErr w:type="spellEnd"/>
      <w:r>
        <w:t>, предназначенная для решения задач компьютерного зрения.</w:t>
      </w:r>
    </w:p>
    <w:p w14:paraId="59F180EF" w14:textId="772461DD" w:rsidR="005F06CC" w:rsidRDefault="005F06CC" w:rsidP="005F06CC">
      <w:proofErr w:type="spellStart"/>
      <w:r>
        <w:t>OpenCV-Python</w:t>
      </w:r>
      <w:proofErr w:type="spellEnd"/>
      <w:r>
        <w:t xml:space="preserve"> использует </w:t>
      </w:r>
      <w:proofErr w:type="spellStart"/>
      <w:r>
        <w:t>Numpy</w:t>
      </w:r>
      <w:proofErr w:type="spellEnd"/>
      <w:r>
        <w:t xml:space="preserve">, который является высоко оптимизированной библиотекой для числовых операций с синтаксисом стиля MATLAB. Все структуры массива </w:t>
      </w:r>
      <w:proofErr w:type="spellStart"/>
      <w:r>
        <w:t>OpenCV</w:t>
      </w:r>
      <w:proofErr w:type="spellEnd"/>
      <w:r>
        <w:t xml:space="preserve"> преобразуются в массивы </w:t>
      </w:r>
      <w:proofErr w:type="spellStart"/>
      <w:r>
        <w:t>Numpy</w:t>
      </w:r>
      <w:proofErr w:type="spellEnd"/>
      <w:r>
        <w:t xml:space="preserve"> и обратно. Это также упрощает интеграцию с другими библиотеками, использующими </w:t>
      </w:r>
      <w:proofErr w:type="spellStart"/>
      <w:r>
        <w:t>Numpy</w:t>
      </w:r>
      <w:proofErr w:type="spellEnd"/>
      <w:r>
        <w:t xml:space="preserve">, такими как </w:t>
      </w:r>
      <w:proofErr w:type="spellStart"/>
      <w:r>
        <w:t>SciPy</w:t>
      </w:r>
      <w:proofErr w:type="spellEnd"/>
      <w:r>
        <w:t xml:space="preserve"> и </w:t>
      </w:r>
      <w:proofErr w:type="spellStart"/>
      <w:r>
        <w:t>Matplotlib</w:t>
      </w:r>
      <w:proofErr w:type="spellEnd"/>
      <w:r>
        <w:t>.</w:t>
      </w:r>
    </w:p>
    <w:p w14:paraId="49CB5831" w14:textId="79906FD5" w:rsidR="005F06CC" w:rsidRDefault="00486777" w:rsidP="005F06CC">
      <w:proofErr w:type="spellStart"/>
      <w:r w:rsidRPr="00486777">
        <w:t>OpenCV</w:t>
      </w:r>
      <w:proofErr w:type="spellEnd"/>
      <w:r w:rsidRPr="00486777">
        <w:t xml:space="preserve"> имеет модульную структуру, </w:t>
      </w:r>
      <w:r>
        <w:t>это</w:t>
      </w:r>
      <w:r w:rsidRPr="00486777">
        <w:t xml:space="preserve"> означает, что пакет включает</w:t>
      </w:r>
      <w:r>
        <w:t xml:space="preserve"> несколько</w:t>
      </w:r>
      <w:r w:rsidRPr="00486777">
        <w:t xml:space="preserve"> библиотек. </w:t>
      </w:r>
      <w:r>
        <w:t>В данной работе были использованы</w:t>
      </w:r>
      <w:r w:rsidRPr="00486777">
        <w:t xml:space="preserve"> следующие модули:</w:t>
      </w:r>
    </w:p>
    <w:p w14:paraId="6020D78D" w14:textId="29AAFFAB" w:rsidR="00486777" w:rsidRDefault="00486777" w:rsidP="00486777">
      <w:pPr>
        <w:pStyle w:val="af"/>
        <w:numPr>
          <w:ilvl w:val="0"/>
          <w:numId w:val="15"/>
        </w:numPr>
      </w:pPr>
      <w:proofErr w:type="spellStart"/>
      <w:r>
        <w:t>Core</w:t>
      </w:r>
      <w:proofErr w:type="spellEnd"/>
      <w:r>
        <w:t xml:space="preserve"> – компактный модуль, определяющий основные структуры данных, включая многомерный массив </w:t>
      </w:r>
      <w:proofErr w:type="spellStart"/>
      <w:r>
        <w:t>Mat</w:t>
      </w:r>
      <w:proofErr w:type="spellEnd"/>
      <w:r>
        <w:t xml:space="preserve"> и базовые функции, используемые всеми другими модулями.</w:t>
      </w:r>
    </w:p>
    <w:p w14:paraId="66FA2CB0" w14:textId="203EAB20" w:rsidR="00486777" w:rsidRDefault="00486777" w:rsidP="00486777">
      <w:pPr>
        <w:pStyle w:val="af"/>
        <w:numPr>
          <w:ilvl w:val="0"/>
          <w:numId w:val="15"/>
        </w:numPr>
      </w:pPr>
      <w:proofErr w:type="spellStart"/>
      <w:r>
        <w:t>Imgproc</w:t>
      </w:r>
      <w:proofErr w:type="spellEnd"/>
      <w:r>
        <w:t xml:space="preserve"> – модуль обработки изображений, который включает в себя фильтрацию линейных и нелинейных изображений, преобразования геометрических изображений (изменение размера, аффинное и перспективное </w:t>
      </w:r>
      <w:r w:rsidR="004D6A45">
        <w:t>преобразования</w:t>
      </w:r>
      <w:r>
        <w:t xml:space="preserve">), преобразование цветового </w:t>
      </w:r>
      <w:r w:rsidR="004D6A45">
        <w:t>пространства и гистограммы</w:t>
      </w:r>
      <w:r>
        <w:t>.</w:t>
      </w:r>
    </w:p>
    <w:p w14:paraId="7009C0FF" w14:textId="3AAB6536" w:rsidR="00472523" w:rsidRDefault="00472523" w:rsidP="00472523">
      <w:r>
        <w:t>Рассмотренная библиотека была использована для получения признаков из входных изображений.</w:t>
      </w:r>
    </w:p>
    <w:p w14:paraId="3A24FF50" w14:textId="2D47BECA" w:rsidR="00316AEE" w:rsidRDefault="00316AEE" w:rsidP="00F85235">
      <w:pPr>
        <w:pStyle w:val="2"/>
        <w:numPr>
          <w:ilvl w:val="1"/>
          <w:numId w:val="3"/>
        </w:numPr>
        <w:ind w:left="0" w:firstLine="709"/>
      </w:pPr>
      <w:bookmarkStart w:id="21" w:name="_Toc484420299"/>
      <w:r>
        <w:lastRenderedPageBreak/>
        <w:t>Особенности программы</w:t>
      </w:r>
      <w:bookmarkEnd w:id="21"/>
    </w:p>
    <w:p w14:paraId="34F2A7D5" w14:textId="388FCA9C" w:rsidR="00F85235" w:rsidRDefault="00A65B4A" w:rsidP="00F85235">
      <w:pPr>
        <w:pStyle w:val="3"/>
        <w:numPr>
          <w:ilvl w:val="2"/>
          <w:numId w:val="3"/>
        </w:numPr>
        <w:ind w:left="0" w:firstLine="709"/>
      </w:pPr>
      <w:bookmarkStart w:id="22" w:name="_Toc484420300"/>
      <w:r>
        <w:t>Структура данных</w:t>
      </w:r>
      <w:bookmarkEnd w:id="22"/>
    </w:p>
    <w:p w14:paraId="7CFD53CD" w14:textId="1D2413D4" w:rsidR="0080507B" w:rsidRDefault="00F85235" w:rsidP="00E2378D">
      <w:r>
        <w:t>Получение признаков из исходных изображений расположено в отдельном классе. Каждому признаку соответствует статичная функция класса, принимающая в качестве входного параметра изображение и дополнительные параметры, которые зависят от способа получения данной особенности изображения.</w:t>
      </w:r>
    </w:p>
    <w:p w14:paraId="286F5150" w14:textId="77A8EC17" w:rsidR="00F85235" w:rsidRPr="00F85235" w:rsidRDefault="00D1501D" w:rsidP="00E2378D">
      <w:r>
        <w:t>Для использования классификаторов был создан абстрактный класс с методами обучения и предсказания значения класса. Все классификаторы унаследованы от абстрактного классификатора и реализуют его методы, принимая дополнительные параметры по мере необходимости.</w:t>
      </w:r>
    </w:p>
    <w:p w14:paraId="43FD0610" w14:textId="77777777" w:rsidR="006B1B3F"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4D84EE1B" w14:textId="2CD0BCA9" w:rsidR="00A71996" w:rsidRPr="005F0093" w:rsidRDefault="00A71996" w:rsidP="00826E4A">
      <w:r>
        <w:lastRenderedPageBreak/>
        <w:t>Лес деревьев представлен собственным классом, который содержит деревья данного леса в виде списка и хранит свою последнюю полученную пригодность.</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1698C65E"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r w:rsidR="00192BF3">
        <w:t xml:space="preserve">суммарной </w:t>
      </w:r>
      <w:r w:rsidR="00192BF3" w:rsidRPr="00826E4A">
        <w:t>отрегулированной</w:t>
      </w:r>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случайным образом выбирает позиции у деревьев-родителей, 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 xml:space="preserve">Если </w:t>
      </w:r>
      <w:r w:rsidR="00E745E2">
        <w:lastRenderedPageBreak/>
        <w:t>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2969F8E1" w:rsidR="00A65B4A" w:rsidRDefault="00A65B4A" w:rsidP="00F85235">
      <w:pPr>
        <w:pStyle w:val="3"/>
        <w:numPr>
          <w:ilvl w:val="2"/>
          <w:numId w:val="3"/>
        </w:numPr>
        <w:ind w:left="0" w:firstLine="709"/>
      </w:pPr>
      <w:bookmarkStart w:id="23" w:name="_Toc484420301"/>
      <w:r>
        <w:t>Структура программы</w:t>
      </w:r>
      <w:bookmarkEnd w:id="23"/>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би. Если значение меньше заданной точности, то рассматриваемое 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w:t>
      </w:r>
      <w:r>
        <w:lastRenderedPageBreak/>
        <w:t>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1E8C4EC0" w:rsidR="00316AEE" w:rsidRPr="00316AEE" w:rsidRDefault="00316AEE" w:rsidP="00F85235">
      <w:pPr>
        <w:pStyle w:val="2"/>
        <w:numPr>
          <w:ilvl w:val="1"/>
          <w:numId w:val="3"/>
        </w:numPr>
        <w:ind w:left="0" w:firstLine="709"/>
      </w:pPr>
      <w:bookmarkStart w:id="24" w:name="_Toc484420302"/>
      <w:r>
        <w:t>Практические результаты</w:t>
      </w:r>
      <w:bookmarkEnd w:id="24"/>
    </w:p>
    <w:p w14:paraId="4F002A81" w14:textId="69E31A21" w:rsidR="009D5E70" w:rsidRDefault="009D5E70" w:rsidP="009D5E70">
      <w:r>
        <w:t>Для проверки работы программы был проведен эксперимент. Условия эксперимента: определим набор классификаторов, набор обуч</w:t>
      </w:r>
      <w:r w:rsidR="004E23FA">
        <w:t>ающих и проверочных изображений и множество исходных</w:t>
      </w:r>
      <w:r>
        <w:t xml:space="preserve"> признаков. Эксперимент будет считаться успешным, если ошибка</w:t>
      </w:r>
      <w:r w:rsidR="00244C8F">
        <w:t xml:space="preserve"> классификации при использовании найденного</w:t>
      </w:r>
      <w:r>
        <w:t xml:space="preserve"> программой </w:t>
      </w:r>
      <w:r w:rsidR="00244C8F">
        <w:t>набора построенных признаков</w:t>
      </w:r>
      <w:r>
        <w:t xml:space="preserve"> будет меньше 1</w:t>
      </w:r>
      <w:r w:rsidR="00244C8F">
        <w:t>0%</w:t>
      </w:r>
      <w:r>
        <w:t xml:space="preserve">. Эксперимент будет считаться неуспешным, если многократный запуск программы (не менее 10 раз) не приведет к нахождению </w:t>
      </w:r>
      <w:r w:rsidR="00C95B7B">
        <w:t>сконструированного набора признаков с требуемой ошибкой</w:t>
      </w:r>
      <w:r>
        <w:t xml:space="preserve"> </w:t>
      </w:r>
      <w:r w:rsidR="00C95B7B">
        <w:t>прогнозирования</w:t>
      </w:r>
      <w:r>
        <w:t>.</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7F7B3C50" w14:textId="77777777" w:rsidR="00B3044D" w:rsidRDefault="00B3044D" w:rsidP="00B7640B">
      <w:r>
        <w:t>В набор классификаторов будут входить следующие классификаторы:</w:t>
      </w:r>
    </w:p>
    <w:p w14:paraId="7FF4072C" w14:textId="7239B6FC" w:rsidR="00B3044D" w:rsidRDefault="00B3044D" w:rsidP="00B3044D">
      <w:pPr>
        <w:pStyle w:val="af"/>
        <w:numPr>
          <w:ilvl w:val="0"/>
          <w:numId w:val="15"/>
        </w:numPr>
      </w:pPr>
      <w:r>
        <w:t>Классификатор ближайшего соседа;</w:t>
      </w:r>
    </w:p>
    <w:p w14:paraId="4FC4310C" w14:textId="50BB52E6" w:rsidR="00B3044D" w:rsidRDefault="00B3044D" w:rsidP="00B3044D">
      <w:pPr>
        <w:pStyle w:val="af"/>
        <w:numPr>
          <w:ilvl w:val="0"/>
          <w:numId w:val="15"/>
        </w:numPr>
      </w:pPr>
      <w:r>
        <w:t>Метод опорных векторов;</w:t>
      </w:r>
    </w:p>
    <w:p w14:paraId="2817D381" w14:textId="77777777" w:rsidR="00B3044D" w:rsidRDefault="00B3044D" w:rsidP="00B3044D">
      <w:pPr>
        <w:pStyle w:val="af"/>
        <w:numPr>
          <w:ilvl w:val="0"/>
          <w:numId w:val="15"/>
        </w:numPr>
      </w:pPr>
      <w:r>
        <w:t xml:space="preserve">Деревья решений </w:t>
      </w:r>
      <w:r>
        <w:rPr>
          <w:lang w:val="en-US"/>
        </w:rPr>
        <w:t>C4.5</w:t>
      </w:r>
      <w:r>
        <w:t>;</w:t>
      </w:r>
    </w:p>
    <w:p w14:paraId="3B33AB8C" w14:textId="77777777" w:rsidR="00B3044D" w:rsidRDefault="00B3044D" w:rsidP="00B3044D">
      <w:pPr>
        <w:pStyle w:val="af"/>
        <w:numPr>
          <w:ilvl w:val="0"/>
          <w:numId w:val="15"/>
        </w:numPr>
      </w:pPr>
      <w:r>
        <w:t>Наивный байесовский классификатор;</w:t>
      </w:r>
    </w:p>
    <w:p w14:paraId="19FB1758" w14:textId="2F3048EE" w:rsidR="00B3044D" w:rsidRDefault="00B3044D" w:rsidP="00B3044D">
      <w:pPr>
        <w:pStyle w:val="af"/>
        <w:numPr>
          <w:ilvl w:val="0"/>
          <w:numId w:val="15"/>
        </w:numPr>
      </w:pPr>
      <w:r>
        <w:t xml:space="preserve">Искусственная нейронная сеть. </w:t>
      </w:r>
    </w:p>
    <w:p w14:paraId="3B0F64EC" w14:textId="583C3EDE" w:rsidR="00B3044D" w:rsidRDefault="00B3044D" w:rsidP="00B3044D">
      <w:r>
        <w:t xml:space="preserve">Набор обучающих и проверочных изображений </w:t>
      </w:r>
      <w:r w:rsidR="002E4C11">
        <w:t>был взят из доступного в интернете международного</w:t>
      </w:r>
      <w:r w:rsidR="002E4C11" w:rsidRPr="002E4C11">
        <w:t xml:space="preserve"> ресурс</w:t>
      </w:r>
      <w:r w:rsidR="002E4C11">
        <w:t>а</w:t>
      </w:r>
      <w:r w:rsidR="002E4C11" w:rsidRPr="002E4C11">
        <w:t xml:space="preserve"> для разработки, обучения и оценки методов компьютерной диагностики для выявления и диагностики рака </w:t>
      </w:r>
      <w:r w:rsidR="002E4C11" w:rsidRPr="002E4C11">
        <w:lastRenderedPageBreak/>
        <w:t>легких</w:t>
      </w:r>
      <w:r w:rsidR="002E4C11">
        <w:t xml:space="preserve">, который носит название </w:t>
      </w:r>
      <w:r w:rsidR="001747AA">
        <w:t>Консорциум базы данных изображений лёгких</w:t>
      </w:r>
      <w:r w:rsidR="00483A90">
        <w:t xml:space="preserve"> </w:t>
      </w:r>
      <w:r w:rsidR="00483A90" w:rsidRPr="00483A90">
        <w:t>[https://wiki.cancerimagingarchive.net/display/Public/LIDC-IDRI]</w:t>
      </w:r>
      <w:r w:rsidR="001747AA">
        <w:t xml:space="preserve">. Данная коллекция изображений </w:t>
      </w:r>
      <w:r w:rsidR="001747AA" w:rsidRPr="001747AA">
        <w:t>состоит из диагностических</w:t>
      </w:r>
      <w:r w:rsidR="00D07FE0">
        <w:t xml:space="preserve"> снимков</w:t>
      </w:r>
      <w:r w:rsidR="001747AA" w:rsidRPr="001747AA">
        <w:t xml:space="preserve"> и</w:t>
      </w:r>
      <w:r w:rsidR="00D07FE0">
        <w:t xml:space="preserve"> снимков</w:t>
      </w:r>
      <w:r w:rsidR="001747AA" w:rsidRPr="001747AA">
        <w:t xml:space="preserve"> раковых опухолей, </w:t>
      </w:r>
      <w:r w:rsidR="00D07FE0">
        <w:t>полученных с помощью торакальной компьютерной томографии</w:t>
      </w:r>
      <w:r w:rsidR="001747AA" w:rsidRPr="001747AA">
        <w:t xml:space="preserve"> (КТ)</w:t>
      </w:r>
      <w:r w:rsidR="00D07FE0">
        <w:t>,</w:t>
      </w:r>
      <w:r w:rsidR="001747AA" w:rsidRPr="001747AA">
        <w:t xml:space="preserve"> с отмеченными аннотированными поражениями.</w:t>
      </w:r>
      <w:r w:rsidR="00447AB9">
        <w:t xml:space="preserve"> </w:t>
      </w:r>
    </w:p>
    <w:p w14:paraId="69A0C897" w14:textId="53B1109D" w:rsidR="00447AB9" w:rsidRDefault="00447AB9" w:rsidP="00B3044D">
      <w:r>
        <w:t>Множество исходных признаков представлено следующим набором:</w:t>
      </w:r>
    </w:p>
    <w:p w14:paraId="6C67232A" w14:textId="4BBCEA42" w:rsidR="00447AB9" w:rsidRDefault="00447AB9" w:rsidP="00447AB9">
      <w:pPr>
        <w:pStyle w:val="af"/>
        <w:numPr>
          <w:ilvl w:val="0"/>
          <w:numId w:val="15"/>
        </w:numPr>
        <w:spacing w:after="160"/>
      </w:pPr>
      <w:r>
        <w:t>Центр тяжести;</w:t>
      </w:r>
    </w:p>
    <w:p w14:paraId="12537978" w14:textId="71CCEFEF" w:rsidR="00447AB9" w:rsidRDefault="00447AB9" w:rsidP="00447AB9">
      <w:pPr>
        <w:pStyle w:val="af"/>
        <w:numPr>
          <w:ilvl w:val="0"/>
          <w:numId w:val="15"/>
        </w:numPr>
        <w:spacing w:after="160"/>
      </w:pPr>
      <w:r>
        <w:t>Коэффициент асимметрии;</w:t>
      </w:r>
    </w:p>
    <w:p w14:paraId="2767B3E2" w14:textId="5E1D9ABC" w:rsidR="00447AB9" w:rsidRDefault="00447AB9" w:rsidP="00447AB9">
      <w:pPr>
        <w:pStyle w:val="af"/>
        <w:numPr>
          <w:ilvl w:val="0"/>
          <w:numId w:val="15"/>
        </w:numPr>
        <w:spacing w:after="160"/>
      </w:pPr>
      <w:proofErr w:type="spellStart"/>
      <w:r>
        <w:t>Центроид</w:t>
      </w:r>
      <w:proofErr w:type="spellEnd"/>
      <w:r>
        <w:t>;</w:t>
      </w:r>
    </w:p>
    <w:p w14:paraId="506C9CEC" w14:textId="2FFB787C" w:rsidR="00447AB9" w:rsidRDefault="00447AB9" w:rsidP="00447AB9">
      <w:pPr>
        <w:pStyle w:val="af"/>
        <w:numPr>
          <w:ilvl w:val="0"/>
          <w:numId w:val="15"/>
        </w:numPr>
        <w:spacing w:after="160"/>
      </w:pPr>
      <w:r>
        <w:t>Гистограмма;</w:t>
      </w:r>
    </w:p>
    <w:p w14:paraId="7C1C6274" w14:textId="67F9ECAE" w:rsidR="00447AB9" w:rsidRDefault="00447AB9" w:rsidP="00447AB9">
      <w:pPr>
        <w:pStyle w:val="af"/>
        <w:numPr>
          <w:ilvl w:val="0"/>
          <w:numId w:val="15"/>
        </w:numPr>
        <w:spacing w:after="160"/>
      </w:pPr>
      <w:r>
        <w:t>Контрастность;</w:t>
      </w:r>
    </w:p>
    <w:p w14:paraId="2973C450" w14:textId="7E99F28F" w:rsidR="00447AB9" w:rsidRDefault="00447AB9" w:rsidP="00447AB9">
      <w:pPr>
        <w:pStyle w:val="af"/>
        <w:numPr>
          <w:ilvl w:val="0"/>
          <w:numId w:val="15"/>
        </w:numPr>
        <w:spacing w:after="160"/>
      </w:pPr>
      <w:proofErr w:type="spellStart"/>
      <w:r>
        <w:t>Фильрация</w:t>
      </w:r>
      <w:proofErr w:type="spellEnd"/>
      <w:r>
        <w:t>;</w:t>
      </w:r>
    </w:p>
    <w:p w14:paraId="79F9C8D1" w14:textId="2C4146A5" w:rsidR="00447AB9" w:rsidRDefault="00447AB9" w:rsidP="00447AB9">
      <w:pPr>
        <w:pStyle w:val="af"/>
        <w:numPr>
          <w:ilvl w:val="0"/>
          <w:numId w:val="15"/>
        </w:numPr>
        <w:spacing w:after="160"/>
      </w:pPr>
      <w:r>
        <w:t>Усреднение;</w:t>
      </w:r>
    </w:p>
    <w:p w14:paraId="151DBCA4" w14:textId="459A3B78" w:rsidR="00447AB9" w:rsidRPr="00895D4A" w:rsidRDefault="00447AB9" w:rsidP="00447AB9">
      <w:pPr>
        <w:pStyle w:val="af"/>
        <w:numPr>
          <w:ilvl w:val="0"/>
          <w:numId w:val="15"/>
        </w:numPr>
        <w:spacing w:after="160"/>
        <w:rPr>
          <w:lang w:val="en-US"/>
        </w:rPr>
      </w:pPr>
      <w:r>
        <w:t>Размытие Гаусса;</w:t>
      </w:r>
    </w:p>
    <w:p w14:paraId="30DAAC9B" w14:textId="0F2943EF" w:rsidR="00447AB9" w:rsidRPr="00895D4A" w:rsidRDefault="00447AB9" w:rsidP="00447AB9">
      <w:pPr>
        <w:pStyle w:val="af"/>
        <w:numPr>
          <w:ilvl w:val="0"/>
          <w:numId w:val="15"/>
        </w:numPr>
        <w:spacing w:after="160"/>
        <w:rPr>
          <w:lang w:val="en-US"/>
        </w:rPr>
      </w:pPr>
      <w:r>
        <w:t>Медианное размытие;</w:t>
      </w:r>
    </w:p>
    <w:p w14:paraId="501C85A8" w14:textId="0B469DF9" w:rsidR="00447AB9" w:rsidRPr="00895D4A" w:rsidRDefault="00447AB9" w:rsidP="00447AB9">
      <w:pPr>
        <w:pStyle w:val="af"/>
        <w:numPr>
          <w:ilvl w:val="0"/>
          <w:numId w:val="15"/>
        </w:numPr>
        <w:spacing w:after="160"/>
        <w:rPr>
          <w:lang w:val="en-US"/>
        </w:rPr>
      </w:pPr>
      <w:r>
        <w:t>Двустороння фильтрация;</w:t>
      </w:r>
    </w:p>
    <w:p w14:paraId="71406594" w14:textId="0ACE5FFB" w:rsidR="00447AB9" w:rsidRPr="00895D4A" w:rsidRDefault="00447AB9" w:rsidP="00447AB9">
      <w:pPr>
        <w:pStyle w:val="af"/>
        <w:numPr>
          <w:ilvl w:val="0"/>
          <w:numId w:val="15"/>
        </w:numPr>
        <w:spacing w:after="160"/>
        <w:rPr>
          <w:lang w:val="en-US"/>
        </w:rPr>
      </w:pPr>
      <w:r>
        <w:t>Эрозия;</w:t>
      </w:r>
    </w:p>
    <w:p w14:paraId="4E85E004" w14:textId="2B62241F" w:rsidR="00447AB9" w:rsidRPr="00895D4A" w:rsidRDefault="00447AB9" w:rsidP="00447AB9">
      <w:pPr>
        <w:pStyle w:val="af"/>
        <w:numPr>
          <w:ilvl w:val="0"/>
          <w:numId w:val="15"/>
        </w:numPr>
        <w:spacing w:after="160"/>
        <w:rPr>
          <w:lang w:val="en-US"/>
        </w:rPr>
      </w:pPr>
      <w:r>
        <w:t>Растяжение;</w:t>
      </w:r>
    </w:p>
    <w:p w14:paraId="00EFE009" w14:textId="69BA202F" w:rsidR="00447AB9" w:rsidRPr="00895D4A" w:rsidRDefault="00447AB9" w:rsidP="00447AB9">
      <w:pPr>
        <w:pStyle w:val="af"/>
        <w:numPr>
          <w:ilvl w:val="0"/>
          <w:numId w:val="15"/>
        </w:numPr>
        <w:spacing w:after="160"/>
        <w:rPr>
          <w:lang w:val="en-US"/>
        </w:rPr>
      </w:pPr>
      <w:r>
        <w:t>Морфологический градиент;</w:t>
      </w:r>
    </w:p>
    <w:p w14:paraId="0D725FF0" w14:textId="361B279B" w:rsidR="00447AB9" w:rsidRPr="002E3B0A" w:rsidRDefault="00447AB9" w:rsidP="00447AB9">
      <w:pPr>
        <w:pStyle w:val="af"/>
        <w:numPr>
          <w:ilvl w:val="0"/>
          <w:numId w:val="15"/>
        </w:numPr>
        <w:spacing w:after="160"/>
        <w:rPr>
          <w:lang w:val="en-US"/>
        </w:rPr>
      </w:pPr>
      <w:r>
        <w:t>Производные Лапласа;</w:t>
      </w:r>
    </w:p>
    <w:p w14:paraId="77D7232C" w14:textId="719BADFA" w:rsidR="00447AB9" w:rsidRPr="002E3B0A" w:rsidRDefault="00447AB9" w:rsidP="00447AB9">
      <w:pPr>
        <w:pStyle w:val="af"/>
        <w:numPr>
          <w:ilvl w:val="0"/>
          <w:numId w:val="15"/>
        </w:numPr>
        <w:spacing w:after="160"/>
        <w:rPr>
          <w:lang w:val="en-US"/>
        </w:rPr>
      </w:pPr>
      <w:r>
        <w:t xml:space="preserve">Операторы </w:t>
      </w:r>
      <w:proofErr w:type="spellStart"/>
      <w:r>
        <w:t>Собеля</w:t>
      </w:r>
      <w:proofErr w:type="spellEnd"/>
      <w:r>
        <w:t>;</w:t>
      </w:r>
    </w:p>
    <w:p w14:paraId="618B3CD7" w14:textId="7C6E320C" w:rsidR="00447AB9" w:rsidRPr="000F2B83" w:rsidRDefault="00447AB9" w:rsidP="00447AB9">
      <w:pPr>
        <w:pStyle w:val="af"/>
        <w:numPr>
          <w:ilvl w:val="0"/>
          <w:numId w:val="15"/>
        </w:numPr>
        <w:spacing w:after="160"/>
        <w:rPr>
          <w:lang w:val="en-US"/>
        </w:rPr>
      </w:pPr>
      <w:r>
        <w:t>Преобразование Фурье;</w:t>
      </w:r>
    </w:p>
    <w:p w14:paraId="76DE92C2" w14:textId="2A0BF34B" w:rsidR="00447AB9" w:rsidRDefault="00447AB9" w:rsidP="00421295">
      <w:pPr>
        <w:pStyle w:val="af"/>
        <w:numPr>
          <w:ilvl w:val="0"/>
          <w:numId w:val="15"/>
        </w:numPr>
        <w:spacing w:after="160"/>
      </w:pPr>
      <w:r>
        <w:t>Контуры.</w:t>
      </w:r>
    </w:p>
    <w:p w14:paraId="5D0C6115" w14:textId="549B027C" w:rsidR="001D32D2" w:rsidRDefault="001D32D2" w:rsidP="001D32D2">
      <w:r>
        <w:t>Представленные классификаторы обучаются на исходных рассмотренных выше признаках, возвращая 1, если медицинское изображение содержит патологию и 0 в противном случае.</w:t>
      </w:r>
    </w:p>
    <w:p w14:paraId="59BB3B9E" w14:textId="547CE42F" w:rsidR="001D32D2" w:rsidRPr="002E4C11" w:rsidRDefault="001D32D2" w:rsidP="001D32D2">
      <w:r>
        <w:t xml:space="preserve">В результате работы программы были получены наборы сконструированных признаков </w:t>
      </w:r>
      <w:r w:rsidR="00816A9C">
        <w:t xml:space="preserve">со средней ошибкой классификации равной </w:t>
      </w:r>
      <w:r w:rsidR="00816A9C">
        <w:lastRenderedPageBreak/>
        <w:t>10%. При этом использование лучшего набора признаков дает ошибку классификации не более 8%.</w:t>
      </w:r>
      <w:r w:rsidR="00926572">
        <w:t xml:space="preserve"> Данный признак представлен формулой (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421295"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21B5F9E7" w14:textId="1146F0BA" w:rsidR="00D309B9" w:rsidRDefault="00D309B9" w:rsidP="00D309B9">
      <w:r>
        <w:t xml:space="preserve">Следует отметить, что на результат работы программы сильно влияет </w:t>
      </w:r>
      <w:r w:rsidR="00337F7E">
        <w:t>исходный набор признаков</w:t>
      </w:r>
      <w:r>
        <w:t xml:space="preserve">. Поэтому </w:t>
      </w:r>
      <w:r w:rsidR="00337F7E">
        <w:t>достаточность входного набора</w:t>
      </w:r>
      <w:r>
        <w:t xml:space="preserve"> </w:t>
      </w:r>
      <w:r w:rsidR="00337F7E">
        <w:t>признаков</w:t>
      </w:r>
      <w:r>
        <w:t xml:space="preserve"> для </w:t>
      </w:r>
      <w:r w:rsidR="00337F7E">
        <w:t>эффективной классификации изображений</w:t>
      </w:r>
      <w:r>
        <w:t xml:space="preserve"> является самостоятельной задачей и требует отдельного решения.</w:t>
      </w:r>
      <w:r w:rsidR="00271C6C">
        <w:t xml:space="preserve"> </w:t>
      </w:r>
    </w:p>
    <w:p w14:paraId="5D40D8D3" w14:textId="6FD06F85" w:rsidR="00B8722E" w:rsidRDefault="00D309B9" w:rsidP="00EB693B">
      <w:r>
        <w:t>Также можно заметить</w:t>
      </w:r>
      <w:r w:rsidR="00B8722E">
        <w:t xml:space="preserve">, что </w:t>
      </w:r>
      <w:r w:rsidR="00FD6446">
        <w:t>полученные</w:t>
      </w:r>
      <w:r>
        <w:t xml:space="preserve"> программой</w:t>
      </w:r>
      <w:r w:rsidR="006E7E33">
        <w:t xml:space="preserve"> </w:t>
      </w:r>
      <w:r w:rsidR="00FD6446">
        <w:t>сконструированные признаки имею</w:t>
      </w:r>
      <w:r w:rsidR="006E7E33">
        <w:t>т достаточно сложный ви</w:t>
      </w:r>
      <w:r w:rsidR="0056462B">
        <w:t>д, что создает неудобства для их</w:t>
      </w:r>
      <w:r w:rsidR="006E7E33">
        <w:t xml:space="preserve"> практического применения.</w:t>
      </w:r>
    </w:p>
    <w:p w14:paraId="6CCDA6FB" w14:textId="0B394D8A" w:rsidR="00FB5245" w:rsidRDefault="00FB5245" w:rsidP="00EB693B">
      <w:r>
        <w:t>Данное решение задачи автоматического построения признаков для классификации медицинских изображений методом генетического программирования дает результат достаточной точности, что позволяет сделать вывод об успешном решении задачи.</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5" w:name="_Toc484420303"/>
      <w:r>
        <w:lastRenderedPageBreak/>
        <w:t>З</w:t>
      </w:r>
      <w:r w:rsidR="00834AE8">
        <w:t>АКЛЮЧЕНИЕ</w:t>
      </w:r>
      <w:bookmarkEnd w:id="25"/>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0F91C7CC"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w:t>
      </w:r>
      <w:r w:rsidR="002A2B47">
        <w:t>поставленной задачи</w:t>
      </w:r>
      <w:r w:rsidR="008A0B02">
        <w:t>.</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41904904" w14:textId="6543DD88" w:rsidR="00B04500" w:rsidRDefault="00421295" w:rsidP="00B04500">
      <w:r>
        <w:t xml:space="preserve">Затем было проведено тестирование работы программы </w:t>
      </w:r>
      <w:r w:rsidR="00B04500">
        <w:t>на проверяющем наборе изображений.</w:t>
      </w:r>
      <w:r w:rsidR="008A0B02">
        <w:t xml:space="preserve"> </w:t>
      </w:r>
      <w:r w:rsidR="007A106D">
        <w:t>Результат тестирования продемонстрировал</w:t>
      </w:r>
      <w:r w:rsidR="008A0B02">
        <w:t xml:space="preserve"> успешность решения задачи </w:t>
      </w:r>
      <w:r w:rsidR="00B04500">
        <w:t>автоматического построения признаков для эффективной классификации медицинских изображений методом генетического программирования.</w:t>
      </w:r>
    </w:p>
    <w:p w14:paraId="0BEE1FB1" w14:textId="6E6AE4CF" w:rsidR="00F80CB5" w:rsidRDefault="00A20E32" w:rsidP="00F80CB5">
      <w:r>
        <w:lastRenderedPageBreak/>
        <w:t>С</w:t>
      </w:r>
      <w:r w:rsidR="00F80CB5">
        <w:t xml:space="preserve">ледует отметить, что на результат работы программы сильно влияет исходный набор признаков. Поэтому достаточность входного набора признаков для эффективной классификации изображений является самостоятельной задачей и требует отдельного решения. </w:t>
      </w:r>
    </w:p>
    <w:p w14:paraId="0860FD9D" w14:textId="494290DB" w:rsidR="00F80CB5" w:rsidRPr="00F80CB5" w:rsidRDefault="00F80CB5" w:rsidP="00F80CB5">
      <w:r>
        <w:t>Также можно заметить, что полученные программой сконструированные признаки имеют достаточно сложный вид, что создает неудобства для их практического применения</w:t>
      </w:r>
    </w:p>
    <w:p w14:paraId="401F2D3A" w14:textId="20A7A213" w:rsidR="009D4ED8" w:rsidRPr="00607BAD" w:rsidRDefault="001B0A2C" w:rsidP="000967A6">
      <w:r>
        <w:t xml:space="preserve">Достоинством использования метода генетического программирования для решения задачи </w:t>
      </w:r>
      <w:r w:rsidR="00DF2177">
        <w:t>автоматического построения признаков для классификации медицинских изображений</w:t>
      </w:r>
      <w:r>
        <w:t xml:space="preserve"> является точность </w:t>
      </w:r>
      <w:r w:rsidR="00DF2177">
        <w:t>прогнозирования результата</w:t>
      </w:r>
      <w:r w:rsidR="009D4ED8">
        <w:t xml:space="preserve">. </w:t>
      </w:r>
      <w:r w:rsidR="007605F7">
        <w:t xml:space="preserve">Если у нас есть дополнительная информация о </w:t>
      </w:r>
      <w:r w:rsidR="00DF2177">
        <w:t xml:space="preserve">патологии на изображении, </w:t>
      </w:r>
      <w:r w:rsidR="007605F7">
        <w:t xml:space="preserve">мы легко можем использовать ее </w:t>
      </w:r>
      <w:r w:rsidR="00DF2177">
        <w:t>при определении исходного набора признаков</w:t>
      </w:r>
      <w:r w:rsidR="007605F7">
        <w:t>.</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19BB556F"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w:t>
      </w:r>
      <w:r w:rsidR="00C57A90">
        <w:t>, что может стать ограничением д</w:t>
      </w:r>
      <w:r w:rsidR="006B7DEF">
        <w:t>ля широкого применения и получения результатов высокой точности</w:t>
      </w:r>
      <w:r w:rsidR="00E2585F">
        <w:t>.</w:t>
      </w:r>
    </w:p>
    <w:p w14:paraId="13747BDB" w14:textId="77777777" w:rsidR="00650DFC" w:rsidRDefault="00650DFC" w:rsidP="00FC45D8">
      <w:pPr>
        <w:pStyle w:val="10"/>
      </w:pPr>
      <w:r>
        <w:br w:type="page"/>
      </w:r>
      <w:bookmarkStart w:id="26" w:name="_Toc484420304"/>
      <w:r>
        <w:lastRenderedPageBreak/>
        <w:t>С</w:t>
      </w:r>
      <w:r w:rsidR="00834AE8">
        <w:t>ПИСОК ИСПОЛЬЗОВАННЫХ ИСТОЧНИКОВ</w:t>
      </w:r>
      <w:bookmarkEnd w:id="26"/>
    </w:p>
    <w:p w14:paraId="2533EA82" w14:textId="77777777" w:rsidR="009863DE" w:rsidRPr="00D41E5A" w:rsidRDefault="009863DE"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8" w:history="1">
        <w:r w:rsidRPr="00C06732">
          <w:rPr>
            <w:lang w:val="en-US"/>
          </w:rPr>
          <w:t>http</w:t>
        </w:r>
        <w:r w:rsidRPr="00D41E5A">
          <w:t>://</w:t>
        </w:r>
        <w:r w:rsidRPr="00C06732">
          <w:rPr>
            <w:lang w:val="en-US"/>
          </w:rPr>
          <w:t>www</w:t>
        </w:r>
        <w:r w:rsidRPr="00D41E5A">
          <w:t>.</w:t>
        </w:r>
        <w:r w:rsidRPr="00C06732">
          <w:rPr>
            <w:lang w:val="en-US"/>
          </w:rPr>
          <w:t>intuit</w:t>
        </w:r>
        <w:r w:rsidRPr="00D41E5A">
          <w:t>.</w:t>
        </w:r>
        <w:proofErr w:type="spellStart"/>
        <w:r w:rsidRPr="00C06732">
          <w:rPr>
            <w:lang w:val="en-US"/>
          </w:rPr>
          <w:t>ru</w:t>
        </w:r>
        <w:proofErr w:type="spellEnd"/>
        <w:r w:rsidRPr="00D41E5A">
          <w:t>/</w:t>
        </w:r>
        <w:r w:rsidRPr="00C06732">
          <w:rPr>
            <w:lang w:val="en-US"/>
          </w:rPr>
          <w:t>studies</w:t>
        </w:r>
        <w:r w:rsidRPr="00D41E5A">
          <w:t>/</w:t>
        </w:r>
        <w:r w:rsidRPr="00C06732">
          <w:rPr>
            <w:lang w:val="en-US"/>
          </w:rPr>
          <w:t>courses</w:t>
        </w:r>
        <w:r w:rsidRPr="00D41E5A">
          <w:t>/14227/1284/</w:t>
        </w:r>
        <w:r w:rsidRPr="00C06732">
          <w:rPr>
            <w:lang w:val="en-US"/>
          </w:rPr>
          <w:t>info</w:t>
        </w:r>
      </w:hyperlink>
    </w:p>
    <w:p w14:paraId="53B84262" w14:textId="77777777" w:rsidR="009863DE" w:rsidRDefault="009863DE" w:rsidP="00A70643">
      <w:pPr>
        <w:pStyle w:val="af"/>
        <w:numPr>
          <w:ilvl w:val="0"/>
          <w:numId w:val="2"/>
        </w:numPr>
        <w:ind w:left="0" w:firstLine="709"/>
        <w:rPr>
          <w:lang w:val="en-US"/>
        </w:rPr>
      </w:pPr>
      <w:r w:rsidRPr="00FB511D">
        <w:rPr>
          <w:lang w:val="en-US"/>
        </w:rPr>
        <w:t xml:space="preserve">Christiane </w:t>
      </w:r>
      <w:proofErr w:type="spellStart"/>
      <w:r w:rsidRPr="00FB511D">
        <w:rPr>
          <w:lang w:val="en-US"/>
        </w:rPr>
        <w:t>Fellbaum</w:t>
      </w:r>
      <w:proofErr w:type="spellEnd"/>
      <w:r w:rsidRPr="00FB511D">
        <w:rPr>
          <w:lang w:val="en-US"/>
        </w:rPr>
        <w:t>. WordNet: An Electronic Lexical Database. MIT Press, 1998.</w:t>
      </w:r>
    </w:p>
    <w:p w14:paraId="5ED79C8A" w14:textId="77777777" w:rsidR="009863DE" w:rsidRPr="00A73A5B" w:rsidRDefault="009863DE" w:rsidP="00A70643">
      <w:pPr>
        <w:pStyle w:val="af"/>
        <w:numPr>
          <w:ilvl w:val="0"/>
          <w:numId w:val="2"/>
        </w:numPr>
        <w:ind w:left="0" w:firstLine="709"/>
        <w:rPr>
          <w:lang w:val="en-US"/>
        </w:rPr>
      </w:pPr>
      <w:r w:rsidRPr="002F7BE0">
        <w:rPr>
          <w:lang w:val="en-US"/>
        </w:rPr>
        <w:t xml:space="preserve"> Christopher Matheu</w:t>
      </w:r>
      <w:bookmarkStart w:id="27" w:name="_GoBack"/>
      <w:bookmarkEnd w:id="27"/>
      <w:r w:rsidRPr="002F7BE0">
        <w:rPr>
          <w:lang w:val="en-US"/>
        </w:rPr>
        <w:t xml:space="preserve">s and Larry A. Rendell. Constructive induction on decision trees. In Proceedings of the Eleventh International Joint Conference on Artificial Intelligence, pages 645–650. </w:t>
      </w:r>
      <w:proofErr w:type="spellStart"/>
      <w:r>
        <w:t>Morgan</w:t>
      </w:r>
      <w:proofErr w:type="spellEnd"/>
      <w:r>
        <w:t xml:space="preserve"> </w:t>
      </w:r>
      <w:proofErr w:type="spellStart"/>
      <w:r>
        <w:t>Kaufmann</w:t>
      </w:r>
      <w:proofErr w:type="spellEnd"/>
      <w:r>
        <w:t>, 1989.</w:t>
      </w:r>
    </w:p>
    <w:p w14:paraId="109D4C67" w14:textId="77777777" w:rsidR="009863DE" w:rsidRDefault="009863DE"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7D88BEF7" w14:textId="77777777" w:rsidR="009863DE" w:rsidRDefault="009863DE" w:rsidP="00A70643">
      <w:pPr>
        <w:pStyle w:val="af"/>
        <w:numPr>
          <w:ilvl w:val="0"/>
          <w:numId w:val="2"/>
        </w:numPr>
        <w:ind w:left="0" w:firstLine="709"/>
        <w:rPr>
          <w:lang w:val="en-US"/>
        </w:rPr>
      </w:pPr>
      <w:proofErr w:type="spellStart"/>
      <w:r w:rsidRPr="00A73A5B">
        <w:rPr>
          <w:lang w:val="en-US"/>
        </w:rPr>
        <w:t>Dershung</w:t>
      </w:r>
      <w:proofErr w:type="spellEnd"/>
      <w:r w:rsidRPr="00A73A5B">
        <w:rPr>
          <w:lang w:val="en-US"/>
        </w:rPr>
        <w:t xml:space="preserve"> Yang, Larry Rendell, and Gunnar Blix. A scheme for feature construction and a comparison of empirical methods. In Proceedings of the Twelfth International Joint Conference on Artificial Intelligence, pages 699–704. Morgan Kaufmann, 1991.</w:t>
      </w:r>
    </w:p>
    <w:p w14:paraId="021308BD" w14:textId="77777777" w:rsidR="009863DE" w:rsidRDefault="009863DE"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2F42E9A4" w14:textId="77777777" w:rsidR="009863DE" w:rsidRPr="0043046C" w:rsidRDefault="009863DE" w:rsidP="00A70643">
      <w:pPr>
        <w:pStyle w:val="af"/>
        <w:numPr>
          <w:ilvl w:val="0"/>
          <w:numId w:val="2"/>
        </w:numPr>
        <w:ind w:left="0" w:firstLine="709"/>
        <w:rPr>
          <w:lang w:val="en-US"/>
        </w:rPr>
      </w:pPr>
      <w:r w:rsidRPr="0043046C">
        <w:rPr>
          <w:lang w:val="en-US"/>
        </w:rPr>
        <w:t xml:space="preserve"> Giulia </w:t>
      </w:r>
      <w:proofErr w:type="spellStart"/>
      <w:r w:rsidRPr="0043046C">
        <w:rPr>
          <w:lang w:val="en-US"/>
        </w:rPr>
        <w:t>Pagallo</w:t>
      </w:r>
      <w:proofErr w:type="spellEnd"/>
      <w:r w:rsidRPr="0043046C">
        <w:rPr>
          <w:lang w:val="en-US"/>
        </w:rPr>
        <w:t xml:space="preserve">. Learning </w:t>
      </w:r>
      <w:proofErr w:type="spellStart"/>
      <w:r w:rsidRPr="0043046C">
        <w:rPr>
          <w:lang w:val="en-US"/>
        </w:rPr>
        <w:t>dnf</w:t>
      </w:r>
      <w:proofErr w:type="spellEnd"/>
      <w:r w:rsidRPr="0043046C">
        <w:rPr>
          <w:lang w:val="en-US"/>
        </w:rPr>
        <w:t xml:space="preserve"> by decision trees. In Proceedings of the Eleventh International Joint Conference on Artificial Intelligence, pages 639–644. </w:t>
      </w:r>
      <w:proofErr w:type="spellStart"/>
      <w:r>
        <w:t>Morgan</w:t>
      </w:r>
      <w:proofErr w:type="spellEnd"/>
      <w:r>
        <w:t xml:space="preserve"> </w:t>
      </w:r>
      <w:proofErr w:type="spellStart"/>
      <w:r>
        <w:t>Kaufmann</w:t>
      </w:r>
      <w:proofErr w:type="spellEnd"/>
      <w:r>
        <w:t>, 1989.</w:t>
      </w:r>
    </w:p>
    <w:p w14:paraId="350A0E26" w14:textId="77777777" w:rsidR="009863DE" w:rsidRPr="00B95704" w:rsidRDefault="009863DE"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5DCDA2EA" w14:textId="77777777" w:rsidR="009863DE" w:rsidRDefault="009863DE" w:rsidP="00A70643">
      <w:pPr>
        <w:pStyle w:val="af"/>
        <w:numPr>
          <w:ilvl w:val="0"/>
          <w:numId w:val="2"/>
        </w:numPr>
        <w:ind w:left="0" w:firstLine="709"/>
        <w:rPr>
          <w:lang w:val="en-US"/>
        </w:rPr>
      </w:pPr>
      <w:r w:rsidRPr="008A30C5">
        <w:rPr>
          <w:lang w:val="en-US"/>
        </w:rPr>
        <w:t xml:space="preserve">Gregory </w:t>
      </w:r>
      <w:proofErr w:type="spellStart"/>
      <w:r w:rsidRPr="008A30C5">
        <w:rPr>
          <w:lang w:val="en-US"/>
        </w:rPr>
        <w:t>Druck</w:t>
      </w:r>
      <w:proofErr w:type="spellEnd"/>
      <w:r w:rsidRPr="008A30C5">
        <w:rPr>
          <w:lang w:val="en-US"/>
        </w:rPr>
        <w:t>,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 xml:space="preserve">generalized expectation criteria. In Sung H. </w:t>
      </w:r>
      <w:proofErr w:type="spellStart"/>
      <w:r w:rsidRPr="008A30C5">
        <w:rPr>
          <w:lang w:val="en-US"/>
        </w:rPr>
        <w:t>Myaeng</w:t>
      </w:r>
      <w:proofErr w:type="spellEnd"/>
      <w:r w:rsidRPr="008A30C5">
        <w:rPr>
          <w:lang w:val="en-US"/>
        </w:rPr>
        <w:t>, Douglas</w:t>
      </w:r>
      <w:r>
        <w:rPr>
          <w:lang w:val="en-US"/>
        </w:rPr>
        <w:t xml:space="preserve"> </w:t>
      </w:r>
      <w:r w:rsidRPr="008A30C5">
        <w:rPr>
          <w:lang w:val="en-US"/>
        </w:rPr>
        <w:t xml:space="preserve">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 xml:space="preserve">, Tat S. Chua, </w:t>
      </w:r>
      <w:proofErr w:type="spellStart"/>
      <w:r w:rsidRPr="008A30C5">
        <w:rPr>
          <w:lang w:val="en-US"/>
        </w:rPr>
        <w:t>Mun</w:t>
      </w:r>
      <w:proofErr w:type="spellEnd"/>
      <w:r w:rsidRPr="008A30C5">
        <w:rPr>
          <w:lang w:val="en-US"/>
        </w:rPr>
        <w:t xml:space="preserve"> K.</w:t>
      </w:r>
      <w:r>
        <w:rPr>
          <w:lang w:val="en-US"/>
        </w:rPr>
        <w:t xml:space="preserve"> </w:t>
      </w:r>
      <w:r w:rsidRPr="008A30C5">
        <w:rPr>
          <w:lang w:val="en-US"/>
        </w:rPr>
        <w:t xml:space="preserve">Leong, Sung H. </w:t>
      </w:r>
      <w:proofErr w:type="spellStart"/>
      <w:r w:rsidRPr="008A30C5">
        <w:rPr>
          <w:lang w:val="en-US"/>
        </w:rPr>
        <w:t>Myaeng</w:t>
      </w:r>
      <w:proofErr w:type="spellEnd"/>
      <w:r w:rsidRPr="008A30C5">
        <w:rPr>
          <w:lang w:val="en-US"/>
        </w:rPr>
        <w:t xml:space="preserve">, Douglas 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w:t>
      </w:r>
      <w:r>
        <w:rPr>
          <w:lang w:val="en-US"/>
        </w:rPr>
        <w:t xml:space="preserve"> </w:t>
      </w:r>
      <w:r w:rsidRPr="008A30C5">
        <w:rPr>
          <w:lang w:val="en-US"/>
        </w:rPr>
        <w:t xml:space="preserve">Tat S. Chua, and </w:t>
      </w:r>
      <w:proofErr w:type="spellStart"/>
      <w:r w:rsidRPr="008A30C5">
        <w:rPr>
          <w:lang w:val="en-US"/>
        </w:rPr>
        <w:t>Mun</w:t>
      </w:r>
      <w:proofErr w:type="spellEnd"/>
      <w:r w:rsidRPr="008A30C5">
        <w:rPr>
          <w:lang w:val="en-US"/>
        </w:rPr>
        <w:t xml:space="preserve"> K. Leong, editors, SIGIR,</w:t>
      </w:r>
      <w:r>
        <w:rPr>
          <w:lang w:val="en-US"/>
        </w:rPr>
        <w:t xml:space="preserve"> </w:t>
      </w:r>
      <w:r w:rsidRPr="008A30C5">
        <w:rPr>
          <w:lang w:val="en-US"/>
        </w:rPr>
        <w:t>pages 595–602. ACM, 2008.</w:t>
      </w:r>
    </w:p>
    <w:p w14:paraId="34EFE66A" w14:textId="77777777" w:rsidR="009863DE" w:rsidRDefault="009863DE" w:rsidP="00A70643">
      <w:pPr>
        <w:pStyle w:val="af"/>
        <w:numPr>
          <w:ilvl w:val="0"/>
          <w:numId w:val="2"/>
        </w:numPr>
        <w:ind w:left="0" w:firstLine="709"/>
        <w:rPr>
          <w:lang w:val="en-US"/>
        </w:rPr>
      </w:pPr>
      <w:proofErr w:type="spellStart"/>
      <w:r w:rsidRPr="00E9493C">
        <w:rPr>
          <w:lang w:val="en-US"/>
        </w:rPr>
        <w:lastRenderedPageBreak/>
        <w:t>Hema</w:t>
      </w:r>
      <w:proofErr w:type="spellEnd"/>
      <w:r w:rsidRPr="00E9493C">
        <w:rPr>
          <w:lang w:val="en-US"/>
        </w:rPr>
        <w:t xml:space="preserve"> </w:t>
      </w:r>
      <w:proofErr w:type="spellStart"/>
      <w:r w:rsidRPr="00E9493C">
        <w:rPr>
          <w:lang w:val="en-US"/>
        </w:rPr>
        <w:t>Raghavan</w:t>
      </w:r>
      <w:proofErr w:type="spellEnd"/>
      <w:r w:rsidRPr="00E9493C">
        <w:rPr>
          <w:lang w:val="en-US"/>
        </w:rPr>
        <w:t xml:space="preserve">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72675090" w14:textId="77777777" w:rsidR="009863DE" w:rsidRPr="00B95704" w:rsidRDefault="009863DE" w:rsidP="00A70643">
      <w:pPr>
        <w:pStyle w:val="af"/>
        <w:numPr>
          <w:ilvl w:val="0"/>
          <w:numId w:val="2"/>
        </w:numPr>
        <w:ind w:left="0" w:firstLine="709"/>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008A9F46" w14:textId="77777777" w:rsidR="009863DE" w:rsidRDefault="009863DE" w:rsidP="00A70643">
      <w:pPr>
        <w:pStyle w:val="af"/>
        <w:numPr>
          <w:ilvl w:val="0"/>
          <w:numId w:val="2"/>
        </w:numPr>
        <w:ind w:left="0" w:firstLine="709"/>
        <w:rPr>
          <w:lang w:val="en-US"/>
        </w:rPr>
      </w:pPr>
      <w:r w:rsidRPr="00FD52FF">
        <w:rPr>
          <w:lang w:val="en-US"/>
        </w:rPr>
        <w:t xml:space="preserve">Isabelle </w:t>
      </w:r>
      <w:proofErr w:type="spellStart"/>
      <w:r w:rsidRPr="00FD52FF">
        <w:rPr>
          <w:lang w:val="en-US"/>
        </w:rPr>
        <w:t>Guyon</w:t>
      </w:r>
      <w:proofErr w:type="spellEnd"/>
      <w:r w:rsidRPr="00FD52FF">
        <w:rPr>
          <w:lang w:val="en-US"/>
        </w:rPr>
        <w:t xml:space="preserve"> and </w:t>
      </w:r>
      <w:proofErr w:type="spellStart"/>
      <w:r w:rsidRPr="00FD52FF">
        <w:rPr>
          <w:lang w:val="en-US"/>
        </w:rPr>
        <w:t>Andr´e</w:t>
      </w:r>
      <w:proofErr w:type="spellEnd"/>
      <w:r w:rsidRPr="00FD52FF">
        <w:rPr>
          <w:lang w:val="en-US"/>
        </w:rPr>
        <w:t xml:space="preserve"> </w:t>
      </w:r>
      <w:proofErr w:type="spellStart"/>
      <w:r w:rsidRPr="00FD52FF">
        <w:rPr>
          <w:lang w:val="en-US"/>
        </w:rPr>
        <w:t>Elisseeff</w:t>
      </w:r>
      <w:proofErr w:type="spellEnd"/>
      <w:r w:rsidRPr="00FD52FF">
        <w:rPr>
          <w:lang w:val="en-US"/>
        </w:rPr>
        <w:t>. An introduction to variable and feature selection. J.</w:t>
      </w:r>
      <w:r>
        <w:t xml:space="preserve"> </w:t>
      </w:r>
      <w:r w:rsidRPr="00FD52FF">
        <w:rPr>
          <w:lang w:val="en-US"/>
        </w:rPr>
        <w:t>Mach. Learn. Res., 3:1157–1182, 2003.</w:t>
      </w:r>
    </w:p>
    <w:p w14:paraId="610CF6C0" w14:textId="77777777" w:rsidR="009863DE" w:rsidRPr="009D4D5E" w:rsidRDefault="009863DE" w:rsidP="00A70643">
      <w:pPr>
        <w:pStyle w:val="af"/>
        <w:numPr>
          <w:ilvl w:val="0"/>
          <w:numId w:val="2"/>
        </w:numPr>
        <w:ind w:left="0" w:firstLine="709"/>
        <w:rPr>
          <w:lang w:val="en-US"/>
        </w:rPr>
      </w:pPr>
      <w:r w:rsidRPr="009D4D5E">
        <w:rPr>
          <w:lang w:val="en-US"/>
        </w:rPr>
        <w:t xml:space="preserve">J. Han and M. </w:t>
      </w:r>
      <w:proofErr w:type="spellStart"/>
      <w:r w:rsidRPr="009D4D5E">
        <w:rPr>
          <w:lang w:val="en-US"/>
        </w:rPr>
        <w:t>Kamber</w:t>
      </w:r>
      <w:proofErr w:type="spellEnd"/>
      <w:r w:rsidRPr="009D4D5E">
        <w:rPr>
          <w:lang w:val="en-US"/>
        </w:rPr>
        <w:t>,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963180A" w14:textId="77777777" w:rsidR="009863DE" w:rsidRPr="007133A0" w:rsidRDefault="009863DE" w:rsidP="00A70643">
      <w:pPr>
        <w:pStyle w:val="af"/>
        <w:numPr>
          <w:ilvl w:val="0"/>
          <w:numId w:val="2"/>
        </w:numPr>
        <w:ind w:left="0" w:firstLine="709"/>
        <w:rPr>
          <w:lang w:val="en-US"/>
        </w:rPr>
      </w:pPr>
      <w:r w:rsidRPr="007133A0">
        <w:rPr>
          <w:lang w:val="en-US"/>
        </w:rPr>
        <w:t>J. Ross Quinlan. C4.5: Programs for Machine learning. Morgan Kaufmann Publishers 1993.</w:t>
      </w:r>
    </w:p>
    <w:p w14:paraId="799E1956" w14:textId="77777777" w:rsidR="009863DE" w:rsidRPr="007F6915" w:rsidRDefault="009863DE" w:rsidP="00A70643">
      <w:pPr>
        <w:pStyle w:val="af"/>
        <w:numPr>
          <w:ilvl w:val="0"/>
          <w:numId w:val="2"/>
        </w:numPr>
        <w:ind w:left="0" w:firstLine="709"/>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14:paraId="413EF30D" w14:textId="77777777" w:rsidR="009863DE" w:rsidRPr="007F6915" w:rsidRDefault="009863DE"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6FF0879" w14:textId="77777777" w:rsidR="009863DE" w:rsidRPr="00761CF1" w:rsidRDefault="009863DE"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w:t>
      </w:r>
      <w:proofErr w:type="spellStart"/>
      <w:r w:rsidRPr="00761CF1">
        <w:rPr>
          <w:lang w:val="en-US"/>
        </w:rPr>
        <w:t>Ashwin</w:t>
      </w:r>
      <w:proofErr w:type="spellEnd"/>
      <w:r w:rsidRPr="00761CF1">
        <w:rPr>
          <w:lang w:val="en-US"/>
        </w:rPr>
        <w:t xml:space="preserve"> Srinivasan, Ganesh Ramakrishnan, and Maria </w:t>
      </w:r>
      <w:proofErr w:type="gramStart"/>
      <w:r w:rsidRPr="00761CF1">
        <w:rPr>
          <w:lang w:val="en-US"/>
        </w:rPr>
        <w:t>Das</w:t>
      </w:r>
      <w:proofErr w:type="gramEnd"/>
      <w:r w:rsidRPr="00761CF1">
        <w:rPr>
          <w:lang w:val="en-US"/>
        </w:rPr>
        <w:t xml:space="preserve"> Volpe </w:t>
      </w:r>
      <w:proofErr w:type="spellStart"/>
      <w:r w:rsidRPr="00761CF1">
        <w:rPr>
          <w:lang w:val="en-US"/>
        </w:rPr>
        <w:t>Nunes</w:t>
      </w:r>
      <w:proofErr w:type="spellEnd"/>
      <w:r w:rsidRPr="00761CF1">
        <w:rPr>
          <w:lang w:val="en-US"/>
        </w:rPr>
        <w:t>. Word sense disambiguation us</w:t>
      </w:r>
      <w:r>
        <w:rPr>
          <w:lang w:val="en-US"/>
        </w:rPr>
        <w:t>ing inductive logic programming,</w:t>
      </w:r>
      <w:r w:rsidRPr="00761CF1">
        <w:rPr>
          <w:lang w:val="en-US"/>
        </w:rPr>
        <w:t xml:space="preserve"> pages 409–423, 2007.</w:t>
      </w:r>
    </w:p>
    <w:p w14:paraId="20F4E020" w14:textId="77777777" w:rsidR="009863DE" w:rsidRDefault="009863DE"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w:t>
      </w:r>
      <w:proofErr w:type="spellStart"/>
      <w:r w:rsidRPr="00761CF1">
        <w:rPr>
          <w:lang w:val="en-US"/>
        </w:rPr>
        <w:t>Ashwin</w:t>
      </w:r>
      <w:proofErr w:type="spellEnd"/>
      <w:r w:rsidRPr="00761CF1">
        <w:rPr>
          <w:lang w:val="en-US"/>
        </w:rPr>
        <w:t xml:space="preserve"> Srinivasan, </w:t>
      </w:r>
      <w:proofErr w:type="spellStart"/>
      <w:r w:rsidRPr="00761CF1">
        <w:rPr>
          <w:lang w:val="en-US"/>
        </w:rPr>
        <w:t>Sachindra</w:t>
      </w:r>
      <w:proofErr w:type="spellEnd"/>
      <w:r w:rsidRPr="00761CF1">
        <w:rPr>
          <w:lang w:val="en-US"/>
        </w:rPr>
        <w:t xml:space="preserve"> Joshi, Ganesh Ramakrishnan, and Maria </w:t>
      </w:r>
      <w:proofErr w:type="spellStart"/>
      <w:r>
        <w:rPr>
          <w:lang w:val="en-US"/>
        </w:rPr>
        <w:t>Grac</w:t>
      </w:r>
      <w:r w:rsidRPr="00761CF1">
        <w:rPr>
          <w:lang w:val="en-US"/>
        </w:rPr>
        <w:t>as</w:t>
      </w:r>
      <w:proofErr w:type="spellEnd"/>
      <w:r w:rsidRPr="00761CF1">
        <w:rPr>
          <w:lang w:val="en-US"/>
        </w:rPr>
        <w:t xml:space="preserve"> Volpe </w:t>
      </w:r>
      <w:proofErr w:type="spellStart"/>
      <w:r w:rsidRPr="00761CF1">
        <w:rPr>
          <w:lang w:val="en-US"/>
        </w:rPr>
        <w:t>Nunes</w:t>
      </w:r>
      <w:proofErr w:type="spellEnd"/>
      <w:r w:rsidRPr="00761CF1">
        <w:rPr>
          <w:lang w:val="en-US"/>
        </w:rPr>
        <w:t>. An investigation into feature construction to assist word sense disambiguation. Mach.</w:t>
      </w:r>
      <w:r>
        <w:t xml:space="preserve"> </w:t>
      </w:r>
      <w:r w:rsidRPr="00761CF1">
        <w:rPr>
          <w:lang w:val="en-US"/>
        </w:rPr>
        <w:t>Learn., 76(1):109–136, 2009.</w:t>
      </w:r>
    </w:p>
    <w:p w14:paraId="6D47011E" w14:textId="77777777" w:rsidR="009863DE" w:rsidRPr="00F55422" w:rsidRDefault="009863DE" w:rsidP="00A70643">
      <w:pPr>
        <w:pStyle w:val="af"/>
        <w:numPr>
          <w:ilvl w:val="0"/>
          <w:numId w:val="2"/>
        </w:numPr>
        <w:ind w:left="0" w:firstLine="709"/>
        <w:rPr>
          <w:rStyle w:val="af7"/>
          <w:color w:val="auto"/>
          <w:u w:val="none"/>
          <w:lang w:val="en-US"/>
        </w:rPr>
      </w:pPr>
      <w:r w:rsidRPr="00366A6E">
        <w:rPr>
          <w:rStyle w:val="af7"/>
          <w:color w:val="auto"/>
          <w:u w:val="none"/>
          <w:lang w:val="en-US"/>
        </w:rPr>
        <w:t xml:space="preserve">Machine Learning in Python </w:t>
      </w:r>
      <w:r w:rsidRPr="009F19B9">
        <w:t>[</w:t>
      </w:r>
      <w:r>
        <w:t>Электронный ресурс</w:t>
      </w:r>
      <w:r w:rsidRPr="009F19B9">
        <w:t>]</w:t>
      </w:r>
      <w:r>
        <w:rPr>
          <w:rStyle w:val="af7"/>
          <w:color w:val="auto"/>
          <w:u w:val="none"/>
          <w:lang w:val="en-US"/>
        </w:rPr>
        <w:t xml:space="preserve">. </w:t>
      </w:r>
      <w:r>
        <w:rPr>
          <w:lang w:val="en-US"/>
        </w:rPr>
        <w:t>URL:</w:t>
      </w:r>
      <w:r>
        <w:rPr>
          <w:lang w:val="en-US"/>
        </w:rPr>
        <w:t xml:space="preserve"> </w:t>
      </w:r>
      <w:r w:rsidRPr="00366A6E">
        <w:rPr>
          <w:rStyle w:val="af7"/>
          <w:color w:val="auto"/>
          <w:u w:val="none"/>
          <w:lang w:val="en-US"/>
        </w:rPr>
        <w:t>http://scikit-learn.org/stable/</w:t>
      </w:r>
      <w:r>
        <w:rPr>
          <w:rStyle w:val="af7"/>
          <w:color w:val="auto"/>
          <w:u w:val="none"/>
          <w:lang w:val="en-US"/>
        </w:rPr>
        <w:t>.</w:t>
      </w:r>
    </w:p>
    <w:p w14:paraId="5802BF67" w14:textId="77777777" w:rsidR="009863DE" w:rsidRDefault="009863DE" w:rsidP="00A70643">
      <w:pPr>
        <w:pStyle w:val="af"/>
        <w:numPr>
          <w:ilvl w:val="0"/>
          <w:numId w:val="2"/>
        </w:numPr>
        <w:ind w:left="0" w:firstLine="709"/>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14:paraId="7C75B4A5" w14:textId="77777777" w:rsidR="009863DE" w:rsidRDefault="009863DE" w:rsidP="00A70643">
      <w:pPr>
        <w:pStyle w:val="af"/>
        <w:numPr>
          <w:ilvl w:val="0"/>
          <w:numId w:val="2"/>
        </w:numPr>
        <w:ind w:left="0" w:firstLine="709"/>
        <w:rPr>
          <w:lang w:val="en-US"/>
        </w:rPr>
      </w:pPr>
      <w:r>
        <w:rPr>
          <w:lang w:val="en-US"/>
        </w:rPr>
        <w:lastRenderedPageBreak/>
        <w:t xml:space="preserve">Nada </w:t>
      </w:r>
      <w:proofErr w:type="spellStart"/>
      <w:r>
        <w:rPr>
          <w:lang w:val="en-US"/>
        </w:rPr>
        <w:t>Lavrac</w:t>
      </w:r>
      <w:proofErr w:type="spellEnd"/>
      <w:r>
        <w:rPr>
          <w:lang w:val="en-US"/>
        </w:rPr>
        <w:t xml:space="preserve">, </w:t>
      </w:r>
      <w:proofErr w:type="spellStart"/>
      <w:r>
        <w:rPr>
          <w:lang w:val="en-US"/>
        </w:rPr>
        <w:t>Saso</w:t>
      </w:r>
      <w:proofErr w:type="spellEnd"/>
      <w:r>
        <w:rPr>
          <w:lang w:val="en-US"/>
        </w:rPr>
        <w:t xml:space="preserve"> </w:t>
      </w:r>
      <w:proofErr w:type="spellStart"/>
      <w:r>
        <w:rPr>
          <w:lang w:val="en-US"/>
        </w:rPr>
        <w:t>D</w:t>
      </w:r>
      <w:r w:rsidRPr="00A73A5B">
        <w:rPr>
          <w:lang w:val="en-US"/>
        </w:rPr>
        <w:t>zeroski</w:t>
      </w:r>
      <w:proofErr w:type="spellEnd"/>
      <w:r w:rsidRPr="00A73A5B">
        <w:rPr>
          <w:lang w:val="en-US"/>
        </w:rPr>
        <w:t>, and</w:t>
      </w:r>
      <w:r w:rsidRPr="00D815D9">
        <w:rPr>
          <w:lang w:val="en-US"/>
        </w:rPr>
        <w:t xml:space="preserve"> Marko </w:t>
      </w:r>
      <w:proofErr w:type="spellStart"/>
      <w:r w:rsidRPr="00D815D9">
        <w:rPr>
          <w:lang w:val="en-US"/>
        </w:rPr>
        <w:t>Grobelnik</w:t>
      </w:r>
      <w:proofErr w:type="spellEnd"/>
      <w:r w:rsidRPr="00D815D9">
        <w:rPr>
          <w:lang w:val="en-US"/>
        </w:rPr>
        <w:t xml:space="preserve">. Learning </w:t>
      </w:r>
      <w:proofErr w:type="spellStart"/>
      <w:r w:rsidRPr="00D815D9">
        <w:rPr>
          <w:lang w:val="en-US"/>
        </w:rPr>
        <w:t>nonrecursive</w:t>
      </w:r>
      <w:proofErr w:type="spellEnd"/>
      <w:r w:rsidRPr="00D815D9">
        <w:rPr>
          <w:lang w:val="en-US"/>
        </w:rPr>
        <w:t xml:space="preserve"> definitions of relations with </w:t>
      </w:r>
      <w:proofErr w:type="spellStart"/>
      <w:r w:rsidRPr="00D815D9">
        <w:rPr>
          <w:lang w:val="en-US"/>
        </w:rPr>
        <w:t>linus</w:t>
      </w:r>
      <w:proofErr w:type="spellEnd"/>
      <w:r w:rsidRPr="00D815D9">
        <w:rPr>
          <w:lang w:val="en-US"/>
        </w:rPr>
        <w:t>. In EWSL-91: Proceedings of the European working session on learning on Machine learning, pages 265–281, New York, NY, USA, 1991. Springer-</w:t>
      </w:r>
      <w:proofErr w:type="spellStart"/>
      <w:r w:rsidRPr="00D815D9">
        <w:rPr>
          <w:lang w:val="en-US"/>
        </w:rPr>
        <w:t>Verlag</w:t>
      </w:r>
      <w:proofErr w:type="spellEnd"/>
      <w:r w:rsidRPr="00D815D9">
        <w:rPr>
          <w:lang w:val="en-US"/>
        </w:rPr>
        <w:t xml:space="preserve"> New York, Inc.</w:t>
      </w:r>
    </w:p>
    <w:p w14:paraId="4AA0232A" w14:textId="77777777" w:rsidR="009863DE" w:rsidRPr="00E9493C" w:rsidRDefault="009863DE" w:rsidP="00A70643">
      <w:pPr>
        <w:pStyle w:val="af"/>
        <w:numPr>
          <w:ilvl w:val="0"/>
          <w:numId w:val="2"/>
        </w:numPr>
        <w:ind w:left="0" w:firstLine="709"/>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7C71DA98" w14:textId="77777777" w:rsidR="009863DE" w:rsidRDefault="009863DE" w:rsidP="00A70643">
      <w:pPr>
        <w:pStyle w:val="af"/>
        <w:numPr>
          <w:ilvl w:val="0"/>
          <w:numId w:val="2"/>
        </w:numPr>
        <w:ind w:left="0" w:firstLine="709"/>
        <w:rPr>
          <w:lang w:val="en-US"/>
        </w:rPr>
      </w:pPr>
      <w:r w:rsidRPr="00E9493C">
        <w:rPr>
          <w:lang w:val="en-US"/>
        </w:rPr>
        <w:t xml:space="preserve">Omar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6DBFF57" w14:textId="77777777" w:rsidR="009863DE" w:rsidRDefault="009863DE" w:rsidP="00A70643">
      <w:pPr>
        <w:pStyle w:val="af"/>
        <w:numPr>
          <w:ilvl w:val="0"/>
          <w:numId w:val="2"/>
        </w:numPr>
        <w:ind w:left="0" w:firstLine="709"/>
        <w:rPr>
          <w:lang w:val="en-US"/>
        </w:rPr>
      </w:pPr>
      <w:r w:rsidRPr="009D4D5E">
        <w:rPr>
          <w:lang w:val="en-US"/>
        </w:rPr>
        <w:t>P.-N. Tan, M. Steinbach, and V. Kumar, Introduction to Data Mining.</w:t>
      </w:r>
      <w:r>
        <w:rPr>
          <w:lang w:val="en-US"/>
        </w:rPr>
        <w:t xml:space="preserve"> </w:t>
      </w:r>
      <w:r w:rsidRPr="009D4D5E">
        <w:rPr>
          <w:lang w:val="en-US"/>
        </w:rPr>
        <w:t>Reading, MA: Addison-Wesley, 2005.</w:t>
      </w:r>
    </w:p>
    <w:p w14:paraId="30DF8BD7" w14:textId="77777777" w:rsidR="009863DE" w:rsidRDefault="009863DE" w:rsidP="00A70643">
      <w:pPr>
        <w:pStyle w:val="af"/>
        <w:numPr>
          <w:ilvl w:val="0"/>
          <w:numId w:val="2"/>
        </w:numPr>
        <w:ind w:left="0" w:firstLine="709"/>
        <w:rPr>
          <w:lang w:val="en-US"/>
        </w:rPr>
      </w:pPr>
      <w:r w:rsidRPr="00FB511D">
        <w:rPr>
          <w:lang w:val="en-US"/>
        </w:rPr>
        <w:t xml:space="preserve">Patrick </w:t>
      </w:r>
      <w:proofErr w:type="spellStart"/>
      <w:r w:rsidRPr="00FB511D">
        <w:rPr>
          <w:lang w:val="en-US"/>
        </w:rPr>
        <w:t>Pantel</w:t>
      </w:r>
      <w:proofErr w:type="spellEnd"/>
      <w:r w:rsidRPr="00FB511D">
        <w:rPr>
          <w:lang w:val="en-US"/>
        </w:rPr>
        <w:t xml:space="preserve"> and </w:t>
      </w:r>
      <w:proofErr w:type="spellStart"/>
      <w:r w:rsidRPr="00FB511D">
        <w:rPr>
          <w:lang w:val="en-US"/>
        </w:rPr>
        <w:t>Dekang</w:t>
      </w:r>
      <w:proofErr w:type="spellEnd"/>
      <w:r w:rsidRPr="00FB511D">
        <w:rPr>
          <w:lang w:val="en-US"/>
        </w:rPr>
        <w:t xml:space="preserve"> Lin. Discovering word senses from text. In </w:t>
      </w:r>
      <w:proofErr w:type="gramStart"/>
      <w:r w:rsidRPr="00FB511D">
        <w:rPr>
          <w:lang w:val="en-US"/>
        </w:rPr>
        <w:t>In</w:t>
      </w:r>
      <w:proofErr w:type="gramEnd"/>
      <w:r w:rsidRPr="00FB511D">
        <w:rPr>
          <w:lang w:val="en-US"/>
        </w:rPr>
        <w:t xml:space="preserve"> Proceedings of ACM SIGKDD Conference on Knowledge Discovery and Data Mining, pages 613–619, 2002.</w:t>
      </w:r>
    </w:p>
    <w:p w14:paraId="0B048BC7" w14:textId="77777777" w:rsidR="009863DE" w:rsidRDefault="009863DE" w:rsidP="00A70643">
      <w:pPr>
        <w:pStyle w:val="af"/>
        <w:numPr>
          <w:ilvl w:val="0"/>
          <w:numId w:val="2"/>
        </w:numPr>
        <w:ind w:left="0" w:firstLine="709"/>
        <w:rPr>
          <w:lang w:val="en-US"/>
        </w:rPr>
      </w:pPr>
      <w:r w:rsidRPr="006532D6">
        <w:rPr>
          <w:lang w:val="en-US"/>
        </w:rPr>
        <w:t xml:space="preserve">Ron </w:t>
      </w:r>
      <w:proofErr w:type="spellStart"/>
      <w:r w:rsidRPr="006532D6">
        <w:rPr>
          <w:lang w:val="en-US"/>
        </w:rPr>
        <w:t>Kohavi</w:t>
      </w:r>
      <w:proofErr w:type="spellEnd"/>
      <w:r w:rsidRPr="006532D6">
        <w:rPr>
          <w:lang w:val="en-US"/>
        </w:rPr>
        <w:t xml:space="preserve"> and George H. John. Wrappers for feature subset selection. </w:t>
      </w:r>
      <w:proofErr w:type="spellStart"/>
      <w:r w:rsidRPr="006532D6">
        <w:rPr>
          <w:lang w:val="en-US"/>
        </w:rPr>
        <w:t>Artif</w:t>
      </w:r>
      <w:proofErr w:type="spellEnd"/>
      <w:r w:rsidRPr="006532D6">
        <w:rPr>
          <w:lang w:val="en-US"/>
        </w:rPr>
        <w:t xml:space="preserve">. </w:t>
      </w:r>
      <w:proofErr w:type="spellStart"/>
      <w:r w:rsidRPr="006532D6">
        <w:rPr>
          <w:lang w:val="en-US"/>
        </w:rPr>
        <w:t>Intell</w:t>
      </w:r>
      <w:proofErr w:type="spellEnd"/>
      <w:r w:rsidRPr="006532D6">
        <w:rPr>
          <w:lang w:val="en-US"/>
        </w:rPr>
        <w:t>., 97(1-2):273–324, 1997.</w:t>
      </w:r>
    </w:p>
    <w:p w14:paraId="48730E82" w14:textId="77777777" w:rsidR="009863DE" w:rsidRDefault="009863DE" w:rsidP="00A70643">
      <w:pPr>
        <w:pStyle w:val="af"/>
        <w:numPr>
          <w:ilvl w:val="0"/>
          <w:numId w:val="2"/>
        </w:numPr>
        <w:ind w:left="0" w:firstLine="709"/>
        <w:rPr>
          <w:lang w:val="en-US"/>
        </w:rPr>
      </w:pPr>
      <w:proofErr w:type="spellStart"/>
      <w:r w:rsidRPr="00A73A5B">
        <w:rPr>
          <w:lang w:val="en-US"/>
        </w:rPr>
        <w:t>Shaul</w:t>
      </w:r>
      <w:proofErr w:type="spellEnd"/>
      <w:r w:rsidRPr="00A73A5B">
        <w:rPr>
          <w:lang w:val="en-US"/>
        </w:rPr>
        <w:t xml:space="preserve"> </w:t>
      </w:r>
      <w:proofErr w:type="spellStart"/>
      <w:r w:rsidRPr="00A73A5B">
        <w:rPr>
          <w:lang w:val="en-US"/>
        </w:rPr>
        <w:t>Markovitch</w:t>
      </w:r>
      <w:proofErr w:type="spellEnd"/>
      <w:r w:rsidRPr="00A73A5B">
        <w:rPr>
          <w:lang w:val="en-US"/>
        </w:rPr>
        <w:t xml:space="preserve"> and Dan Rosenstein. Feature generation using general constructor functions. Mach. Learn., 49(1):59–98, 2002.</w:t>
      </w:r>
    </w:p>
    <w:p w14:paraId="01007A6E" w14:textId="77777777" w:rsidR="009863DE" w:rsidRDefault="009863DE" w:rsidP="00A70643">
      <w:pPr>
        <w:pStyle w:val="af"/>
        <w:numPr>
          <w:ilvl w:val="0"/>
          <w:numId w:val="2"/>
        </w:numPr>
        <w:ind w:left="0" w:firstLine="709"/>
        <w:rPr>
          <w:lang w:val="en-US"/>
        </w:rPr>
      </w:pPr>
      <w:proofErr w:type="spellStart"/>
      <w:r w:rsidRPr="00D46A31">
        <w:rPr>
          <w:lang w:val="en-US"/>
        </w:rPr>
        <w:t>Shiau</w:t>
      </w:r>
      <w:proofErr w:type="spellEnd"/>
      <w:r w:rsidRPr="00D46A31">
        <w:rPr>
          <w:lang w:val="en-US"/>
        </w:rPr>
        <w:t xml:space="preserve"> Hong Lim, Li-</w:t>
      </w:r>
      <w:proofErr w:type="spellStart"/>
      <w:r w:rsidRPr="00D46A31">
        <w:rPr>
          <w:lang w:val="en-US"/>
        </w:rPr>
        <w:t>Lun</w:t>
      </w:r>
      <w:proofErr w:type="spellEnd"/>
      <w:r w:rsidRPr="00D46A31">
        <w:rPr>
          <w:lang w:val="en-US"/>
        </w:rPr>
        <w:t xml:space="preserve">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0A658257" w14:textId="77777777" w:rsidR="009863DE" w:rsidRDefault="009863DE" w:rsidP="00A70643">
      <w:pPr>
        <w:pStyle w:val="af"/>
        <w:numPr>
          <w:ilvl w:val="0"/>
          <w:numId w:val="2"/>
        </w:numPr>
        <w:ind w:left="0" w:firstLine="709"/>
        <w:rPr>
          <w:lang w:val="en-US"/>
        </w:rPr>
      </w:pPr>
      <w:r w:rsidRPr="000C6C92">
        <w:rPr>
          <w:lang w:val="en-US"/>
        </w:rPr>
        <w:t xml:space="preserve">Stefan Kramer, Nada </w:t>
      </w:r>
      <w:proofErr w:type="spellStart"/>
      <w:r w:rsidRPr="000C6C92">
        <w:rPr>
          <w:lang w:val="en-US"/>
        </w:rPr>
        <w:t>Lavraˇc</w:t>
      </w:r>
      <w:proofErr w:type="spellEnd"/>
      <w:r w:rsidRPr="000C6C92">
        <w:rPr>
          <w:lang w:val="en-US"/>
        </w:rPr>
        <w:t xml:space="preserve">, and Peter </w:t>
      </w:r>
      <w:proofErr w:type="spellStart"/>
      <w:r w:rsidRPr="000C6C92">
        <w:rPr>
          <w:lang w:val="en-US"/>
        </w:rPr>
        <w:t>Flach</w:t>
      </w:r>
      <w:proofErr w:type="spellEnd"/>
      <w:r w:rsidRPr="000C6C92">
        <w:rPr>
          <w:lang w:val="en-US"/>
        </w:rPr>
        <w:t xml:space="preserve">. </w:t>
      </w:r>
      <w:proofErr w:type="spellStart"/>
      <w:r w:rsidRPr="000C6C92">
        <w:rPr>
          <w:lang w:val="en-US"/>
        </w:rPr>
        <w:t>Propositionalization</w:t>
      </w:r>
      <w:proofErr w:type="spellEnd"/>
      <w:r w:rsidRPr="000C6C92">
        <w:rPr>
          <w:lang w:val="en-US"/>
        </w:rPr>
        <w:t xml:space="preserve"> approaches to relational data </w:t>
      </w:r>
      <w:r>
        <w:rPr>
          <w:lang w:val="en-US"/>
        </w:rPr>
        <w:t>mining,</w:t>
      </w:r>
      <w:r w:rsidRPr="000C6C92">
        <w:rPr>
          <w:lang w:val="en-US"/>
        </w:rPr>
        <w:t xml:space="preserve"> pages 262–286, 2000.</w:t>
      </w:r>
    </w:p>
    <w:p w14:paraId="7345F5CE" w14:textId="77777777" w:rsidR="009863DE" w:rsidRDefault="009863DE" w:rsidP="00A70643">
      <w:pPr>
        <w:pStyle w:val="af"/>
        <w:numPr>
          <w:ilvl w:val="0"/>
          <w:numId w:val="2"/>
        </w:numPr>
        <w:ind w:left="0" w:firstLine="709"/>
        <w:rPr>
          <w:lang w:val="en-US"/>
        </w:rPr>
      </w:pPr>
      <w:r w:rsidRPr="009F19B9">
        <w:rPr>
          <w:lang w:val="en-US"/>
        </w:rPr>
        <w:t>The</w:t>
      </w:r>
      <w:r w:rsidRPr="009F19B9">
        <w:t xml:space="preserve"> </w:t>
      </w:r>
      <w:r>
        <w:rPr>
          <w:lang w:val="en-US"/>
        </w:rPr>
        <w:t>Official home of the Python Programming Language</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r w:rsidRPr="00366A6E">
        <w:t>https://www.python.org/</w:t>
      </w:r>
    </w:p>
    <w:p w14:paraId="5DF3E000" w14:textId="77777777" w:rsidR="009863DE" w:rsidRDefault="009863DE" w:rsidP="00A70643">
      <w:pPr>
        <w:pStyle w:val="af"/>
        <w:numPr>
          <w:ilvl w:val="0"/>
          <w:numId w:val="2"/>
        </w:numPr>
        <w:ind w:left="0" w:firstLine="709"/>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6FE5417B" w14:textId="77777777" w:rsidR="009863DE" w:rsidRDefault="009863DE" w:rsidP="00A70643">
      <w:pPr>
        <w:pStyle w:val="af"/>
        <w:numPr>
          <w:ilvl w:val="0"/>
          <w:numId w:val="2"/>
        </w:numPr>
        <w:ind w:left="0" w:firstLine="709"/>
        <w:rPr>
          <w:lang w:val="en-US"/>
        </w:rPr>
      </w:pPr>
      <w:proofErr w:type="spellStart"/>
      <w:r w:rsidRPr="00E9493C">
        <w:rPr>
          <w:lang w:val="en-US"/>
        </w:rPr>
        <w:t>Yifen</w:t>
      </w:r>
      <w:proofErr w:type="spellEnd"/>
      <w:r w:rsidRPr="00E9493C">
        <w:rPr>
          <w:lang w:val="en-US"/>
        </w:rPr>
        <w:t xml:space="preserve">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lastRenderedPageBreak/>
        <w:t>Conference on Research and Development in Information</w:t>
      </w:r>
      <w:r>
        <w:rPr>
          <w:lang w:val="en-US"/>
        </w:rPr>
        <w:t xml:space="preserve"> </w:t>
      </w:r>
      <w:r w:rsidRPr="00E9493C">
        <w:rPr>
          <w:lang w:val="en-US"/>
        </w:rPr>
        <w:t>Retrieval, pages 413–420. SIGIR, 2006.</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0BC2F" w14:textId="77777777" w:rsidR="00C96100" w:rsidRDefault="00C96100" w:rsidP="005B1590">
      <w:pPr>
        <w:spacing w:line="240" w:lineRule="auto"/>
      </w:pPr>
      <w:r>
        <w:separator/>
      </w:r>
    </w:p>
  </w:endnote>
  <w:endnote w:type="continuationSeparator" w:id="0">
    <w:p w14:paraId="2EB550AB" w14:textId="77777777" w:rsidR="00C96100" w:rsidRDefault="00C96100"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421295" w:rsidRDefault="00421295">
        <w:pPr>
          <w:pStyle w:val="afb"/>
          <w:jc w:val="center"/>
        </w:pPr>
        <w:r>
          <w:fldChar w:fldCharType="begin"/>
        </w:r>
        <w:r>
          <w:instrText>PAGE   \* MERGEFORMAT</w:instrText>
        </w:r>
        <w:r>
          <w:fldChar w:fldCharType="separate"/>
        </w:r>
        <w:r w:rsidR="009863DE">
          <w:rPr>
            <w:noProof/>
          </w:rPr>
          <w:t>68</w:t>
        </w:r>
        <w:r>
          <w:fldChar w:fldCharType="end"/>
        </w:r>
      </w:p>
    </w:sdtContent>
  </w:sdt>
  <w:p w14:paraId="58B6F969" w14:textId="77777777" w:rsidR="00421295" w:rsidRDefault="00421295">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421295" w:rsidRDefault="00421295"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DF6E5" w14:textId="77777777" w:rsidR="00C96100" w:rsidRDefault="00C96100" w:rsidP="005B1590">
      <w:pPr>
        <w:spacing w:line="240" w:lineRule="auto"/>
      </w:pPr>
      <w:r>
        <w:separator/>
      </w:r>
    </w:p>
  </w:footnote>
  <w:footnote w:type="continuationSeparator" w:id="0">
    <w:p w14:paraId="7E083A76" w14:textId="77777777" w:rsidR="00C96100" w:rsidRDefault="00C96100"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38D1D43"/>
    <w:multiLevelType w:val="hybridMultilevel"/>
    <w:tmpl w:val="7AACBF1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2B9B20E6"/>
    <w:multiLevelType w:val="hybridMultilevel"/>
    <w:tmpl w:val="AEBC0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40DB5C6E"/>
    <w:multiLevelType w:val="multilevel"/>
    <w:tmpl w:val="CEECA83E"/>
    <w:numStyleLink w:val="1"/>
  </w:abstractNum>
  <w:abstractNum w:abstractNumId="17">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9D561ED"/>
    <w:multiLevelType w:val="hybridMultilevel"/>
    <w:tmpl w:val="FB14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1150A91"/>
    <w:multiLevelType w:val="hybridMultilevel"/>
    <w:tmpl w:val="08F04B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DD77A25"/>
    <w:multiLevelType w:val="hybridMultilevel"/>
    <w:tmpl w:val="64A6A91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1">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1"/>
  </w:num>
  <w:num w:numId="3">
    <w:abstractNumId w:val="32"/>
  </w:num>
  <w:num w:numId="4">
    <w:abstractNumId w:val="33"/>
  </w:num>
  <w:num w:numId="5">
    <w:abstractNumId w:val="26"/>
  </w:num>
  <w:num w:numId="6">
    <w:abstractNumId w:val="23"/>
  </w:num>
  <w:num w:numId="7">
    <w:abstractNumId w:val="14"/>
  </w:num>
  <w:num w:numId="8">
    <w:abstractNumId w:val="20"/>
  </w:num>
  <w:num w:numId="9">
    <w:abstractNumId w:val="7"/>
  </w:num>
  <w:num w:numId="10">
    <w:abstractNumId w:val="18"/>
  </w:num>
  <w:num w:numId="11">
    <w:abstractNumId w:val="10"/>
  </w:num>
  <w:num w:numId="12">
    <w:abstractNumId w:val="5"/>
  </w:num>
  <w:num w:numId="13">
    <w:abstractNumId w:val="29"/>
  </w:num>
  <w:num w:numId="14">
    <w:abstractNumId w:val="24"/>
  </w:num>
  <w:num w:numId="15">
    <w:abstractNumId w:val="15"/>
  </w:num>
  <w:num w:numId="16">
    <w:abstractNumId w:val="22"/>
  </w:num>
  <w:num w:numId="17">
    <w:abstractNumId w:val="23"/>
  </w:num>
  <w:num w:numId="18">
    <w:abstractNumId w:val="19"/>
  </w:num>
  <w:num w:numId="19">
    <w:abstractNumId w:val="16"/>
  </w:num>
  <w:num w:numId="20">
    <w:abstractNumId w:val="2"/>
  </w:num>
  <w:num w:numId="21">
    <w:abstractNumId w:val="30"/>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1"/>
  </w:num>
  <w:num w:numId="27">
    <w:abstractNumId w:val="38"/>
  </w:num>
  <w:num w:numId="28">
    <w:abstractNumId w:val="28"/>
  </w:num>
  <w:num w:numId="29">
    <w:abstractNumId w:val="39"/>
  </w:num>
  <w:num w:numId="30">
    <w:abstractNumId w:val="36"/>
  </w:num>
  <w:num w:numId="31">
    <w:abstractNumId w:val="6"/>
  </w:num>
  <w:num w:numId="32">
    <w:abstractNumId w:val="25"/>
  </w:num>
  <w:num w:numId="33">
    <w:abstractNumId w:val="0"/>
  </w:num>
  <w:num w:numId="34">
    <w:abstractNumId w:val="1"/>
  </w:num>
  <w:num w:numId="35">
    <w:abstractNumId w:val="31"/>
  </w:num>
  <w:num w:numId="36">
    <w:abstractNumId w:val="9"/>
  </w:num>
  <w:num w:numId="37">
    <w:abstractNumId w:val="27"/>
  </w:num>
  <w:num w:numId="38">
    <w:abstractNumId w:val="7"/>
  </w:num>
  <w:num w:numId="39">
    <w:abstractNumId w:val="18"/>
  </w:num>
  <w:num w:numId="40">
    <w:abstractNumId w:val="41"/>
  </w:num>
  <w:num w:numId="41">
    <w:abstractNumId w:val="12"/>
  </w:num>
  <w:num w:numId="42">
    <w:abstractNumId w:val="37"/>
  </w:num>
  <w:num w:numId="43">
    <w:abstractNumId w:val="13"/>
  </w:num>
  <w:num w:numId="44">
    <w:abstractNumId w:val="40"/>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1A7A"/>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66C7"/>
    <w:rsid w:val="00016AAD"/>
    <w:rsid w:val="00017481"/>
    <w:rsid w:val="00020962"/>
    <w:rsid w:val="00021C7D"/>
    <w:rsid w:val="00021CCB"/>
    <w:rsid w:val="000227C2"/>
    <w:rsid w:val="00025EC5"/>
    <w:rsid w:val="00027A4B"/>
    <w:rsid w:val="0003017B"/>
    <w:rsid w:val="00031166"/>
    <w:rsid w:val="0003356D"/>
    <w:rsid w:val="00047751"/>
    <w:rsid w:val="0005333E"/>
    <w:rsid w:val="00056468"/>
    <w:rsid w:val="0005795D"/>
    <w:rsid w:val="0006229F"/>
    <w:rsid w:val="00063E01"/>
    <w:rsid w:val="00064B24"/>
    <w:rsid w:val="0006599B"/>
    <w:rsid w:val="00066D0C"/>
    <w:rsid w:val="00071285"/>
    <w:rsid w:val="00071457"/>
    <w:rsid w:val="00073327"/>
    <w:rsid w:val="00077ABE"/>
    <w:rsid w:val="000818F0"/>
    <w:rsid w:val="00082CF7"/>
    <w:rsid w:val="00082FA0"/>
    <w:rsid w:val="00086AD3"/>
    <w:rsid w:val="00086D59"/>
    <w:rsid w:val="000872D5"/>
    <w:rsid w:val="00090A45"/>
    <w:rsid w:val="00092E5E"/>
    <w:rsid w:val="000933E0"/>
    <w:rsid w:val="00093ACB"/>
    <w:rsid w:val="00093B57"/>
    <w:rsid w:val="000967A6"/>
    <w:rsid w:val="000A0683"/>
    <w:rsid w:val="000A190D"/>
    <w:rsid w:val="000A2B54"/>
    <w:rsid w:val="000A4351"/>
    <w:rsid w:val="000A4A0D"/>
    <w:rsid w:val="000A7A79"/>
    <w:rsid w:val="000A7AA0"/>
    <w:rsid w:val="000B0D61"/>
    <w:rsid w:val="000B1D2C"/>
    <w:rsid w:val="000B29CC"/>
    <w:rsid w:val="000B2DE4"/>
    <w:rsid w:val="000B2ECF"/>
    <w:rsid w:val="000B3534"/>
    <w:rsid w:val="000B3E9D"/>
    <w:rsid w:val="000B4176"/>
    <w:rsid w:val="000B4865"/>
    <w:rsid w:val="000B515D"/>
    <w:rsid w:val="000B75A9"/>
    <w:rsid w:val="000C183E"/>
    <w:rsid w:val="000C2D5E"/>
    <w:rsid w:val="000C6C92"/>
    <w:rsid w:val="000D0B7D"/>
    <w:rsid w:val="000D43AD"/>
    <w:rsid w:val="000D4F81"/>
    <w:rsid w:val="000D58C7"/>
    <w:rsid w:val="000D7AA4"/>
    <w:rsid w:val="000E1154"/>
    <w:rsid w:val="000E5B3C"/>
    <w:rsid w:val="000E6507"/>
    <w:rsid w:val="000F032E"/>
    <w:rsid w:val="000F20E6"/>
    <w:rsid w:val="000F4F97"/>
    <w:rsid w:val="000F64B2"/>
    <w:rsid w:val="000F7D0B"/>
    <w:rsid w:val="00102333"/>
    <w:rsid w:val="001026E6"/>
    <w:rsid w:val="001031AE"/>
    <w:rsid w:val="001035FE"/>
    <w:rsid w:val="001042C5"/>
    <w:rsid w:val="00106C20"/>
    <w:rsid w:val="00110584"/>
    <w:rsid w:val="00111335"/>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42BA"/>
    <w:rsid w:val="00145EFA"/>
    <w:rsid w:val="00146D7D"/>
    <w:rsid w:val="00150CDE"/>
    <w:rsid w:val="00150E1D"/>
    <w:rsid w:val="00154DBB"/>
    <w:rsid w:val="00154FD6"/>
    <w:rsid w:val="001553A9"/>
    <w:rsid w:val="00162F55"/>
    <w:rsid w:val="00163449"/>
    <w:rsid w:val="00165458"/>
    <w:rsid w:val="00165CAA"/>
    <w:rsid w:val="00167647"/>
    <w:rsid w:val="001679EF"/>
    <w:rsid w:val="00170495"/>
    <w:rsid w:val="0017170D"/>
    <w:rsid w:val="00172F46"/>
    <w:rsid w:val="00173935"/>
    <w:rsid w:val="001747AA"/>
    <w:rsid w:val="001749FB"/>
    <w:rsid w:val="00176E2C"/>
    <w:rsid w:val="00180860"/>
    <w:rsid w:val="00180D7E"/>
    <w:rsid w:val="0018187E"/>
    <w:rsid w:val="00182316"/>
    <w:rsid w:val="00182A4D"/>
    <w:rsid w:val="00182ED9"/>
    <w:rsid w:val="001831FD"/>
    <w:rsid w:val="00184592"/>
    <w:rsid w:val="0018691F"/>
    <w:rsid w:val="001906CA"/>
    <w:rsid w:val="00190880"/>
    <w:rsid w:val="00192BF3"/>
    <w:rsid w:val="00193215"/>
    <w:rsid w:val="001943B4"/>
    <w:rsid w:val="00196129"/>
    <w:rsid w:val="001971F5"/>
    <w:rsid w:val="00197AD4"/>
    <w:rsid w:val="001A0F05"/>
    <w:rsid w:val="001A2CBF"/>
    <w:rsid w:val="001A4268"/>
    <w:rsid w:val="001A44FE"/>
    <w:rsid w:val="001A55EC"/>
    <w:rsid w:val="001B0A2C"/>
    <w:rsid w:val="001B1B2F"/>
    <w:rsid w:val="001B35FE"/>
    <w:rsid w:val="001B4BEA"/>
    <w:rsid w:val="001B59B3"/>
    <w:rsid w:val="001B5F5E"/>
    <w:rsid w:val="001B74D0"/>
    <w:rsid w:val="001C1EC2"/>
    <w:rsid w:val="001C1F4B"/>
    <w:rsid w:val="001C239A"/>
    <w:rsid w:val="001C2FFC"/>
    <w:rsid w:val="001C4A23"/>
    <w:rsid w:val="001C4E87"/>
    <w:rsid w:val="001C5A14"/>
    <w:rsid w:val="001C7FAE"/>
    <w:rsid w:val="001D2859"/>
    <w:rsid w:val="001D32D2"/>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1FDF"/>
    <w:rsid w:val="00202889"/>
    <w:rsid w:val="00202979"/>
    <w:rsid w:val="00203DAF"/>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18A2"/>
    <w:rsid w:val="00222DCB"/>
    <w:rsid w:val="00223154"/>
    <w:rsid w:val="00223DF9"/>
    <w:rsid w:val="00227A1B"/>
    <w:rsid w:val="00231473"/>
    <w:rsid w:val="002320BA"/>
    <w:rsid w:val="0023236D"/>
    <w:rsid w:val="00234479"/>
    <w:rsid w:val="00235720"/>
    <w:rsid w:val="00236CD9"/>
    <w:rsid w:val="00237412"/>
    <w:rsid w:val="00237D0E"/>
    <w:rsid w:val="00240DAB"/>
    <w:rsid w:val="00244C8F"/>
    <w:rsid w:val="00244F6B"/>
    <w:rsid w:val="00245232"/>
    <w:rsid w:val="00247304"/>
    <w:rsid w:val="00247E0A"/>
    <w:rsid w:val="00251D51"/>
    <w:rsid w:val="0025545E"/>
    <w:rsid w:val="002557ED"/>
    <w:rsid w:val="00256A16"/>
    <w:rsid w:val="00260DC4"/>
    <w:rsid w:val="00261FB3"/>
    <w:rsid w:val="002647AE"/>
    <w:rsid w:val="00264D40"/>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B47"/>
    <w:rsid w:val="002A2F7D"/>
    <w:rsid w:val="002A5225"/>
    <w:rsid w:val="002A6056"/>
    <w:rsid w:val="002B06A1"/>
    <w:rsid w:val="002B2C55"/>
    <w:rsid w:val="002B2CCF"/>
    <w:rsid w:val="002B325E"/>
    <w:rsid w:val="002B54AC"/>
    <w:rsid w:val="002B58FD"/>
    <w:rsid w:val="002B7756"/>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4C11"/>
    <w:rsid w:val="002E6350"/>
    <w:rsid w:val="002F28D7"/>
    <w:rsid w:val="002F70A6"/>
    <w:rsid w:val="002F76C0"/>
    <w:rsid w:val="002F79F7"/>
    <w:rsid w:val="002F7BE0"/>
    <w:rsid w:val="00301D2A"/>
    <w:rsid w:val="00301D8E"/>
    <w:rsid w:val="00307A65"/>
    <w:rsid w:val="00312960"/>
    <w:rsid w:val="003142E1"/>
    <w:rsid w:val="00314386"/>
    <w:rsid w:val="00314E82"/>
    <w:rsid w:val="00316AEE"/>
    <w:rsid w:val="00322697"/>
    <w:rsid w:val="00322F8A"/>
    <w:rsid w:val="00330E6E"/>
    <w:rsid w:val="003331FC"/>
    <w:rsid w:val="0033562C"/>
    <w:rsid w:val="00335740"/>
    <w:rsid w:val="00335970"/>
    <w:rsid w:val="00337099"/>
    <w:rsid w:val="00337A3D"/>
    <w:rsid w:val="00337F7E"/>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6A6E"/>
    <w:rsid w:val="00367CD3"/>
    <w:rsid w:val="00370371"/>
    <w:rsid w:val="00370E62"/>
    <w:rsid w:val="00373C18"/>
    <w:rsid w:val="003753DD"/>
    <w:rsid w:val="00376ED6"/>
    <w:rsid w:val="00377157"/>
    <w:rsid w:val="00377224"/>
    <w:rsid w:val="00377414"/>
    <w:rsid w:val="00381E7E"/>
    <w:rsid w:val="00384F7E"/>
    <w:rsid w:val="003862E2"/>
    <w:rsid w:val="0039304D"/>
    <w:rsid w:val="00393E07"/>
    <w:rsid w:val="00393E49"/>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1295"/>
    <w:rsid w:val="00423674"/>
    <w:rsid w:val="00425BBD"/>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47AB9"/>
    <w:rsid w:val="0045071B"/>
    <w:rsid w:val="00452ED0"/>
    <w:rsid w:val="00455D65"/>
    <w:rsid w:val="0045711C"/>
    <w:rsid w:val="004602AB"/>
    <w:rsid w:val="004649CC"/>
    <w:rsid w:val="00464E72"/>
    <w:rsid w:val="00471068"/>
    <w:rsid w:val="00471A48"/>
    <w:rsid w:val="00471EC2"/>
    <w:rsid w:val="00472523"/>
    <w:rsid w:val="00480C13"/>
    <w:rsid w:val="00483A90"/>
    <w:rsid w:val="00484AC3"/>
    <w:rsid w:val="00485FFB"/>
    <w:rsid w:val="0048641C"/>
    <w:rsid w:val="00486777"/>
    <w:rsid w:val="004903F8"/>
    <w:rsid w:val="0049171B"/>
    <w:rsid w:val="004918FA"/>
    <w:rsid w:val="00493D3A"/>
    <w:rsid w:val="004950F3"/>
    <w:rsid w:val="00495553"/>
    <w:rsid w:val="00496303"/>
    <w:rsid w:val="00497D92"/>
    <w:rsid w:val="004A208C"/>
    <w:rsid w:val="004A230F"/>
    <w:rsid w:val="004A298F"/>
    <w:rsid w:val="004A3B59"/>
    <w:rsid w:val="004A41B1"/>
    <w:rsid w:val="004A42A6"/>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4350"/>
    <w:rsid w:val="004D5A76"/>
    <w:rsid w:val="004D5BA8"/>
    <w:rsid w:val="004D6A45"/>
    <w:rsid w:val="004E0458"/>
    <w:rsid w:val="004E0611"/>
    <w:rsid w:val="004E0BDA"/>
    <w:rsid w:val="004E23FA"/>
    <w:rsid w:val="004E26AA"/>
    <w:rsid w:val="004E4645"/>
    <w:rsid w:val="004E65D4"/>
    <w:rsid w:val="004F01F5"/>
    <w:rsid w:val="004F1E3F"/>
    <w:rsid w:val="004F4585"/>
    <w:rsid w:val="004F5BB8"/>
    <w:rsid w:val="004F66B3"/>
    <w:rsid w:val="005003E2"/>
    <w:rsid w:val="00500EE6"/>
    <w:rsid w:val="00502D85"/>
    <w:rsid w:val="005054DF"/>
    <w:rsid w:val="00507305"/>
    <w:rsid w:val="0052356E"/>
    <w:rsid w:val="0052717D"/>
    <w:rsid w:val="00531211"/>
    <w:rsid w:val="005318D1"/>
    <w:rsid w:val="00532680"/>
    <w:rsid w:val="005330B9"/>
    <w:rsid w:val="00533715"/>
    <w:rsid w:val="005343BB"/>
    <w:rsid w:val="005346C5"/>
    <w:rsid w:val="00536513"/>
    <w:rsid w:val="0053702C"/>
    <w:rsid w:val="00541386"/>
    <w:rsid w:val="005429D0"/>
    <w:rsid w:val="00542B68"/>
    <w:rsid w:val="00543105"/>
    <w:rsid w:val="00545A42"/>
    <w:rsid w:val="00552274"/>
    <w:rsid w:val="0055346D"/>
    <w:rsid w:val="00553711"/>
    <w:rsid w:val="0055407E"/>
    <w:rsid w:val="00555889"/>
    <w:rsid w:val="00556957"/>
    <w:rsid w:val="0056010A"/>
    <w:rsid w:val="005629FD"/>
    <w:rsid w:val="00563407"/>
    <w:rsid w:val="00563D71"/>
    <w:rsid w:val="0056462B"/>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276B"/>
    <w:rsid w:val="005D670B"/>
    <w:rsid w:val="005E0850"/>
    <w:rsid w:val="005E18C9"/>
    <w:rsid w:val="005E1B74"/>
    <w:rsid w:val="005E2370"/>
    <w:rsid w:val="005E357D"/>
    <w:rsid w:val="005E3F53"/>
    <w:rsid w:val="005E4972"/>
    <w:rsid w:val="005E7E11"/>
    <w:rsid w:val="005F0093"/>
    <w:rsid w:val="005F06CC"/>
    <w:rsid w:val="005F681A"/>
    <w:rsid w:val="006007A9"/>
    <w:rsid w:val="006047D4"/>
    <w:rsid w:val="0060492E"/>
    <w:rsid w:val="00605049"/>
    <w:rsid w:val="006050F8"/>
    <w:rsid w:val="00607434"/>
    <w:rsid w:val="00607BAD"/>
    <w:rsid w:val="00611EF1"/>
    <w:rsid w:val="00615011"/>
    <w:rsid w:val="00615849"/>
    <w:rsid w:val="00616F9E"/>
    <w:rsid w:val="00616FA5"/>
    <w:rsid w:val="0061763D"/>
    <w:rsid w:val="00620399"/>
    <w:rsid w:val="006205DD"/>
    <w:rsid w:val="00621670"/>
    <w:rsid w:val="00621A3F"/>
    <w:rsid w:val="0062512A"/>
    <w:rsid w:val="00625256"/>
    <w:rsid w:val="00625A9D"/>
    <w:rsid w:val="00625E7F"/>
    <w:rsid w:val="00626432"/>
    <w:rsid w:val="0062686F"/>
    <w:rsid w:val="006271A8"/>
    <w:rsid w:val="00630A30"/>
    <w:rsid w:val="00631F37"/>
    <w:rsid w:val="00632611"/>
    <w:rsid w:val="00633EF8"/>
    <w:rsid w:val="00634B79"/>
    <w:rsid w:val="00634EBE"/>
    <w:rsid w:val="006364FC"/>
    <w:rsid w:val="006417AF"/>
    <w:rsid w:val="006424D1"/>
    <w:rsid w:val="00642DA0"/>
    <w:rsid w:val="00644151"/>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66EF3"/>
    <w:rsid w:val="00670B40"/>
    <w:rsid w:val="006719B2"/>
    <w:rsid w:val="00671C8F"/>
    <w:rsid w:val="006720C0"/>
    <w:rsid w:val="00676695"/>
    <w:rsid w:val="00680A16"/>
    <w:rsid w:val="00680A9F"/>
    <w:rsid w:val="006813F4"/>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B7DEF"/>
    <w:rsid w:val="006C0434"/>
    <w:rsid w:val="006C1A0E"/>
    <w:rsid w:val="006C1E41"/>
    <w:rsid w:val="006C20ED"/>
    <w:rsid w:val="006C6E3E"/>
    <w:rsid w:val="006C7847"/>
    <w:rsid w:val="006D3889"/>
    <w:rsid w:val="006D752C"/>
    <w:rsid w:val="006E252D"/>
    <w:rsid w:val="006E2AD5"/>
    <w:rsid w:val="006E43EA"/>
    <w:rsid w:val="006E6016"/>
    <w:rsid w:val="006E6FA9"/>
    <w:rsid w:val="006E7C9A"/>
    <w:rsid w:val="006E7E33"/>
    <w:rsid w:val="006F1504"/>
    <w:rsid w:val="006F242C"/>
    <w:rsid w:val="006F3D99"/>
    <w:rsid w:val="006F630F"/>
    <w:rsid w:val="006F78E3"/>
    <w:rsid w:val="0070166F"/>
    <w:rsid w:val="00707E81"/>
    <w:rsid w:val="007133A0"/>
    <w:rsid w:val="007200C8"/>
    <w:rsid w:val="00721DE0"/>
    <w:rsid w:val="00724A8D"/>
    <w:rsid w:val="00725103"/>
    <w:rsid w:val="00727A9E"/>
    <w:rsid w:val="0073022D"/>
    <w:rsid w:val="007314B7"/>
    <w:rsid w:val="0073266B"/>
    <w:rsid w:val="00734C0B"/>
    <w:rsid w:val="0073595C"/>
    <w:rsid w:val="00735991"/>
    <w:rsid w:val="007359C0"/>
    <w:rsid w:val="00736BD8"/>
    <w:rsid w:val="00736D0B"/>
    <w:rsid w:val="00740035"/>
    <w:rsid w:val="007419DA"/>
    <w:rsid w:val="00744448"/>
    <w:rsid w:val="0074475B"/>
    <w:rsid w:val="00745686"/>
    <w:rsid w:val="007456E0"/>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661E0"/>
    <w:rsid w:val="00775F93"/>
    <w:rsid w:val="0077794E"/>
    <w:rsid w:val="00777F30"/>
    <w:rsid w:val="00781F8F"/>
    <w:rsid w:val="00783988"/>
    <w:rsid w:val="0078758A"/>
    <w:rsid w:val="00790348"/>
    <w:rsid w:val="007933FE"/>
    <w:rsid w:val="0079427C"/>
    <w:rsid w:val="00795B5E"/>
    <w:rsid w:val="00796838"/>
    <w:rsid w:val="00796A90"/>
    <w:rsid w:val="00797166"/>
    <w:rsid w:val="007A0520"/>
    <w:rsid w:val="007A106D"/>
    <w:rsid w:val="007A158F"/>
    <w:rsid w:val="007A6467"/>
    <w:rsid w:val="007B235C"/>
    <w:rsid w:val="007B48BE"/>
    <w:rsid w:val="007B7ECF"/>
    <w:rsid w:val="007C0599"/>
    <w:rsid w:val="007C1FF5"/>
    <w:rsid w:val="007C2478"/>
    <w:rsid w:val="007C48F4"/>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4F0B"/>
    <w:rsid w:val="0080507B"/>
    <w:rsid w:val="0080566A"/>
    <w:rsid w:val="00807724"/>
    <w:rsid w:val="00807BC2"/>
    <w:rsid w:val="0081116A"/>
    <w:rsid w:val="00811344"/>
    <w:rsid w:val="008124B3"/>
    <w:rsid w:val="00812E37"/>
    <w:rsid w:val="008138E3"/>
    <w:rsid w:val="00815D7A"/>
    <w:rsid w:val="00816955"/>
    <w:rsid w:val="00816A9C"/>
    <w:rsid w:val="0081729F"/>
    <w:rsid w:val="0081784A"/>
    <w:rsid w:val="00820F7D"/>
    <w:rsid w:val="008232C3"/>
    <w:rsid w:val="00826C21"/>
    <w:rsid w:val="00826E1A"/>
    <w:rsid w:val="00826E4A"/>
    <w:rsid w:val="008270D6"/>
    <w:rsid w:val="00827C97"/>
    <w:rsid w:val="00831C89"/>
    <w:rsid w:val="00834AE8"/>
    <w:rsid w:val="00834FFD"/>
    <w:rsid w:val="00837D96"/>
    <w:rsid w:val="008400E4"/>
    <w:rsid w:val="00842146"/>
    <w:rsid w:val="00842D82"/>
    <w:rsid w:val="00842E98"/>
    <w:rsid w:val="00844139"/>
    <w:rsid w:val="00844792"/>
    <w:rsid w:val="0084646A"/>
    <w:rsid w:val="008464CF"/>
    <w:rsid w:val="0084710F"/>
    <w:rsid w:val="008533C6"/>
    <w:rsid w:val="00854741"/>
    <w:rsid w:val="0086037C"/>
    <w:rsid w:val="0086211A"/>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E5B"/>
    <w:rsid w:val="00883A7E"/>
    <w:rsid w:val="008848E1"/>
    <w:rsid w:val="00884D26"/>
    <w:rsid w:val="00886E27"/>
    <w:rsid w:val="00891F9B"/>
    <w:rsid w:val="00895863"/>
    <w:rsid w:val="00895A9B"/>
    <w:rsid w:val="00895DA9"/>
    <w:rsid w:val="008A0B02"/>
    <w:rsid w:val="008A1B2D"/>
    <w:rsid w:val="008A30C5"/>
    <w:rsid w:val="008A34BB"/>
    <w:rsid w:val="008A47D8"/>
    <w:rsid w:val="008A4BE4"/>
    <w:rsid w:val="008B55AA"/>
    <w:rsid w:val="008B5A14"/>
    <w:rsid w:val="008B61B6"/>
    <w:rsid w:val="008C1563"/>
    <w:rsid w:val="008C1D3F"/>
    <w:rsid w:val="008C386A"/>
    <w:rsid w:val="008D74FC"/>
    <w:rsid w:val="008D752D"/>
    <w:rsid w:val="008E114B"/>
    <w:rsid w:val="008E204C"/>
    <w:rsid w:val="008E3DF3"/>
    <w:rsid w:val="008F2647"/>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26572"/>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3C6D"/>
    <w:rsid w:val="00983D92"/>
    <w:rsid w:val="009849A2"/>
    <w:rsid w:val="00985085"/>
    <w:rsid w:val="00986166"/>
    <w:rsid w:val="009863DE"/>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3830"/>
    <w:rsid w:val="009D4D5E"/>
    <w:rsid w:val="009D4ED8"/>
    <w:rsid w:val="009D5E70"/>
    <w:rsid w:val="009D6DED"/>
    <w:rsid w:val="009E20D6"/>
    <w:rsid w:val="009E69C6"/>
    <w:rsid w:val="009E6A08"/>
    <w:rsid w:val="009F0FFA"/>
    <w:rsid w:val="009F19B9"/>
    <w:rsid w:val="009F1E32"/>
    <w:rsid w:val="009F205E"/>
    <w:rsid w:val="009F2D1B"/>
    <w:rsid w:val="009F2DF1"/>
    <w:rsid w:val="009F51EF"/>
    <w:rsid w:val="009F67C8"/>
    <w:rsid w:val="009F69A8"/>
    <w:rsid w:val="009F74AE"/>
    <w:rsid w:val="00A019D3"/>
    <w:rsid w:val="00A020AC"/>
    <w:rsid w:val="00A05FAF"/>
    <w:rsid w:val="00A10EF9"/>
    <w:rsid w:val="00A11EF2"/>
    <w:rsid w:val="00A144C3"/>
    <w:rsid w:val="00A152F7"/>
    <w:rsid w:val="00A1552C"/>
    <w:rsid w:val="00A17BA8"/>
    <w:rsid w:val="00A20E32"/>
    <w:rsid w:val="00A21261"/>
    <w:rsid w:val="00A2431F"/>
    <w:rsid w:val="00A24793"/>
    <w:rsid w:val="00A24BE2"/>
    <w:rsid w:val="00A356B3"/>
    <w:rsid w:val="00A36580"/>
    <w:rsid w:val="00A36632"/>
    <w:rsid w:val="00A40786"/>
    <w:rsid w:val="00A419DA"/>
    <w:rsid w:val="00A425D9"/>
    <w:rsid w:val="00A42BA6"/>
    <w:rsid w:val="00A43821"/>
    <w:rsid w:val="00A440F1"/>
    <w:rsid w:val="00A456A2"/>
    <w:rsid w:val="00A45CAB"/>
    <w:rsid w:val="00A5078D"/>
    <w:rsid w:val="00A5182D"/>
    <w:rsid w:val="00A51BC6"/>
    <w:rsid w:val="00A52744"/>
    <w:rsid w:val="00A54A33"/>
    <w:rsid w:val="00A552D5"/>
    <w:rsid w:val="00A55399"/>
    <w:rsid w:val="00A55FF3"/>
    <w:rsid w:val="00A56DED"/>
    <w:rsid w:val="00A62212"/>
    <w:rsid w:val="00A6253F"/>
    <w:rsid w:val="00A65348"/>
    <w:rsid w:val="00A65459"/>
    <w:rsid w:val="00A65B4A"/>
    <w:rsid w:val="00A65DAE"/>
    <w:rsid w:val="00A70643"/>
    <w:rsid w:val="00A71996"/>
    <w:rsid w:val="00A726F6"/>
    <w:rsid w:val="00A73A5B"/>
    <w:rsid w:val="00A74DD4"/>
    <w:rsid w:val="00A76680"/>
    <w:rsid w:val="00A76B48"/>
    <w:rsid w:val="00A76CF5"/>
    <w:rsid w:val="00A80324"/>
    <w:rsid w:val="00A804D9"/>
    <w:rsid w:val="00A81DFD"/>
    <w:rsid w:val="00A854EE"/>
    <w:rsid w:val="00A85C4A"/>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33DB"/>
    <w:rsid w:val="00AC4A6A"/>
    <w:rsid w:val="00AC624C"/>
    <w:rsid w:val="00AC7EF4"/>
    <w:rsid w:val="00AD01FC"/>
    <w:rsid w:val="00AD5709"/>
    <w:rsid w:val="00AD6B01"/>
    <w:rsid w:val="00AE35C4"/>
    <w:rsid w:val="00AF4431"/>
    <w:rsid w:val="00AF5769"/>
    <w:rsid w:val="00B02886"/>
    <w:rsid w:val="00B03E69"/>
    <w:rsid w:val="00B0400A"/>
    <w:rsid w:val="00B042F6"/>
    <w:rsid w:val="00B04500"/>
    <w:rsid w:val="00B0505D"/>
    <w:rsid w:val="00B0536B"/>
    <w:rsid w:val="00B0655B"/>
    <w:rsid w:val="00B06979"/>
    <w:rsid w:val="00B071D0"/>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044D"/>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3E3C"/>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041"/>
    <w:rsid w:val="00BA4316"/>
    <w:rsid w:val="00BA45A9"/>
    <w:rsid w:val="00BA5CC0"/>
    <w:rsid w:val="00BA6500"/>
    <w:rsid w:val="00BA7F8C"/>
    <w:rsid w:val="00BB2496"/>
    <w:rsid w:val="00BB2E1D"/>
    <w:rsid w:val="00BB2E1E"/>
    <w:rsid w:val="00BB302F"/>
    <w:rsid w:val="00BB49FA"/>
    <w:rsid w:val="00BB55BE"/>
    <w:rsid w:val="00BB6631"/>
    <w:rsid w:val="00BB7250"/>
    <w:rsid w:val="00BC0E43"/>
    <w:rsid w:val="00BC1D68"/>
    <w:rsid w:val="00BC2E2B"/>
    <w:rsid w:val="00BC3416"/>
    <w:rsid w:val="00BC341C"/>
    <w:rsid w:val="00BC5210"/>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337B"/>
    <w:rsid w:val="00BF4BC7"/>
    <w:rsid w:val="00BF6328"/>
    <w:rsid w:val="00BF6DDB"/>
    <w:rsid w:val="00C00A6E"/>
    <w:rsid w:val="00C00BDA"/>
    <w:rsid w:val="00C0191F"/>
    <w:rsid w:val="00C042BA"/>
    <w:rsid w:val="00C05D21"/>
    <w:rsid w:val="00C06732"/>
    <w:rsid w:val="00C0702F"/>
    <w:rsid w:val="00C11849"/>
    <w:rsid w:val="00C12121"/>
    <w:rsid w:val="00C12941"/>
    <w:rsid w:val="00C13017"/>
    <w:rsid w:val="00C16586"/>
    <w:rsid w:val="00C17FA5"/>
    <w:rsid w:val="00C217D3"/>
    <w:rsid w:val="00C21E2F"/>
    <w:rsid w:val="00C231B3"/>
    <w:rsid w:val="00C26050"/>
    <w:rsid w:val="00C2779F"/>
    <w:rsid w:val="00C278D0"/>
    <w:rsid w:val="00C325E5"/>
    <w:rsid w:val="00C34430"/>
    <w:rsid w:val="00C35368"/>
    <w:rsid w:val="00C3589F"/>
    <w:rsid w:val="00C420B2"/>
    <w:rsid w:val="00C42DDA"/>
    <w:rsid w:val="00C42E81"/>
    <w:rsid w:val="00C45BDC"/>
    <w:rsid w:val="00C46E5D"/>
    <w:rsid w:val="00C52ADB"/>
    <w:rsid w:val="00C55789"/>
    <w:rsid w:val="00C55AD5"/>
    <w:rsid w:val="00C575D2"/>
    <w:rsid w:val="00C57A90"/>
    <w:rsid w:val="00C625B8"/>
    <w:rsid w:val="00C62C25"/>
    <w:rsid w:val="00C62F5B"/>
    <w:rsid w:val="00C65814"/>
    <w:rsid w:val="00C66B95"/>
    <w:rsid w:val="00C66F20"/>
    <w:rsid w:val="00C67022"/>
    <w:rsid w:val="00C67BA7"/>
    <w:rsid w:val="00C7025A"/>
    <w:rsid w:val="00C71156"/>
    <w:rsid w:val="00C715A8"/>
    <w:rsid w:val="00C71D40"/>
    <w:rsid w:val="00C72064"/>
    <w:rsid w:val="00C73B2A"/>
    <w:rsid w:val="00C7408D"/>
    <w:rsid w:val="00C74679"/>
    <w:rsid w:val="00C753C3"/>
    <w:rsid w:val="00C80FBD"/>
    <w:rsid w:val="00C820A4"/>
    <w:rsid w:val="00C82509"/>
    <w:rsid w:val="00C854AE"/>
    <w:rsid w:val="00C8751B"/>
    <w:rsid w:val="00C90A4B"/>
    <w:rsid w:val="00C91973"/>
    <w:rsid w:val="00C91C10"/>
    <w:rsid w:val="00C95B7B"/>
    <w:rsid w:val="00C9610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1853"/>
    <w:rsid w:val="00CE21AB"/>
    <w:rsid w:val="00CE2BAE"/>
    <w:rsid w:val="00CE50B3"/>
    <w:rsid w:val="00CE5EC3"/>
    <w:rsid w:val="00CE7B40"/>
    <w:rsid w:val="00CE7D22"/>
    <w:rsid w:val="00CF2B92"/>
    <w:rsid w:val="00CF338C"/>
    <w:rsid w:val="00CF3630"/>
    <w:rsid w:val="00CF6B93"/>
    <w:rsid w:val="00D04C21"/>
    <w:rsid w:val="00D06CC1"/>
    <w:rsid w:val="00D07FE0"/>
    <w:rsid w:val="00D11FE3"/>
    <w:rsid w:val="00D12AC0"/>
    <w:rsid w:val="00D12AD0"/>
    <w:rsid w:val="00D14483"/>
    <w:rsid w:val="00D1501D"/>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5537"/>
    <w:rsid w:val="00D87318"/>
    <w:rsid w:val="00D91018"/>
    <w:rsid w:val="00D93842"/>
    <w:rsid w:val="00D942E9"/>
    <w:rsid w:val="00D95BC2"/>
    <w:rsid w:val="00DA0F3C"/>
    <w:rsid w:val="00DA28FE"/>
    <w:rsid w:val="00DA3319"/>
    <w:rsid w:val="00DA35F9"/>
    <w:rsid w:val="00DA4A3F"/>
    <w:rsid w:val="00DA5E92"/>
    <w:rsid w:val="00DA6621"/>
    <w:rsid w:val="00DA79DF"/>
    <w:rsid w:val="00DB1E53"/>
    <w:rsid w:val="00DB4270"/>
    <w:rsid w:val="00DB427B"/>
    <w:rsid w:val="00DC0B51"/>
    <w:rsid w:val="00DC3949"/>
    <w:rsid w:val="00DC410F"/>
    <w:rsid w:val="00DC5D1D"/>
    <w:rsid w:val="00DD04E3"/>
    <w:rsid w:val="00DD1FF3"/>
    <w:rsid w:val="00DD3996"/>
    <w:rsid w:val="00DD6415"/>
    <w:rsid w:val="00DD7457"/>
    <w:rsid w:val="00DE0022"/>
    <w:rsid w:val="00DE2F36"/>
    <w:rsid w:val="00DE41BD"/>
    <w:rsid w:val="00DE5731"/>
    <w:rsid w:val="00DE5B68"/>
    <w:rsid w:val="00DE668E"/>
    <w:rsid w:val="00DE694F"/>
    <w:rsid w:val="00DF2177"/>
    <w:rsid w:val="00DF2674"/>
    <w:rsid w:val="00DF31A7"/>
    <w:rsid w:val="00DF581A"/>
    <w:rsid w:val="00DF5C43"/>
    <w:rsid w:val="00E00D73"/>
    <w:rsid w:val="00E013B5"/>
    <w:rsid w:val="00E01F25"/>
    <w:rsid w:val="00E03CB7"/>
    <w:rsid w:val="00E0664C"/>
    <w:rsid w:val="00E10324"/>
    <w:rsid w:val="00E117A5"/>
    <w:rsid w:val="00E12B9E"/>
    <w:rsid w:val="00E13497"/>
    <w:rsid w:val="00E147DF"/>
    <w:rsid w:val="00E14B87"/>
    <w:rsid w:val="00E179E2"/>
    <w:rsid w:val="00E201CA"/>
    <w:rsid w:val="00E2378D"/>
    <w:rsid w:val="00E2585F"/>
    <w:rsid w:val="00E260E4"/>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5DDE"/>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3F2C"/>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5730"/>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15F2"/>
    <w:rsid w:val="00F3262A"/>
    <w:rsid w:val="00F32982"/>
    <w:rsid w:val="00F33869"/>
    <w:rsid w:val="00F33CD8"/>
    <w:rsid w:val="00F35A33"/>
    <w:rsid w:val="00F35BE0"/>
    <w:rsid w:val="00F37E4A"/>
    <w:rsid w:val="00F432DF"/>
    <w:rsid w:val="00F433DC"/>
    <w:rsid w:val="00F436EA"/>
    <w:rsid w:val="00F4550C"/>
    <w:rsid w:val="00F45C88"/>
    <w:rsid w:val="00F4758C"/>
    <w:rsid w:val="00F50E7A"/>
    <w:rsid w:val="00F51A76"/>
    <w:rsid w:val="00F52814"/>
    <w:rsid w:val="00F529D2"/>
    <w:rsid w:val="00F53A11"/>
    <w:rsid w:val="00F55422"/>
    <w:rsid w:val="00F55447"/>
    <w:rsid w:val="00F5603F"/>
    <w:rsid w:val="00F606AF"/>
    <w:rsid w:val="00F61219"/>
    <w:rsid w:val="00F636DB"/>
    <w:rsid w:val="00F64830"/>
    <w:rsid w:val="00F7199A"/>
    <w:rsid w:val="00F721AA"/>
    <w:rsid w:val="00F72F77"/>
    <w:rsid w:val="00F74F4D"/>
    <w:rsid w:val="00F769F8"/>
    <w:rsid w:val="00F76B1E"/>
    <w:rsid w:val="00F77484"/>
    <w:rsid w:val="00F80CB5"/>
    <w:rsid w:val="00F81920"/>
    <w:rsid w:val="00F83907"/>
    <w:rsid w:val="00F84CFD"/>
    <w:rsid w:val="00F85046"/>
    <w:rsid w:val="00F85235"/>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1D4"/>
    <w:rsid w:val="00FB22F0"/>
    <w:rsid w:val="00FB4223"/>
    <w:rsid w:val="00FB511D"/>
    <w:rsid w:val="00FB5245"/>
    <w:rsid w:val="00FB71A2"/>
    <w:rsid w:val="00FC06A8"/>
    <w:rsid w:val="00FC45D8"/>
    <w:rsid w:val="00FC6259"/>
    <w:rsid w:val="00FC6A6F"/>
    <w:rsid w:val="00FC7EAC"/>
    <w:rsid w:val="00FD52FF"/>
    <w:rsid w:val="00FD6446"/>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5D276B"/>
    <w:pPr>
      <w:keepNext/>
      <w:keepLines/>
      <w:spacing w:before="320" w:after="12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5D276B"/>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
    <w:link w:val="aff0"/>
    <w:uiPriority w:val="99"/>
    <w:semiHidden/>
    <w:unhideWhenUsed/>
    <w:rsid w:val="00337F7E"/>
    <w:pPr>
      <w:spacing w:line="240" w:lineRule="auto"/>
    </w:pPr>
    <w:rPr>
      <w:rFonts w:cs="Times New Roman"/>
      <w:sz w:val="24"/>
      <w:szCs w:val="24"/>
    </w:rPr>
  </w:style>
  <w:style w:type="character" w:customStyle="1" w:styleId="aff0">
    <w:name w:val="Схема документа Знак"/>
    <w:basedOn w:val="a0"/>
    <w:link w:val="aff"/>
    <w:uiPriority w:val="99"/>
    <w:semiHidden/>
    <w:rsid w:val="00337F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6608056">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36404740">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597401672">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09711863">
      <w:bodyDiv w:val="1"/>
      <w:marLeft w:val="0"/>
      <w:marRight w:val="0"/>
      <w:marTop w:val="0"/>
      <w:marBottom w:val="0"/>
      <w:divBdr>
        <w:top w:val="none" w:sz="0" w:space="0" w:color="auto"/>
        <w:left w:val="none" w:sz="0" w:space="0" w:color="auto"/>
        <w:bottom w:val="none" w:sz="0" w:space="0" w:color="auto"/>
        <w:right w:val="none" w:sz="0" w:space="0" w:color="auto"/>
      </w:divBdr>
    </w:div>
    <w:div w:id="1867210212">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096899040">
      <w:bodyDiv w:val="1"/>
      <w:marLeft w:val="0"/>
      <w:marRight w:val="0"/>
      <w:marTop w:val="0"/>
      <w:marBottom w:val="0"/>
      <w:divBdr>
        <w:top w:val="none" w:sz="0" w:space="0" w:color="auto"/>
        <w:left w:val="none" w:sz="0" w:space="0" w:color="auto"/>
        <w:bottom w:val="none" w:sz="0" w:space="0" w:color="auto"/>
        <w:right w:val="none" w:sz="0" w:space="0" w:color="auto"/>
      </w:divBdr>
      <w:divsChild>
        <w:div w:id="82420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 w:id="2135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gi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intuit.ru/studies/courses/14227/1284/info"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877D-2A59-3C41-9649-1846FDBE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3</TotalTime>
  <Pages>74</Pages>
  <Words>16445</Words>
  <Characters>93743</Characters>
  <Application>Microsoft Macintosh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784</cp:revision>
  <cp:lastPrinted>2015-06-12T06:52:00Z</cp:lastPrinted>
  <dcterms:created xsi:type="dcterms:W3CDTF">2015-06-04T04:43:00Z</dcterms:created>
  <dcterms:modified xsi:type="dcterms:W3CDTF">2017-06-05T05:21:00Z</dcterms:modified>
</cp:coreProperties>
</file>